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B44B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4D458D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6127C4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73F671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  <w:r w:rsidRPr="00A970B8">
        <w:rPr>
          <w:rFonts w:ascii="Times New Roman" w:hAnsi="Times New Roman"/>
          <w:sz w:val="28"/>
          <w:szCs w:val="28"/>
        </w:rPr>
        <w:br/>
        <w:t>ИНФОРМАТИКИ И РАДИОЭЛЕКТРОНИКИ</w:t>
      </w:r>
    </w:p>
    <w:p w14:paraId="7663A65D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22E07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0DCA04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FDA68D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афедра  электронных вычислительных машин</w:t>
      </w:r>
    </w:p>
    <w:p w14:paraId="2FEB322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F240E" w14:textId="3B5ECF2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E77DE" w14:textId="5A8951E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188F24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4727E5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24AF2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ОЯСНИТЕЛЬНАЯ ЗАПИСКА</w:t>
      </w:r>
    </w:p>
    <w:p w14:paraId="2791D5B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 курсовому проекту</w:t>
      </w:r>
    </w:p>
    <w:p w14:paraId="20C0C95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на тему</w:t>
      </w:r>
    </w:p>
    <w:p w14:paraId="1EF8CBC0" w14:textId="67FF41FA" w:rsidR="00A970B8" w:rsidRPr="006F45E4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 xml:space="preserve">АППАРАТНО– ПРОГРАММНЫЙ КОМПЛЕКС ДЛЯ АВТОМАТИЗАЦИИ НАСТОЛЬНОЙ ИГРЫ </w:t>
      </w:r>
      <w:r w:rsidR="006F45E4">
        <w:rPr>
          <w:rFonts w:ascii="Times New Roman" w:hAnsi="Times New Roman"/>
          <w:sz w:val="28"/>
          <w:szCs w:val="28"/>
        </w:rPr>
        <w:t>«</w:t>
      </w:r>
      <w:r w:rsidRPr="00A970B8">
        <w:rPr>
          <w:rFonts w:ascii="Times New Roman" w:hAnsi="Times New Roman"/>
          <w:sz w:val="28"/>
          <w:szCs w:val="28"/>
          <w:lang w:val="en-US"/>
        </w:rPr>
        <w:t>JUMANJI</w:t>
      </w:r>
      <w:r w:rsidR="006F45E4">
        <w:rPr>
          <w:rFonts w:ascii="Times New Roman" w:hAnsi="Times New Roman"/>
          <w:sz w:val="28"/>
          <w:szCs w:val="28"/>
        </w:rPr>
        <w:t>»</w:t>
      </w:r>
    </w:p>
    <w:p w14:paraId="49AD409E" w14:textId="06385211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0FE90" w14:textId="26B385D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22DE6D" w14:textId="64BBDA74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B892B3" w14:textId="77777777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D9342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94CC4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6CD82A" w14:textId="58AF86CD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Выполн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  <w:t xml:space="preserve">Хамутовский Я. И. </w:t>
      </w:r>
    </w:p>
    <w:p w14:paraId="1BADBB72" w14:textId="0E8B33B3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ровер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proofErr w:type="spellStart"/>
      <w:r w:rsidRPr="00A970B8">
        <w:rPr>
          <w:rFonts w:ascii="Times New Roman" w:hAnsi="Times New Roman"/>
          <w:sz w:val="28"/>
          <w:szCs w:val="28"/>
        </w:rPr>
        <w:t>Стракович</w:t>
      </w:r>
      <w:proofErr w:type="spellEnd"/>
      <w:r w:rsidRPr="00A970B8">
        <w:rPr>
          <w:rFonts w:ascii="Times New Roman" w:hAnsi="Times New Roman"/>
          <w:sz w:val="28"/>
          <w:szCs w:val="28"/>
        </w:rPr>
        <w:t xml:space="preserve"> А. И. </w:t>
      </w:r>
    </w:p>
    <w:p w14:paraId="72FCC560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2B75B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61174C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C76E0B" w14:textId="128B8876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EA6" wp14:editId="0D37080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6417" w14:textId="77777777" w:rsidR="00A970B8" w:rsidRDefault="00A970B8" w:rsidP="00A9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4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" stroked="f">
                <v:path arrowok="t"/>
                <v:textbox>
                  <w:txbxContent>
                    <w:p w14:paraId="59C96417" w14:textId="77777777" w:rsidR="00A970B8" w:rsidRDefault="00A970B8" w:rsidP="00A970B8"/>
                  </w:txbxContent>
                </v:textbox>
              </v:shape>
            </w:pict>
          </mc:Fallback>
        </mc:AlternateContent>
      </w:r>
      <w:r w:rsidRPr="00A970B8">
        <w:rPr>
          <w:rFonts w:ascii="Times New Roman" w:hAnsi="Times New Roman"/>
          <w:sz w:val="28"/>
          <w:szCs w:val="28"/>
        </w:rPr>
        <w:t>МИНСК 2019</w:t>
      </w:r>
    </w:p>
    <w:p w14:paraId="4BB2C25C" w14:textId="77777777" w:rsidR="00A970B8" w:rsidRPr="00EC3AD1" w:rsidRDefault="00A970B8" w:rsidP="00A970B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ИНИ</w:t>
      </w:r>
      <w:r w:rsidRPr="00EC3AD1">
        <w:rPr>
          <w:sz w:val="28"/>
          <w:szCs w:val="28"/>
          <w:lang w:val="ru-RU"/>
        </w:rPr>
        <w:t>СТЕРСТВО ОБРАЗОВАНИЯ РЕСПУБЛИКИ БЕЛАРУСЬ</w:t>
      </w:r>
    </w:p>
    <w:p w14:paraId="23D71745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Учреждение образования</w:t>
      </w:r>
    </w:p>
    <w:p w14:paraId="0DA46F5C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850E639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«Утверждаю»</w:t>
      </w:r>
    </w:p>
    <w:p w14:paraId="529D15B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Зав. кафедрой ЭВМ</w:t>
      </w:r>
    </w:p>
    <w:p w14:paraId="6F55D9E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________________</w:t>
      </w:r>
    </w:p>
    <w:p w14:paraId="4B945784" w14:textId="77777777" w:rsidR="00A970B8" w:rsidRPr="00A125B1" w:rsidRDefault="00A970B8" w:rsidP="00A970B8">
      <w:pPr>
        <w:jc w:val="right"/>
        <w:rPr>
          <w:u w:val="single"/>
          <w:lang w:val="ru-RU"/>
        </w:rPr>
      </w:pPr>
      <w:r w:rsidRPr="00EC3AD1">
        <w:rPr>
          <w:lang w:val="ru-RU"/>
        </w:rPr>
        <w:t>«____»_______________</w:t>
      </w:r>
    </w:p>
    <w:p w14:paraId="14EE4796" w14:textId="77777777" w:rsidR="00A970B8" w:rsidRPr="00A125B1" w:rsidRDefault="00A970B8" w:rsidP="00A970B8">
      <w:pPr>
        <w:jc w:val="right"/>
        <w:rPr>
          <w:u w:val="single"/>
          <w:lang w:val="ru-RU"/>
        </w:rPr>
      </w:pPr>
    </w:p>
    <w:p w14:paraId="143CF6CC" w14:textId="77777777" w:rsidR="00A970B8" w:rsidRPr="00C430A9" w:rsidRDefault="00A970B8" w:rsidP="00A970B8">
      <w:pPr>
        <w:jc w:val="center"/>
        <w:rPr>
          <w:b/>
          <w:sz w:val="28"/>
          <w:szCs w:val="28"/>
          <w:lang w:val="ru-RU"/>
        </w:rPr>
      </w:pPr>
      <w:r w:rsidRPr="00C430A9">
        <w:rPr>
          <w:b/>
          <w:sz w:val="28"/>
          <w:szCs w:val="28"/>
          <w:lang w:val="ru-RU"/>
        </w:rPr>
        <w:t xml:space="preserve">Задание по курсовому проекту студента гр. </w:t>
      </w:r>
      <w:r>
        <w:rPr>
          <w:b/>
          <w:sz w:val="28"/>
          <w:szCs w:val="28"/>
          <w:lang w:val="ru-RU"/>
        </w:rPr>
        <w:t>650501</w:t>
      </w:r>
    </w:p>
    <w:p w14:paraId="01D4B785" w14:textId="27244D1A" w:rsidR="00A970B8" w:rsidRPr="007A737D" w:rsidRDefault="00A970B8" w:rsidP="00A970B8">
      <w:pPr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Хамутовского Яна Игоревича</w:t>
      </w:r>
    </w:p>
    <w:p w14:paraId="589120C3" w14:textId="48C79B63" w:rsidR="00A970B8" w:rsidRPr="006F45E4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Тема проекта: </w:t>
      </w:r>
      <w:r w:rsidRPr="00246E84">
        <w:rPr>
          <w:sz w:val="28"/>
          <w:szCs w:val="28"/>
          <w:lang w:val="ru-RU"/>
        </w:rPr>
        <w:t xml:space="preserve">Аппаратно– программный комплекс автоматизации настольной игры </w:t>
      </w:r>
      <w:r w:rsidR="006F45E4" w:rsidRPr="00246E84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</w:p>
    <w:p w14:paraId="52A2C291" w14:textId="6579E7CD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Дата выдачи задания: </w:t>
      </w:r>
      <w:r w:rsidRPr="00490AC9">
        <w:rPr>
          <w:sz w:val="28"/>
          <w:szCs w:val="28"/>
          <w:lang w:val="ru-RU"/>
        </w:rPr>
        <w:t>30</w:t>
      </w:r>
      <w:r w:rsidRPr="00EC3AD1">
        <w:rPr>
          <w:sz w:val="28"/>
          <w:szCs w:val="28"/>
          <w:lang w:val="ru-RU"/>
        </w:rPr>
        <w:t>.0</w:t>
      </w:r>
      <w:r w:rsidRPr="00490AC9">
        <w:rPr>
          <w:sz w:val="28"/>
          <w:szCs w:val="28"/>
          <w:lang w:val="ru-RU"/>
        </w:rPr>
        <w:t>1</w:t>
      </w:r>
      <w:r w:rsidRPr="00EC3AD1">
        <w:rPr>
          <w:sz w:val="28"/>
          <w:szCs w:val="28"/>
          <w:lang w:val="ru-RU"/>
        </w:rPr>
        <w:t>.201</w:t>
      </w:r>
      <w:r w:rsidRPr="00490AC9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490F0A78" w14:textId="01AF9F73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Дата сдачи проекта:</w:t>
      </w:r>
      <w:r w:rsidRPr="00EC3AD1">
        <w:rPr>
          <w:sz w:val="28"/>
          <w:szCs w:val="28"/>
          <w:lang w:val="ru-RU"/>
        </w:rPr>
        <w:t xml:space="preserve"> </w:t>
      </w:r>
      <w:r w:rsidR="00490AC9" w:rsidRPr="00246E84">
        <w:rPr>
          <w:sz w:val="28"/>
          <w:szCs w:val="28"/>
          <w:lang w:val="ru-RU"/>
        </w:rPr>
        <w:t>13</w:t>
      </w:r>
      <w:r w:rsidRPr="00EC3AD1">
        <w:rPr>
          <w:sz w:val="28"/>
          <w:szCs w:val="28"/>
          <w:lang w:val="ru-RU"/>
        </w:rPr>
        <w:t>.</w:t>
      </w:r>
      <w:r w:rsidR="00490AC9" w:rsidRPr="00246E84">
        <w:rPr>
          <w:sz w:val="28"/>
          <w:szCs w:val="28"/>
          <w:lang w:val="ru-RU"/>
        </w:rPr>
        <w:t>05</w:t>
      </w:r>
      <w:r w:rsidRPr="00EC3AD1">
        <w:rPr>
          <w:sz w:val="28"/>
          <w:szCs w:val="28"/>
          <w:lang w:val="ru-RU"/>
        </w:rPr>
        <w:t>.201</w:t>
      </w:r>
      <w:r w:rsidR="00490AC9" w:rsidRPr="00246E84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6111769B" w14:textId="479F7F55" w:rsidR="00A970B8" w:rsidRPr="00490AC9" w:rsidRDefault="00A970B8" w:rsidP="00490AC9">
      <w:pPr>
        <w:jc w:val="both"/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Исходные данные к проекту:</w:t>
      </w:r>
      <w:r w:rsidRPr="00EC3AD1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Разработать автоматизированную </w:t>
      </w:r>
      <w:r w:rsidRPr="001B7A73">
        <w:rPr>
          <w:sz w:val="28"/>
          <w:szCs w:val="28"/>
          <w:lang w:val="ru-RU"/>
        </w:rPr>
        <w:t>систему</w:t>
      </w:r>
      <w:r w:rsidR="00490AC9" w:rsidRPr="00246E84">
        <w:rPr>
          <w:sz w:val="28"/>
          <w:szCs w:val="28"/>
          <w:lang w:val="ru-RU"/>
        </w:rPr>
        <w:t xml:space="preserve"> для настольной игры </w:t>
      </w:r>
      <w:r w:rsidR="006F45E4" w:rsidRPr="00246E84">
        <w:rPr>
          <w:sz w:val="28"/>
          <w:szCs w:val="28"/>
          <w:lang w:val="ru-RU"/>
        </w:rPr>
        <w:t>«</w:t>
      </w:r>
      <w:r w:rsidR="00490AC9"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</w:t>
      </w:r>
      <w:r w:rsidR="00490AC9" w:rsidRPr="00246E84">
        <w:rPr>
          <w:sz w:val="28"/>
          <w:szCs w:val="28"/>
          <w:lang w:val="ru-RU"/>
        </w:rPr>
        <w:t>Система должна отображать текущее положение участников на игровом поле, распознавать число очков на костях (кубике), используя видеокамеры, распознавать фразу при достижении определенного счета с помощью микрофона, отображать задания на сенсорном экране.</w:t>
      </w:r>
    </w:p>
    <w:p w14:paraId="7600106A" w14:textId="77777777" w:rsidR="00A970B8" w:rsidRDefault="00A970B8" w:rsidP="00A970B8">
      <w:pPr>
        <w:rPr>
          <w:i/>
          <w:lang w:val="ru-RU"/>
        </w:rPr>
      </w:pPr>
    </w:p>
    <w:p w14:paraId="7B82B93A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Содержание пояснительной записки:</w:t>
      </w:r>
    </w:p>
    <w:p w14:paraId="6108D6B0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Введение</w:t>
      </w:r>
    </w:p>
    <w:p w14:paraId="2B20F814" w14:textId="18301B1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Обзор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налогов</w:t>
      </w:r>
    </w:p>
    <w:p w14:paraId="2AD9DE73" w14:textId="5807183A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бзор микроконтроллеров и </w:t>
      </w:r>
      <w:r w:rsidR="00EE44B5">
        <w:rPr>
          <w:rFonts w:ascii="Times New Roman" w:hAnsi="Times New Roman" w:cs="Times New Roman"/>
          <w:sz w:val="20"/>
          <w:szCs w:val="20"/>
          <w:lang w:val="ru-RU"/>
        </w:rPr>
        <w:t>периферийных устройств</w:t>
      </w:r>
    </w:p>
    <w:p w14:paraId="38D306A4" w14:textId="47F4FE90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ечатные платы</w:t>
      </w:r>
    </w:p>
    <w:p w14:paraId="12B29EDC" w14:textId="4C4060AA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Разработка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программного обеспечения</w:t>
      </w:r>
    </w:p>
    <w:p w14:paraId="69850794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писание работы устройства</w:t>
      </w:r>
    </w:p>
    <w:p w14:paraId="2F80B8AB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Заключение</w:t>
      </w:r>
    </w:p>
    <w:p w14:paraId="78395448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Литература</w:t>
      </w:r>
    </w:p>
    <w:p w14:paraId="4A633808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Перечень графического материала:</w:t>
      </w:r>
    </w:p>
    <w:p w14:paraId="5B6957B5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труктурная схема</w:t>
      </w:r>
    </w:p>
    <w:p w14:paraId="73569B8F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Функциональная схема</w:t>
      </w:r>
    </w:p>
    <w:p w14:paraId="5C9AB0DD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Принципиальная схема</w:t>
      </w:r>
    </w:p>
    <w:p w14:paraId="357FE820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хема печатной платы</w:t>
      </w:r>
    </w:p>
    <w:p w14:paraId="06F8E54D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15816E00" w14:textId="0D8A8A1B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бзор литературы</w:t>
      </w:r>
      <w:r w:rsidRPr="00705250">
        <w:rPr>
          <w:rFonts w:ascii="Times New Roman" w:hAnsi="Times New Roman" w:cs="Times New Roman"/>
          <w:sz w:val="20"/>
          <w:szCs w:val="20"/>
        </w:rPr>
        <w:tab/>
        <w:t xml:space="preserve">-10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2165C43A" w14:textId="1B4DB410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структур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5825B0D2" w14:textId="626B344E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функцион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38FD5AA1" w14:textId="3FA8F28C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ринципи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  <w:t>-60% 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4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A8AB35E" w14:textId="30D0DE14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ечатной плат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7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6101807" w14:textId="57E484A6" w:rsidR="00A970B8" w:rsidRDefault="00A970B8" w:rsidP="00A970B8">
      <w:pPr>
        <w:pStyle w:val="ListParagraph"/>
        <w:numPr>
          <w:ilvl w:val="0"/>
          <w:numId w:val="3"/>
        </w:numPr>
        <w:tabs>
          <w:tab w:val="left" w:pos="6521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формление курсового проек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5250">
        <w:rPr>
          <w:rFonts w:ascii="Times New Roman" w:hAnsi="Times New Roman" w:cs="Times New Roman"/>
          <w:sz w:val="20"/>
          <w:szCs w:val="20"/>
        </w:rPr>
        <w:t>-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8A78AD6" w14:textId="532862D1" w:rsidR="00A970B8" w:rsidRDefault="00A970B8" w:rsidP="00A970B8">
      <w:pPr>
        <w:tabs>
          <w:tab w:val="left" w:pos="6521"/>
        </w:tabs>
      </w:pPr>
    </w:p>
    <w:p w14:paraId="4F63DB45" w14:textId="44DFBCC2" w:rsidR="00A970B8" w:rsidRDefault="00A970B8" w:rsidP="00A970B8">
      <w:pPr>
        <w:tabs>
          <w:tab w:val="left" w:pos="6521"/>
        </w:tabs>
      </w:pPr>
    </w:p>
    <w:p w14:paraId="56593E62" w14:textId="38BB229F" w:rsidR="00A970B8" w:rsidRDefault="00A970B8" w:rsidP="00A970B8">
      <w:pPr>
        <w:tabs>
          <w:tab w:val="left" w:pos="6521"/>
        </w:tabs>
      </w:pPr>
    </w:p>
    <w:p w14:paraId="7E2C129D" w14:textId="77777777" w:rsidR="00A970B8" w:rsidRPr="00A970B8" w:rsidRDefault="00A970B8" w:rsidP="00A970B8">
      <w:pPr>
        <w:tabs>
          <w:tab w:val="left" w:pos="6521"/>
        </w:tabs>
        <w:rPr>
          <w:sz w:val="20"/>
          <w:szCs w:val="20"/>
          <w:lang w:val="ru-RU"/>
        </w:rPr>
      </w:pPr>
    </w:p>
    <w:p w14:paraId="1276C08D" w14:textId="77777777" w:rsidR="00A970B8" w:rsidRPr="00EC3AD1" w:rsidRDefault="00A970B8" w:rsidP="00A970B8">
      <w:pPr>
        <w:rPr>
          <w:lang w:val="ru-RU"/>
        </w:rPr>
      </w:pPr>
    </w:p>
    <w:p w14:paraId="70C5AC4C" w14:textId="67914622" w:rsidR="00A970B8" w:rsidRPr="00EC3AD1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Руководитель курсового проекта</w:t>
      </w:r>
      <w:r w:rsidRPr="00246E84">
        <w:rPr>
          <w:sz w:val="28"/>
          <w:szCs w:val="28"/>
          <w:lang w:val="ru-RU"/>
        </w:rPr>
        <w:t xml:space="preserve">                           </w:t>
      </w:r>
      <w:proofErr w:type="spellStart"/>
      <w:r w:rsidRPr="00246E84">
        <w:rPr>
          <w:sz w:val="28"/>
          <w:szCs w:val="28"/>
          <w:lang w:val="ru-RU"/>
        </w:rPr>
        <w:t>Стракович</w:t>
      </w:r>
      <w:proofErr w:type="spellEnd"/>
      <w:r w:rsidRPr="00246E84">
        <w:rPr>
          <w:sz w:val="28"/>
          <w:szCs w:val="28"/>
          <w:lang w:val="ru-RU"/>
        </w:rPr>
        <w:t xml:space="preserve"> А. И. _</w:t>
      </w:r>
      <w:r>
        <w:rPr>
          <w:sz w:val="28"/>
          <w:szCs w:val="28"/>
          <w:lang w:val="ru-RU"/>
        </w:rPr>
        <w:t>________</w:t>
      </w:r>
    </w:p>
    <w:p w14:paraId="6A6FDFF6" w14:textId="4B3C7A91" w:rsidR="00A970B8" w:rsidRPr="00C430A9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Задание принял к исполнени</w:t>
      </w:r>
      <w:r w:rsidRPr="00246E84">
        <w:rPr>
          <w:sz w:val="28"/>
          <w:szCs w:val="28"/>
          <w:lang w:val="ru-RU"/>
        </w:rPr>
        <w:t>ю</w:t>
      </w:r>
      <w:r w:rsidRPr="00246E8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____</w:t>
      </w:r>
      <w:r w:rsidRPr="00246E84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14:paraId="2156BD6F" w14:textId="74C1B6E8" w:rsidR="00763421" w:rsidRPr="00246E84" w:rsidRDefault="00763421">
      <w:pPr>
        <w:rPr>
          <w:sz w:val="28"/>
          <w:szCs w:val="28"/>
          <w:lang w:val="ru-RU"/>
        </w:rPr>
      </w:pPr>
    </w:p>
    <w:p w14:paraId="4692E3FB" w14:textId="0C40FE36" w:rsidR="00490AC9" w:rsidRPr="00246E84" w:rsidRDefault="00490AC9">
      <w:pPr>
        <w:rPr>
          <w:sz w:val="28"/>
          <w:szCs w:val="28"/>
          <w:lang w:val="ru-RU"/>
        </w:rPr>
      </w:pPr>
    </w:p>
    <w:p w14:paraId="346511EB" w14:textId="246D35F8" w:rsidR="00490AC9" w:rsidRPr="00246E84" w:rsidRDefault="00490AC9">
      <w:pPr>
        <w:rPr>
          <w:sz w:val="28"/>
          <w:szCs w:val="28"/>
          <w:lang w:val="ru-RU"/>
        </w:rPr>
      </w:pPr>
    </w:p>
    <w:p w14:paraId="0CBC3D85" w14:textId="2C90C34D" w:rsidR="00490AC9" w:rsidRPr="00246E84" w:rsidRDefault="00490AC9">
      <w:pPr>
        <w:rPr>
          <w:sz w:val="28"/>
          <w:szCs w:val="28"/>
          <w:lang w:val="ru-RU"/>
        </w:rPr>
      </w:pPr>
    </w:p>
    <w:p w14:paraId="48A12C5A" w14:textId="6A2F4831" w:rsidR="00490AC9" w:rsidRPr="00246E84" w:rsidRDefault="00490AC9">
      <w:pPr>
        <w:rPr>
          <w:sz w:val="28"/>
          <w:szCs w:val="28"/>
          <w:lang w:val="ru-RU"/>
        </w:rPr>
      </w:pPr>
    </w:p>
    <w:p w14:paraId="32F1754A" w14:textId="6BD645EC" w:rsidR="00490AC9" w:rsidRPr="00246E84" w:rsidRDefault="00490AC9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СОДЕРЖАНИЕ</w:t>
      </w:r>
    </w:p>
    <w:p w14:paraId="16455FF4" w14:textId="7E7ED8CC" w:rsidR="00490AC9" w:rsidRPr="00246E84" w:rsidRDefault="00490AC9" w:rsidP="003C5D68">
      <w:pPr>
        <w:spacing w:line="360" w:lineRule="auto"/>
        <w:jc w:val="center"/>
        <w:rPr>
          <w:sz w:val="28"/>
          <w:szCs w:val="28"/>
          <w:lang w:val="ru-RU"/>
        </w:rPr>
      </w:pPr>
    </w:p>
    <w:p w14:paraId="634FFD0C" w14:textId="5BA6AFFD" w:rsidR="00490AC9" w:rsidRPr="003C5D68" w:rsidRDefault="00490AC9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ВЕДЕНИ</w:t>
      </w:r>
      <w:r w:rsidR="00444991" w:rsidRPr="00246E84">
        <w:rPr>
          <w:sz w:val="28"/>
          <w:szCs w:val="28"/>
          <w:lang w:val="ru-RU"/>
        </w:rPr>
        <w:t>Е</w:t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A652C0">
        <w:rPr>
          <w:sz w:val="28"/>
          <w:szCs w:val="28"/>
          <w:lang w:val="ru-RU"/>
        </w:rPr>
        <w:tab/>
      </w:r>
      <w:r w:rsidR="00A652C0">
        <w:rPr>
          <w:sz w:val="28"/>
          <w:szCs w:val="28"/>
          <w:lang w:val="ru-RU"/>
        </w:rPr>
        <w:tab/>
        <w:t>4</w:t>
      </w:r>
    </w:p>
    <w:p w14:paraId="7D3EEE66" w14:textId="24BA6CEE" w:rsidR="00490AC9" w:rsidRPr="00774399" w:rsidRDefault="00A652C0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1  </w:t>
      </w:r>
      <w:r w:rsidR="00490AC9" w:rsidRPr="00774399">
        <w:rPr>
          <w:sz w:val="28"/>
          <w:szCs w:val="28"/>
          <w:lang w:val="ru-RU"/>
        </w:rPr>
        <w:t>ОБЗОР АНАЛОГОВ</w:t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>6</w:t>
      </w:r>
    </w:p>
    <w:p w14:paraId="3B0594AE" w14:textId="5B927660" w:rsidR="00490AC9" w:rsidRPr="00774399" w:rsidRDefault="00A652C0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2  </w:t>
      </w:r>
      <w:r w:rsidR="00490AC9" w:rsidRPr="00774399">
        <w:rPr>
          <w:sz w:val="28"/>
          <w:szCs w:val="28"/>
          <w:lang w:val="ru-RU"/>
        </w:rPr>
        <w:t xml:space="preserve">ОБЗОР МИКРОКОНТРОЛЛЕРОВ И </w:t>
      </w:r>
      <w:r w:rsidR="00EE44B5" w:rsidRPr="00774399">
        <w:rPr>
          <w:sz w:val="28"/>
          <w:szCs w:val="28"/>
          <w:lang w:val="ru-RU"/>
        </w:rPr>
        <w:t>ПЕРИФЕРИЙНЫХ УСТРОЙСТВ</w:t>
      </w:r>
      <w:r w:rsidR="00774399">
        <w:rPr>
          <w:sz w:val="28"/>
          <w:szCs w:val="28"/>
          <w:lang w:val="ru-RU"/>
        </w:rPr>
        <w:tab/>
        <w:t>8</w:t>
      </w:r>
    </w:p>
    <w:p w14:paraId="619901C7" w14:textId="70172382" w:rsidR="00490AC9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3  </w:t>
      </w:r>
      <w:r w:rsidR="00490AC9" w:rsidRPr="00246E84">
        <w:rPr>
          <w:sz w:val="28"/>
          <w:szCs w:val="28"/>
          <w:lang w:val="ru-RU"/>
        </w:rPr>
        <w:t>ПЕЧАНЫЕ ПЛАТЫ</w:t>
      </w:r>
    </w:p>
    <w:p w14:paraId="30903D91" w14:textId="55841AC5" w:rsidR="00490AC9" w:rsidRPr="00A652C0" w:rsidRDefault="00A652C0" w:rsidP="00A652C0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4  </w:t>
      </w:r>
      <w:r w:rsidR="00490AC9" w:rsidRPr="00A652C0">
        <w:rPr>
          <w:sz w:val="28"/>
          <w:szCs w:val="28"/>
          <w:lang w:val="ru-RU"/>
        </w:rPr>
        <w:t>РАЗРАБОТКА ПРОГРАММНОГО ОБЕСПЕЧЕНИЯ</w:t>
      </w:r>
    </w:p>
    <w:p w14:paraId="24B2289D" w14:textId="1FB12384" w:rsidR="00490AC9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5  </w:t>
      </w:r>
      <w:r w:rsidR="003C5D68" w:rsidRPr="00246E84">
        <w:rPr>
          <w:sz w:val="28"/>
          <w:szCs w:val="28"/>
          <w:lang w:val="ru-RU"/>
        </w:rPr>
        <w:t>ОПИСАНИЕ РАБОТЫ УСТРОЙСТВА</w:t>
      </w:r>
      <w:r w:rsidR="003C5D68" w:rsidRPr="00246E84">
        <w:rPr>
          <w:sz w:val="28"/>
          <w:szCs w:val="28"/>
          <w:lang w:val="ru-RU"/>
        </w:rPr>
        <w:br/>
        <w:t>ЗАКЛЮЧЕНИЕ</w:t>
      </w:r>
    </w:p>
    <w:p w14:paraId="19C9FB8A" w14:textId="33993D5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ЛИТЕРАТУРА</w:t>
      </w:r>
    </w:p>
    <w:p w14:paraId="18D2297D" w14:textId="518E6AD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FA49590" w14:textId="480A93A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8CF1514" w14:textId="1B688EF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5404B88" w14:textId="5E9E58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BBCCE7E" w14:textId="154ABC5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F277C10" w14:textId="58CF6FB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8FCB923" w14:textId="02573368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65BDF64" w14:textId="6D95EB8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B796F9D" w14:textId="6CBB9E4B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4B48F4A" w14:textId="4DEA076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62A4466" w14:textId="3E8EB1F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034DC0A0" w14:textId="58E36B9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7A2E21D" w14:textId="2EC938B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892B26D" w14:textId="2ED404E5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6CCA46E" w14:textId="43CCBE4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0AC1A49" w14:textId="0579255C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39AEECD" w14:textId="39C7E0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4031B26" w14:textId="38D8D943" w:rsidR="003C5D68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213A95E" w14:textId="77777777" w:rsidR="00A652C0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</w:p>
    <w:p w14:paraId="7343AE13" w14:textId="067A0FE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36697D6" w14:textId="766BC9AF" w:rsidR="003C5D68" w:rsidRPr="00246E84" w:rsidRDefault="003C5D68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>ВВЕДЕНИЕ</w:t>
      </w:r>
    </w:p>
    <w:p w14:paraId="202542E6" w14:textId="77777777" w:rsidR="006176E5" w:rsidRPr="00246E84" w:rsidRDefault="006176E5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CC703A6" w14:textId="2A07D79B" w:rsidR="003C5D68" w:rsidRPr="00246E84" w:rsidRDefault="003C5D68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Настольные игры –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>это отличный повод собраться с друзьями и провести время весело</w:t>
      </w:r>
      <w:r w:rsidR="00444991" w:rsidRPr="00246E84">
        <w:rPr>
          <w:sz w:val="28"/>
          <w:szCs w:val="28"/>
          <w:lang w:val="ru-RU"/>
        </w:rPr>
        <w:t>, интересно и познавательно</w:t>
      </w:r>
      <w:r w:rsidRPr="00246E84">
        <w:rPr>
          <w:sz w:val="28"/>
          <w:szCs w:val="28"/>
          <w:lang w:val="ru-RU"/>
        </w:rPr>
        <w:t>.</w:t>
      </w:r>
      <w:r w:rsidR="00444991"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 </w:t>
      </w:r>
    </w:p>
    <w:p w14:paraId="381FFF13" w14:textId="3AE9E29B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История настольных игр насчитывает не менее 5500 лет. В современных исследованиях высказывается мнение, что история этих игр была общей. Так, Дэвид </w:t>
      </w:r>
      <w:proofErr w:type="spellStart"/>
      <w:r w:rsidRPr="00246E84">
        <w:rPr>
          <w:color w:val="000000" w:themeColor="text1"/>
          <w:sz w:val="28"/>
          <w:szCs w:val="28"/>
          <w:lang w:val="ru-RU"/>
        </w:rPr>
        <w:t>Парлетт</w:t>
      </w:r>
      <w:proofErr w:type="spellEnd"/>
      <w:r w:rsidRPr="00246E84">
        <w:rPr>
          <w:color w:val="000000" w:themeColor="text1"/>
          <w:sz w:val="28"/>
          <w:szCs w:val="28"/>
          <w:lang w:val="ru-RU"/>
        </w:rPr>
        <w:t>, автор «Оксфордской истории настольных игр», считает, что все, даже самые современные настольные игры имеют древнейшие прототипы и, следовательно, общие корни.</w:t>
      </w:r>
      <w:r w:rsidR="00444991" w:rsidRPr="00246E84">
        <w:rPr>
          <w:color w:val="000000" w:themeColor="text1"/>
          <w:sz w:val="28"/>
          <w:szCs w:val="28"/>
          <w:lang w:val="ru-RU"/>
        </w:rPr>
        <w:t xml:space="preserve"> </w:t>
      </w:r>
      <w:r w:rsidRPr="00246E84">
        <w:rPr>
          <w:color w:val="000000" w:themeColor="text1"/>
          <w:sz w:val="28"/>
          <w:szCs w:val="28"/>
          <w:lang w:val="ru-RU"/>
        </w:rPr>
        <w:t xml:space="preserve">Происхождение наиболее древних известных сегодня настольных игр прослеживается из Китая и Индии. </w:t>
      </w:r>
    </w:p>
    <w:p w14:paraId="740AF8B7" w14:textId="2C7D79C2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По всей видимости, одной из древнейших настольных игр были различные варианты </w:t>
      </w:r>
      <w:r w:rsidRPr="00246E84">
        <w:rPr>
          <w:bCs/>
          <w:color w:val="000000" w:themeColor="text1"/>
          <w:sz w:val="28"/>
          <w:szCs w:val="28"/>
          <w:lang w:val="ru-RU"/>
        </w:rPr>
        <w:t>игры в кости</w:t>
      </w:r>
      <w:r w:rsidRPr="00246E84">
        <w:rPr>
          <w:color w:val="000000" w:themeColor="text1"/>
          <w:sz w:val="28"/>
          <w:szCs w:val="28"/>
          <w:lang w:val="ru-RU"/>
        </w:rPr>
        <w:t xml:space="preserve">. Во всяком случае, игральные кубики, выточенные из камня или из кости, неотличимые от сегодняшних игральных костей, находили уже в раскопах </w:t>
      </w:r>
      <w:r w:rsidR="00444991" w:rsidRPr="00246E84">
        <w:rPr>
          <w:color w:val="000000" w:themeColor="text1"/>
          <w:sz w:val="28"/>
          <w:szCs w:val="28"/>
          <w:lang w:val="ru-RU"/>
        </w:rPr>
        <w:t>5000</w:t>
      </w:r>
      <w:r w:rsidR="00FF3718" w:rsidRPr="00246E84">
        <w:rPr>
          <w:color w:val="000000" w:themeColor="text1"/>
          <w:sz w:val="28"/>
          <w:szCs w:val="28"/>
          <w:lang w:val="ru-RU"/>
        </w:rPr>
        <w:t>- летн</w:t>
      </w:r>
      <w:r w:rsidRPr="00246E84">
        <w:rPr>
          <w:color w:val="000000" w:themeColor="text1"/>
          <w:sz w:val="28"/>
          <w:szCs w:val="28"/>
          <w:lang w:val="ru-RU"/>
        </w:rPr>
        <w:t>ей давности. Среди археологических находок попадались и ранние, примитивные варианты игральных костей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>— не вполне правильной формы, а иногда даже цельные мелкие камешки или кости, на сторонах которых резьбой или краской указаны очки. Кости до наших дней продолжают существовать как отдельная азартная игра, но их основное применение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 xml:space="preserve">— в качестве вспомогательного элемента множества настольных игр, для моделирования элемента случайности. </w:t>
      </w:r>
    </w:p>
    <w:p w14:paraId="46C927FB" w14:textId="39203E48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Другой, несколько менее популярный, но появившийся в те же времена вариант игральных костей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 xml:space="preserve">— плоские деревянные палочки, которые с одной из сторон окрашивались и/или снабжались резным узором. Как и игральные кости, при игре палочки брали в ладонь и бросали на стол. Подсчитывали число палочек, упавших окрашенной стороной вверх. Таким образом можно было получить случайное число очков от нуля до любого нужного максимума (определявшегося количеством палочек). </w:t>
      </w:r>
    </w:p>
    <w:p w14:paraId="250227F9" w14:textId="5AFE4C0E" w:rsidR="00444991" w:rsidRPr="00246E84" w:rsidRDefault="00444991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Идея же для создания автоматизированной игры 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 xml:space="preserve"> возникла после просмотра одноименного фильм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1995 года выпуска, где герои бросали кости и фигурки двигались</w:t>
      </w:r>
      <w:r w:rsidR="00FF3718" w:rsidRPr="00246E84">
        <w:rPr>
          <w:sz w:val="28"/>
          <w:szCs w:val="28"/>
          <w:lang w:val="ru-RU"/>
        </w:rPr>
        <w:t xml:space="preserve"> по игровому полю </w:t>
      </w:r>
      <w:r w:rsidRPr="00246E84">
        <w:rPr>
          <w:sz w:val="28"/>
          <w:szCs w:val="28"/>
          <w:lang w:val="ru-RU"/>
        </w:rPr>
        <w:t xml:space="preserve">на столько клеточек, сколько выпало очков на игральных костях, а на экране в центре игрового поля появлялись задания. В фильме игра </w:t>
      </w:r>
      <w:r w:rsidR="00FF3718" w:rsidRPr="00246E84">
        <w:rPr>
          <w:sz w:val="28"/>
          <w:szCs w:val="28"/>
          <w:lang w:val="ru-RU"/>
        </w:rPr>
        <w:t xml:space="preserve">обладала «магическим интеллектом» и была способна, например, перенести игрока из одного места в другое и </w:t>
      </w:r>
      <w:proofErr w:type="spellStart"/>
      <w:r w:rsidR="00FF3718" w:rsidRPr="00246E84">
        <w:rPr>
          <w:sz w:val="28"/>
          <w:szCs w:val="28"/>
          <w:lang w:val="ru-RU"/>
        </w:rPr>
        <w:t>тд</w:t>
      </w:r>
      <w:proofErr w:type="spellEnd"/>
      <w:r w:rsidR="00FF3718" w:rsidRPr="00246E84">
        <w:rPr>
          <w:sz w:val="28"/>
          <w:szCs w:val="28"/>
          <w:lang w:val="ru-RU"/>
        </w:rPr>
        <w:t>.</w:t>
      </w:r>
    </w:p>
    <w:p w14:paraId="4CE9A6A9" w14:textId="130AB3C8" w:rsidR="00FF3718" w:rsidRPr="00246E84" w:rsidRDefault="00FF371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Практически все описанное выше поведение «магической игры» можно представить, используя современные технологии, поэтому реализация данного проекта является актуальной для современной молодежи.</w:t>
      </w:r>
    </w:p>
    <w:p w14:paraId="0E2C6F04" w14:textId="38AFBA9C" w:rsidR="00FF3718" w:rsidRDefault="00FF3718" w:rsidP="00246E8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</w:p>
    <w:p w14:paraId="4896C864" w14:textId="77777777" w:rsidR="00A652C0" w:rsidRPr="00246E84" w:rsidRDefault="00A652C0" w:rsidP="00246E8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</w:p>
    <w:p w14:paraId="54716DFB" w14:textId="452FBADB" w:rsidR="00FF3718" w:rsidRPr="00246E84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>1 ОБЗОР АНАЛОГОВ</w:t>
      </w:r>
    </w:p>
    <w:p w14:paraId="0EDF322A" w14:textId="4DD598BF" w:rsidR="006F45E4" w:rsidRPr="00246E84" w:rsidRDefault="006F45E4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 качестве аналогов автоматизированных настольных игр можно привести игру «Монополия», где вместо обычных денег используются кредитные карты и терминалы для оплаты. Но процесс игры остается прежним – игрок должен сам передвигать фигурки по полю, отсчитывая необходимое количество клеточек, что не совсем похоже на игру как в фильме.</w:t>
      </w:r>
    </w:p>
    <w:p w14:paraId="7CF7CBE9" w14:textId="434F342B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.ytimg.com/vi/b3VG-Rk_hdo/maxresdefault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03CD7B17" wp14:editId="32710469">
            <wp:extent cx="4267200" cy="2399302"/>
            <wp:effectExtent l="0" t="0" r="0" b="1270"/>
            <wp:docPr id="4" name="Picture 4" descr="Картинки по запросу игра монополия с кред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гра монополия с кред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00" cy="24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0911DED" w14:textId="6A35F1CD" w:rsidR="006F45E4" w:rsidRPr="00246E84" w:rsidRDefault="006F45E4" w:rsidP="00246E84">
      <w:pPr>
        <w:jc w:val="center"/>
        <w:rPr>
          <w:sz w:val="28"/>
          <w:szCs w:val="28"/>
        </w:rPr>
      </w:pPr>
    </w:p>
    <w:p w14:paraId="328A241C" w14:textId="6346F306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1 – Автоматизированная игра «Монополия»</w:t>
      </w:r>
    </w:p>
    <w:p w14:paraId="5FF13DD6" w14:textId="5F67CDA8" w:rsidR="00EE44B5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</w:r>
    </w:p>
    <w:p w14:paraId="3210B847" w14:textId="1B6A81D1" w:rsidR="006F45E4" w:rsidRPr="00246E84" w:rsidRDefault="006F45E4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Еще один аналог автоматизированных игр –</w:t>
      </w:r>
      <w:r w:rsidRPr="00246E84">
        <w:rPr>
          <w:sz w:val="28"/>
          <w:szCs w:val="28"/>
        </w:rPr>
        <w:t> </w:t>
      </w:r>
      <w:r w:rsidR="00EE44B5" w:rsidRPr="00246E84">
        <w:rPr>
          <w:sz w:val="28"/>
          <w:szCs w:val="28"/>
          <w:lang w:val="ru-RU"/>
        </w:rPr>
        <w:t>шахматы, которые передвигаются самостоятельно.</w:t>
      </w:r>
    </w:p>
    <w:p w14:paraId="40BF95FD" w14:textId="5C1314D0" w:rsidR="00EE44B5" w:rsidRPr="00246E84" w:rsidRDefault="00EE44B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cdn.lifehacker.ru/wp-content/uploads/2018/07/396a5b5f3bb2b9e3ef96ed55cc5b6c08_original_1532351657-e1532351672938-1140x57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420934C" wp14:editId="588E0999">
            <wp:extent cx="4358257" cy="2181225"/>
            <wp:effectExtent l="0" t="0" r="0" b="3175"/>
            <wp:docPr id="6" name="Picture 6" descr="Картинки по запросу автоматизированные шах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автоматизированные шахма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14" cy="2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3124E6B" w14:textId="50575D6D" w:rsidR="00EE44B5" w:rsidRPr="00246E84" w:rsidRDefault="00EE44B5" w:rsidP="00246E84">
      <w:pPr>
        <w:jc w:val="center"/>
        <w:rPr>
          <w:sz w:val="28"/>
          <w:szCs w:val="28"/>
        </w:rPr>
      </w:pPr>
    </w:p>
    <w:p w14:paraId="42A7F06B" w14:textId="3B576589" w:rsidR="00EE44B5" w:rsidRPr="00246E84" w:rsidRDefault="00EE44B5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2 – Автоматизированные шахматы</w:t>
      </w:r>
    </w:p>
    <w:p w14:paraId="6002FEF3" w14:textId="77777777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</w:p>
    <w:p w14:paraId="1CF561FB" w14:textId="50C7E278" w:rsidR="006F45E4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Непосредственно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существует в неавтоматизированном виде:</w:t>
      </w:r>
    </w:p>
    <w:p w14:paraId="6655181F" w14:textId="1F47FCEC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tesera.ru/images/items/637912/1600x1200xsxy/photo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5AFAE5F7" wp14:editId="6642E4FE">
            <wp:extent cx="4827013" cy="3209925"/>
            <wp:effectExtent l="0" t="0" r="0" b="3175"/>
            <wp:docPr id="5" name="Picture 5" descr="Картинки по запросу игра ju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гра juman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1" cy="3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27BEAFB8" w14:textId="5967F258" w:rsidR="006F45E4" w:rsidRPr="00246E84" w:rsidRDefault="006F45E4" w:rsidP="00246E84">
      <w:pPr>
        <w:jc w:val="center"/>
        <w:rPr>
          <w:sz w:val="28"/>
          <w:szCs w:val="28"/>
        </w:rPr>
      </w:pPr>
    </w:p>
    <w:p w14:paraId="03C90545" w14:textId="440B138B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Рисунок </w:t>
      </w:r>
      <w:r w:rsidR="00EE44B5" w:rsidRPr="00246E84">
        <w:rPr>
          <w:sz w:val="28"/>
          <w:szCs w:val="28"/>
          <w:lang w:val="ru-RU"/>
        </w:rPr>
        <w:t>3</w:t>
      </w:r>
      <w:r w:rsidRPr="00246E84">
        <w:rPr>
          <w:sz w:val="28"/>
          <w:szCs w:val="28"/>
          <w:lang w:val="ru-RU"/>
        </w:rPr>
        <w:t xml:space="preserve"> – Неавтоматизированная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</w:t>
      </w:r>
    </w:p>
    <w:p w14:paraId="77F981A0" w14:textId="39EED7ED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7944F630" w14:textId="73ED2F84" w:rsidR="006F45E4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Реализация игрового поля и фигурок задумывалась как использование светодиодной ленты, которая обладает высокой гибкостью, для формирования дорожек. В качестве фигурок будут использоваться цвета.</w:t>
      </w:r>
    </w:p>
    <w:p w14:paraId="6D44D130" w14:textId="2140109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В качестве экрана будет использоваться сенсорный экран для взаимодействия между пользователем и программным обеспечением.</w:t>
      </w:r>
    </w:p>
    <w:p w14:paraId="31C876E0" w14:textId="4BB69ED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По правилам игры необходимо также определять крикнул ли фразу после достижения финиша игрок – использование микрофона.</w:t>
      </w:r>
    </w:p>
    <w:p w14:paraId="37F7C577" w14:textId="1AAEE96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Для определения выпавшего количества очков будут использоваться веб- камеры.</w:t>
      </w:r>
    </w:p>
    <w:p w14:paraId="2DB2576C" w14:textId="34C3048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389103A9" w14:textId="2E463DB7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BA6EB8" w14:textId="26366F7F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1602F22" w14:textId="31FCF695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08C73B1" w14:textId="373F24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C6E8605" w14:textId="071835C0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46D2C89D" w14:textId="57B1B403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53B7AC" w14:textId="77777777" w:rsidR="006176E5" w:rsidRPr="00246E84" w:rsidRDefault="006176E5" w:rsidP="003C5D68">
      <w:pPr>
        <w:spacing w:line="360" w:lineRule="auto"/>
        <w:rPr>
          <w:sz w:val="28"/>
          <w:szCs w:val="28"/>
          <w:lang w:val="ru-RU"/>
        </w:rPr>
      </w:pPr>
    </w:p>
    <w:p w14:paraId="4CDB016B" w14:textId="08D255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82D34E6" w14:textId="495322BC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5687591" w14:textId="63730B66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2D281212" w14:textId="317270A7" w:rsidR="00EE44B5" w:rsidRPr="00246E84" w:rsidRDefault="00EE44B5" w:rsidP="003C5D68">
      <w:pPr>
        <w:spacing w:line="360" w:lineRule="auto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ab/>
        <w:t>2 ОБЗОР МИКРОКОНТРОЛЛЕРОВ И ПЕРИФЕРИЙНЫХ УСТРОЙСТВ</w:t>
      </w:r>
    </w:p>
    <w:p w14:paraId="76A15FD2" w14:textId="168138C6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контроллера игрового процесса будет использована плата 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. </w:t>
      </w:r>
    </w:p>
    <w:p w14:paraId="27E5FD84" w14:textId="77777777" w:rsidR="00EE44B5" w:rsidRPr="00246E84" w:rsidRDefault="00EE44B5" w:rsidP="00246E84">
      <w:pPr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Спецификация:</w:t>
      </w:r>
    </w:p>
    <w:p w14:paraId="3D3B8A7E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SoC: Broadcom BCM2837</w:t>
      </w:r>
    </w:p>
    <w:p w14:paraId="303CDFF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CPU: 4× ARM Cortex-A53, 1.2GHz</w:t>
      </w:r>
    </w:p>
    <w:p w14:paraId="2A67BDB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GPU: Broadcom </w:t>
      </w:r>
      <w:proofErr w:type="spellStart"/>
      <w:r w:rsidRPr="00246E84">
        <w:rPr>
          <w:sz w:val="28"/>
          <w:szCs w:val="28"/>
        </w:rPr>
        <w:t>VideoCore</w:t>
      </w:r>
      <w:proofErr w:type="spellEnd"/>
      <w:r w:rsidRPr="00246E84">
        <w:rPr>
          <w:sz w:val="28"/>
          <w:szCs w:val="28"/>
        </w:rPr>
        <w:t xml:space="preserve"> IV</w:t>
      </w:r>
    </w:p>
    <w:p w14:paraId="68E548C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RAM: 1GB LPDDR2 (900 MHz)</w:t>
      </w:r>
    </w:p>
    <w:p w14:paraId="3F24EDF4" w14:textId="77777777" w:rsidR="00EE44B5" w:rsidRPr="00246E84" w:rsidRDefault="00EE44B5" w:rsidP="00246E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Сеть</w:t>
      </w:r>
      <w:proofErr w:type="spellEnd"/>
      <w:r w:rsidRPr="00246E84">
        <w:rPr>
          <w:sz w:val="28"/>
          <w:szCs w:val="28"/>
        </w:rPr>
        <w:t>: 10/100 Ethernet, 2.4GHz 802.11n wireless</w:t>
      </w:r>
    </w:p>
    <w:p w14:paraId="06C97B51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Bluetooth: Bluetooth 4.1 Classic, Bluetooth Low Energy</w:t>
      </w:r>
    </w:p>
    <w:p w14:paraId="7A8C857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Накопитель</w:t>
      </w:r>
      <w:proofErr w:type="spellEnd"/>
      <w:r w:rsidRPr="00246E84">
        <w:rPr>
          <w:sz w:val="28"/>
          <w:szCs w:val="28"/>
        </w:rPr>
        <w:t>: microSD</w:t>
      </w:r>
    </w:p>
    <w:p w14:paraId="7BE8815D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GPIO: 40-pin</w:t>
      </w:r>
    </w:p>
    <w:p w14:paraId="21B7BEE7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Порты: HDMI, 3.5mm аудио-видео, 4× USB 2.0, Ethernet, Camera Serial Interface (CSI), Display Serial Interface (DSI)</w:t>
      </w:r>
    </w:p>
    <w:p w14:paraId="678B64F1" w14:textId="5C053ABD" w:rsidR="00EE44B5" w:rsidRPr="00246E84" w:rsidRDefault="00EE44B5" w:rsidP="00246E84">
      <w:pPr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Raspberry Pi 3 Model B+ 1GB RAM - обновленная версия Raspberry Pi 3 построенная на чипе Broadcom BCM2837B0 4-х ядерным ARM Cortex-A53 с тактовой частотой 1.4GHz. </w:t>
      </w:r>
      <w:proofErr w:type="spellStart"/>
      <w:r w:rsidRPr="00246E84">
        <w:rPr>
          <w:sz w:val="28"/>
          <w:szCs w:val="28"/>
        </w:rPr>
        <w:t>Плат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борудованн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м</w:t>
      </w:r>
      <w:proofErr w:type="spellEnd"/>
      <w:r w:rsidRPr="00246E84">
        <w:rPr>
          <w:sz w:val="28"/>
          <w:szCs w:val="28"/>
        </w:rPr>
        <w:t xml:space="preserve"> (2,4/5 </w:t>
      </w:r>
      <w:proofErr w:type="spellStart"/>
      <w:r w:rsidRPr="00246E84">
        <w:rPr>
          <w:sz w:val="28"/>
          <w:szCs w:val="28"/>
        </w:rPr>
        <w:t>ГГц</w:t>
      </w:r>
      <w:proofErr w:type="spellEnd"/>
      <w:r w:rsidRPr="00246E84">
        <w:rPr>
          <w:sz w:val="28"/>
          <w:szCs w:val="28"/>
        </w:rPr>
        <w:t xml:space="preserve">) </w:t>
      </w:r>
      <w:proofErr w:type="spellStart"/>
      <w:r w:rsidRPr="00246E84">
        <w:rPr>
          <w:sz w:val="28"/>
          <w:szCs w:val="28"/>
        </w:rPr>
        <w:t>адаптером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беспроводно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связи</w:t>
      </w:r>
      <w:proofErr w:type="spellEnd"/>
      <w:r w:rsidRPr="00246E84">
        <w:rPr>
          <w:sz w:val="28"/>
          <w:szCs w:val="28"/>
        </w:rPr>
        <w:t xml:space="preserve"> Wi-Fi с поддержкой стандартов IEEE 802.11b/g/n/ac, Bluetooth 4.2, BLE. </w:t>
      </w:r>
      <w:r w:rsidRPr="00246E84">
        <w:rPr>
          <w:sz w:val="28"/>
          <w:szCs w:val="28"/>
          <w:lang w:val="ru-RU"/>
        </w:rPr>
        <w:t xml:space="preserve">Также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 </w:t>
      </w:r>
      <w:r w:rsidRPr="00246E84">
        <w:rPr>
          <w:sz w:val="28"/>
          <w:szCs w:val="28"/>
        </w:rPr>
        <w:t>Mode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 оснащена быстрым портом </w:t>
      </w:r>
      <w:r w:rsidRPr="00246E84">
        <w:rPr>
          <w:sz w:val="28"/>
          <w:szCs w:val="28"/>
        </w:rPr>
        <w:t>Ethernet</w:t>
      </w:r>
      <w:r w:rsidRPr="00246E84">
        <w:rPr>
          <w:sz w:val="28"/>
          <w:szCs w:val="28"/>
          <w:lang w:val="ru-RU"/>
        </w:rPr>
        <w:t xml:space="preserve">(с максимальная пропускной способностью </w:t>
      </w:r>
      <w:r w:rsidRPr="00246E84">
        <w:rPr>
          <w:sz w:val="28"/>
          <w:szCs w:val="28"/>
        </w:rPr>
        <w:t xml:space="preserve">300 Мбит / с). </w:t>
      </w:r>
    </w:p>
    <w:p w14:paraId="69AC684F" w14:textId="77777777" w:rsidR="00EE44B5" w:rsidRPr="00246E84" w:rsidRDefault="00EE44B5" w:rsidP="00246E84">
      <w:pPr>
        <w:shd w:val="clear" w:color="auto" w:fill="FFFFFF"/>
        <w:spacing w:after="160"/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Основные отличия от предыдущей модели:</w:t>
      </w:r>
    </w:p>
    <w:p w14:paraId="162A9B15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Увеличенная тактовая частота процессора (до 1,4 ГГц)</w:t>
      </w:r>
    </w:p>
    <w:p w14:paraId="7B8C3C2F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Поддержк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PoE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через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тдель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разъем</w:t>
      </w:r>
      <w:proofErr w:type="spellEnd"/>
    </w:p>
    <w:p w14:paraId="4DEDC2D2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Гигабитный</w:t>
      </w:r>
      <w:proofErr w:type="spellEnd"/>
      <w:r w:rsidRPr="00246E84">
        <w:rPr>
          <w:sz w:val="28"/>
          <w:szCs w:val="28"/>
        </w:rPr>
        <w:t xml:space="preserve"> Ethernet</w:t>
      </w:r>
    </w:p>
    <w:p w14:paraId="3557D3EC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Улучше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WiFi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модуль</w:t>
      </w:r>
      <w:proofErr w:type="spellEnd"/>
    </w:p>
    <w:p w14:paraId="0569D237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Поддержка </w:t>
      </w:r>
      <w:r w:rsidRPr="00246E84">
        <w:rPr>
          <w:sz w:val="28"/>
          <w:szCs w:val="28"/>
        </w:rPr>
        <w:t>PXE</w:t>
      </w:r>
      <w:r w:rsidRPr="00246E84">
        <w:rPr>
          <w:sz w:val="28"/>
          <w:szCs w:val="28"/>
          <w:lang w:val="ru-RU"/>
        </w:rPr>
        <w:t xml:space="preserve"> (</w:t>
      </w:r>
      <w:proofErr w:type="spellStart"/>
      <w:r w:rsidRPr="00246E84">
        <w:rPr>
          <w:sz w:val="28"/>
          <w:szCs w:val="28"/>
        </w:rPr>
        <w:t>Preboot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eXecution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Environment</w:t>
      </w:r>
      <w:r w:rsidRPr="00246E84">
        <w:rPr>
          <w:sz w:val="28"/>
          <w:szCs w:val="28"/>
          <w:lang w:val="ru-RU"/>
        </w:rPr>
        <w:t>) – загрузка ОС через сетевой интерфейс использования локальных носителей данных</w:t>
      </w:r>
    </w:p>
    <w:p w14:paraId="47B2346A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Улучшенное управление температурой и мощностью (на базе </w:t>
      </w:r>
      <w:proofErr w:type="spellStart"/>
      <w:r w:rsidRPr="00246E84">
        <w:rPr>
          <w:sz w:val="28"/>
          <w:szCs w:val="28"/>
        </w:rPr>
        <w:t>MaxLinear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MxL</w:t>
      </w:r>
      <w:proofErr w:type="spellEnd"/>
      <w:r w:rsidRPr="00246E84">
        <w:rPr>
          <w:sz w:val="28"/>
          <w:szCs w:val="28"/>
          <w:lang w:val="ru-RU"/>
        </w:rPr>
        <w:t>7704)</w:t>
      </w:r>
    </w:p>
    <w:p w14:paraId="1A919556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Улучшенное пассивное охлаждение процессора</w:t>
      </w:r>
    </w:p>
    <w:p w14:paraId="5E1ABB03" w14:textId="7C29D0E3" w:rsidR="00EE44B5" w:rsidRPr="00246E84" w:rsidRDefault="00EE44B5" w:rsidP="00246E84">
      <w:pPr>
        <w:numPr>
          <w:ilvl w:val="0"/>
          <w:numId w:val="5"/>
        </w:numPr>
        <w:spacing w:after="320"/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Беспроводной модуль, выполненный в соответствии со стандартом </w:t>
      </w:r>
      <w:r w:rsidRPr="00246E84">
        <w:rPr>
          <w:sz w:val="28"/>
          <w:szCs w:val="28"/>
        </w:rPr>
        <w:t>FCC</w:t>
      </w:r>
      <w:r w:rsidRPr="00246E84">
        <w:rPr>
          <w:sz w:val="28"/>
          <w:szCs w:val="28"/>
          <w:lang w:val="ru-RU"/>
        </w:rPr>
        <w:t xml:space="preserve"> и защищенный металлической крышкой</w:t>
      </w:r>
      <w:r w:rsidR="006176E5" w:rsidRPr="00246E84">
        <w:rPr>
          <w:sz w:val="28"/>
          <w:szCs w:val="28"/>
          <w:lang w:val="ru-RU"/>
        </w:rPr>
        <w:t>.</w:t>
      </w:r>
    </w:p>
    <w:p w14:paraId="18ECEB2F" w14:textId="6C99A1A4" w:rsidR="006176E5" w:rsidRPr="00246E84" w:rsidRDefault="006176E5" w:rsidP="00246E84">
      <w:pPr>
        <w:ind w:left="360"/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static-eu.insales.ru/images/products/1/8082/217898898/raspberry-pi-3-model-b-plus.2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356AF4FD" wp14:editId="0A99D603">
            <wp:extent cx="3297974" cy="2571750"/>
            <wp:effectExtent l="0" t="0" r="4445" b="0"/>
            <wp:docPr id="7" name="Picture 7" descr="Картинки по запросу raspberry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raspberry 3b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4" cy="25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B3F8A53" w14:textId="06EAC448" w:rsidR="006176E5" w:rsidRDefault="006176E5" w:rsidP="00246E84">
      <w:pPr>
        <w:ind w:left="360"/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4 – </w:t>
      </w:r>
      <w:r w:rsidRPr="00246E84">
        <w:rPr>
          <w:szCs w:val="28"/>
        </w:rPr>
        <w:t>Raspberry</w:t>
      </w:r>
      <w:r w:rsidRPr="00246E84">
        <w:rPr>
          <w:szCs w:val="28"/>
          <w:lang w:val="ru-RU"/>
        </w:rPr>
        <w:t xml:space="preserve"> 3</w:t>
      </w:r>
      <w:r w:rsidRPr="00246E84">
        <w:rPr>
          <w:szCs w:val="28"/>
        </w:rPr>
        <w:t>B</w:t>
      </w:r>
      <w:r w:rsidRPr="00246E84">
        <w:rPr>
          <w:szCs w:val="28"/>
          <w:lang w:val="ru-RU"/>
        </w:rPr>
        <w:t>+</w:t>
      </w:r>
    </w:p>
    <w:p w14:paraId="7778B3E0" w14:textId="77777777" w:rsidR="00246E84" w:rsidRPr="00246E84" w:rsidRDefault="00246E84" w:rsidP="00246E84">
      <w:pPr>
        <w:ind w:left="360"/>
        <w:jc w:val="center"/>
        <w:rPr>
          <w:szCs w:val="28"/>
          <w:lang w:val="ru-RU"/>
        </w:rPr>
      </w:pPr>
    </w:p>
    <w:p w14:paraId="329CF6A7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Светодиодная лента — источник света, собранный на основе светодиодов. Представляет собой гибкую печатную (монтажную) плату, на которой равноудалённо друг от друга расположены светодиоды. Обычно ширина ленты составляет 8-20мм, толщина (со светодиодами) 2—3 мм. При изготовлении лента наматывается в рулоны отрезками от 1 до 30 м. Для ограничения тока через светодиоды, в электрическую схему ленты вводятся ограничительные сопротивления (резисторы), которые также монтируются на ленте. Для данного проекта будет использована светодиодная лента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. </w:t>
      </w:r>
    </w:p>
    <w:p w14:paraId="4AAF38D0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зависимости от типа светодиодов ленты разделяются по величине светового потока (количеству светодиодов в 1 метре ленты) и цвету свечения. Бывают ленты с монохромным свечением (красного, зелёного, синего, жёлтого, белого цвета) и многоцветные (с возможностью создания практически любого оттенка,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). Так же как и светодиоды с белым цветом, светодиодные ленты бывают различной цветовой температуры — от 2700 К до 10000 К.</w:t>
      </w:r>
    </w:p>
    <w:p w14:paraId="3F235CBA" w14:textId="77777777" w:rsidR="00EE44B5" w:rsidRPr="00246E84" w:rsidRDefault="00EE44B5" w:rsidP="00246E84">
      <w:pPr>
        <w:shd w:val="clear" w:color="auto" w:fill="FFFFFF"/>
        <w:spacing w:before="120" w:after="12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конструкции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-ленты используются либо размещённые на одной основе (ленте) чередующиеся светодиоды трёх цветов (красный, зелёный, синий), то есть эту ленту можно представить как три одноцветные ленты, либо трёхкомпонентные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-светодиоды, имеющие в своём составе три полупроводниковых излучателя красного, зелёного и синего свечения, объединённые в одном корпусе.</w:t>
      </w:r>
    </w:p>
    <w:p w14:paraId="4AA92B41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</w:rPr>
        <w:t>Преимущества</w:t>
      </w:r>
      <w:r w:rsidRPr="00246E84">
        <w:rPr>
          <w:sz w:val="28"/>
          <w:szCs w:val="28"/>
          <w:lang w:val="ru-RU"/>
        </w:rPr>
        <w:t>:</w:t>
      </w:r>
    </w:p>
    <w:p w14:paraId="56ED34B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before="120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Простота монтажа. Многие ленты имеют на обратной стороне двухсторонний скотч, что позволяет её легко крепить практически на любые поверхности.</w:t>
      </w:r>
    </w:p>
    <w:p w14:paraId="650CB4C9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Невысокая цена эксплуатации. По отношению световой поток/стоимость эксплуатационных расходов светодиоды имеют один из самых высоких показателей.</w:t>
      </w:r>
    </w:p>
    <w:p w14:paraId="33806E78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lastRenderedPageBreak/>
        <w:t xml:space="preserve">Надёжность. По сравнению с традиционными лампами накаливания и люминесцентными лампами, светодиоды имеют </w:t>
      </w:r>
      <w:proofErr w:type="spellStart"/>
      <w:r w:rsidRPr="00246E84">
        <w:rPr>
          <w:color w:val="222222"/>
          <w:sz w:val="28"/>
          <w:szCs w:val="28"/>
          <w:highlight w:val="white"/>
          <w:lang w:val="ru-RU"/>
        </w:rPr>
        <w:t>бо́льший</w:t>
      </w:r>
      <w:proofErr w:type="spellEnd"/>
      <w:r w:rsidRPr="00246E84">
        <w:rPr>
          <w:color w:val="222222"/>
          <w:sz w:val="28"/>
          <w:szCs w:val="28"/>
          <w:highlight w:val="white"/>
          <w:lang w:val="ru-RU"/>
        </w:rPr>
        <w:t xml:space="preserve"> срок службы.</w:t>
      </w:r>
    </w:p>
    <w:p w14:paraId="611AB733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Неограниченный потенциал в увеличении светового потока по сравнению с точечными источниками, совместимыми со старой арматурой. </w:t>
      </w:r>
      <w:r w:rsidRPr="00246E84">
        <w:rPr>
          <w:color w:val="000000" w:themeColor="text1"/>
          <w:sz w:val="28"/>
          <w:szCs w:val="28"/>
          <w:highlight w:val="white"/>
        </w:rPr>
        <w:t>Нет опасности перегрева элементов — световой поток пропорционален длине ленты.</w:t>
      </w:r>
    </w:p>
    <w:p w14:paraId="58F315E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Возможность реализации оригинальных дизайнерских решений за счет гибкости и небольшой толщины светодиодной ленты.</w:t>
      </w:r>
    </w:p>
    <w:p w14:paraId="009C8B8D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озможность выбора желаемого цветового оттенка сцены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светодиодных лент с контроллерами, позволяющими управлять независимо яркостью каждого канала и также применение художественных эффектов поддерживаемых большинством контроллеров (мигание, смена цветов, плавное перетекание оттенков из одного в другой, эффект «бегущей волны», регулировка яркости и т. д., как вручную, так и предустановленными режимами работы контроллера).</w:t>
      </w:r>
    </w:p>
    <w:p w14:paraId="10A25606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Отсутствие необходимости в дополнительной влагозащитной арматуре при использовании влагозащищённых светодиодных лент и блоков питания (или размещении блоков питания вне помещений с повышенной влажностью).</w:t>
      </w:r>
    </w:p>
    <w:p w14:paraId="3ECAE7B1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Электробезопасность обусловленная низким напряжением питания самих лент (при условии использования блоков питания имеющих трансформаторы и гальванический разрыв между цепями питания ленты и питания самого блока).</w:t>
      </w:r>
    </w:p>
    <w:p w14:paraId="09274988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</w:rPr>
        <w:t>Недостатки</w:t>
      </w:r>
      <w:r w:rsidRPr="00246E84">
        <w:rPr>
          <w:color w:val="000000" w:themeColor="text1"/>
          <w:sz w:val="28"/>
          <w:szCs w:val="28"/>
          <w:lang w:val="ru-RU"/>
        </w:rPr>
        <w:t>:</w:t>
      </w:r>
    </w:p>
    <w:p w14:paraId="433CA87E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before="1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ри одинаковом световом потоке, стоимость светодиодной ленты выше, чем традиционных источников света, таких как лампа накаливания или люминесцентная лампа .</w:t>
      </w:r>
    </w:p>
    <w:p w14:paraId="0918CB8F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олностью несовместима со старой арматурой.</w:t>
      </w:r>
    </w:p>
    <w:p w14:paraId="1745E200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Худшие показатели цветопередачи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ленты по сравнению с белым светодиодом. Это связано с тем, что применяемые светодиоды 3528/5050 имеют невысокий индекс цветопередачи на уровне 80, а некоторыми производителями вовсе не нормируется.</w:t>
      </w:r>
    </w:p>
    <w:p w14:paraId="6EFBE48D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 качестве светодиодной ленты будет использоваться лента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2812. Для того, чтобы её использовать нужно подвести питание 5 Вольт, а на линию данных </w:t>
      </w:r>
      <w:r w:rsidRPr="00246E84">
        <w:rPr>
          <w:color w:val="000000" w:themeColor="text1"/>
          <w:sz w:val="28"/>
          <w:szCs w:val="28"/>
          <w:highlight w:val="white"/>
        </w:rPr>
        <w:t>DIN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выдать последовательно 24 импульса, кодирующие три 8-битных значения яркости, соответственно, зелёной, красной и синей составляющей.</w:t>
      </w:r>
    </w:p>
    <w:p w14:paraId="507BEB29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Получив свои значения, контроллер зажигает светодиод заданным цветом, а все последующие импульсы передаёт на выход </w:t>
      </w:r>
      <w:r w:rsidRPr="00246E84">
        <w:rPr>
          <w:color w:val="000000" w:themeColor="text1"/>
          <w:sz w:val="28"/>
          <w:szCs w:val="28"/>
          <w:highlight w:val="white"/>
        </w:rPr>
        <w:t>DOUT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Таким образом, светодиоды можно соединить в гирлянду, и управлять 24-битным цветом каждого в отдельности всего по одному проводу данных. Выпускаются в корпусах 5050 в двух версиях: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четырёхвыводной и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шестивыводной, с отдельными линиями питания для светодиодов и логической схемы. В данном проекте будет использоваться версия 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</w:t>
      </w:r>
    </w:p>
    <w:p w14:paraId="0FC5099F" w14:textId="227186A9" w:rsidR="006176E5" w:rsidRPr="00246E84" w:rsidRDefault="006176E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sc01.alicdn.com/kf/HTB1gqmJSFXXXXbmXXXXq6xXFXXXI/Arduino-5v-ws2812b-addressable-led-strip-30.jpg_350x35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65681FA" wp14:editId="799284EE">
            <wp:extent cx="2057400" cy="1440621"/>
            <wp:effectExtent l="0" t="0" r="0" b="0"/>
            <wp:docPr id="8" name="Picture 8" descr="Картинки по запросу WS28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WS2812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17344"/>
                    <a:stretch/>
                  </pic:blipFill>
                  <pic:spPr bwMode="auto">
                    <a:xfrm>
                      <a:off x="0" y="0"/>
                      <a:ext cx="2093776" cy="1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7847CC3F" w14:textId="75737855" w:rsidR="006176E5" w:rsidRPr="00246E84" w:rsidRDefault="006176E5" w:rsidP="00246E84">
      <w:pPr>
        <w:jc w:val="center"/>
        <w:rPr>
          <w:sz w:val="28"/>
          <w:szCs w:val="28"/>
        </w:rPr>
      </w:pPr>
    </w:p>
    <w:p w14:paraId="69DC4100" w14:textId="2F44C15B" w:rsidR="006176E5" w:rsidRPr="00246E84" w:rsidRDefault="006176E5" w:rsidP="00246E84">
      <w:pPr>
        <w:jc w:val="center"/>
        <w:rPr>
          <w:sz w:val="28"/>
          <w:szCs w:val="28"/>
          <w:lang w:val="ru-RU"/>
        </w:rPr>
      </w:pPr>
      <w:r w:rsidRPr="00246E84">
        <w:rPr>
          <w:szCs w:val="28"/>
          <w:lang w:val="ru-RU"/>
        </w:rPr>
        <w:t xml:space="preserve">Рисунок 5 – Светодиодная лента </w:t>
      </w:r>
      <w:r w:rsidRPr="00246E84">
        <w:rPr>
          <w:color w:val="000000" w:themeColor="text1"/>
          <w:szCs w:val="28"/>
          <w:highlight w:val="white"/>
        </w:rPr>
        <w:t>WS</w:t>
      </w:r>
      <w:r w:rsidRPr="00246E84">
        <w:rPr>
          <w:color w:val="000000" w:themeColor="text1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Cs w:val="28"/>
          <w:highlight w:val="white"/>
        </w:rPr>
        <w:t>B</w:t>
      </w:r>
    </w:p>
    <w:p w14:paraId="0E58753D" w14:textId="7A6662A6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3255894E" w14:textId="3CCDC32B" w:rsidR="006176E5" w:rsidRPr="00246E84" w:rsidRDefault="006176E5" w:rsidP="00F84271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 xml:space="preserve">Для определения звука используем микрофон </w:t>
      </w:r>
      <w:r w:rsidRPr="00246E84">
        <w:rPr>
          <w:sz w:val="28"/>
          <w:szCs w:val="28"/>
        </w:rPr>
        <w:t>CMA</w:t>
      </w:r>
      <w:r w:rsidRPr="00246E84">
        <w:rPr>
          <w:sz w:val="28"/>
          <w:szCs w:val="28"/>
          <w:lang w:val="ru-RU"/>
        </w:rPr>
        <w:t>-4544</w:t>
      </w:r>
      <w:r w:rsidRPr="00246E84">
        <w:rPr>
          <w:sz w:val="28"/>
          <w:szCs w:val="28"/>
        </w:rPr>
        <w:t>PF</w:t>
      </w:r>
      <w:r w:rsidRPr="00246E84">
        <w:rPr>
          <w:sz w:val="28"/>
          <w:szCs w:val="28"/>
          <w:lang w:val="ru-RU"/>
        </w:rPr>
        <w:t>-</w:t>
      </w:r>
      <w:r w:rsidRPr="00246E84">
        <w:rPr>
          <w:sz w:val="28"/>
          <w:szCs w:val="28"/>
        </w:rPr>
        <w:t>W</w:t>
      </w:r>
      <w:r w:rsidRPr="00246E84">
        <w:rPr>
          <w:sz w:val="28"/>
          <w:szCs w:val="28"/>
          <w:lang w:val="ru-RU"/>
        </w:rPr>
        <w:t xml:space="preserve">. Данный модуль является </w:t>
      </w:r>
      <w:r w:rsidR="00F84271" w:rsidRPr="00246E84">
        <w:rPr>
          <w:sz w:val="28"/>
          <w:szCs w:val="28"/>
          <w:lang w:val="ru-RU"/>
        </w:rPr>
        <w:t>широко распространённым</w:t>
      </w:r>
      <w:r w:rsidRPr="00246E84">
        <w:rPr>
          <w:sz w:val="28"/>
          <w:szCs w:val="28"/>
          <w:lang w:val="ru-RU"/>
        </w:rPr>
        <w:t xml:space="preserve"> и обладает низкой стоимостью и </w:t>
      </w:r>
      <w:r w:rsidR="00F84271" w:rsidRPr="00246E84">
        <w:rPr>
          <w:sz w:val="28"/>
          <w:szCs w:val="28"/>
          <w:lang w:val="ru-RU"/>
        </w:rPr>
        <w:t>приемлемым</w:t>
      </w:r>
      <w:r w:rsidRPr="00246E84">
        <w:rPr>
          <w:sz w:val="28"/>
          <w:szCs w:val="28"/>
          <w:lang w:val="ru-RU"/>
        </w:rPr>
        <w:t xml:space="preserve"> качеством звука. Чувствительность данного микрофона </w:t>
      </w:r>
      <w:r w:rsidR="00F84271" w:rsidRPr="00246E84">
        <w:rPr>
          <w:sz w:val="28"/>
          <w:szCs w:val="28"/>
          <w:lang w:val="ru-RU"/>
        </w:rPr>
        <w:t>регулируется</w:t>
      </w:r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  <w:lang w:val="ru-RU"/>
        </w:rPr>
        <w:t>подстоечным</w:t>
      </w:r>
      <w:proofErr w:type="spellEnd"/>
      <w:r w:rsidRPr="00246E84">
        <w:rPr>
          <w:sz w:val="28"/>
          <w:szCs w:val="28"/>
          <w:lang w:val="ru-RU"/>
        </w:rPr>
        <w:t xml:space="preserve"> резистором, встроенным в плату.</w:t>
      </w:r>
    </w:p>
    <w:p w14:paraId="3E395A8D" w14:textId="39539A7B" w:rsidR="006176E5" w:rsidRPr="00246E84" w:rsidRDefault="006176E5" w:rsidP="00246E84">
      <w:pPr>
        <w:rPr>
          <w:sz w:val="28"/>
          <w:szCs w:val="28"/>
          <w:lang w:val="ru-RU"/>
        </w:rPr>
      </w:pPr>
    </w:p>
    <w:p w14:paraId="08498D15" w14:textId="679E936B" w:rsidR="006176E5" w:rsidRPr="00246E84" w:rsidRDefault="00246E8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mages.ua.prom.st/1177714838_w640_h640_datchik-zvuka-dlya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498A6150" wp14:editId="32CC94E2">
            <wp:extent cx="1285875" cy="1285875"/>
            <wp:effectExtent l="0" t="0" r="0" b="0"/>
            <wp:docPr id="9" name="Picture 9" descr="Картинки по запросу микрофон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икрофон ардуи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CE2E9C9" w14:textId="082FA402" w:rsidR="006176E5" w:rsidRPr="00246E84" w:rsidRDefault="006176E5" w:rsidP="00246E84">
      <w:pPr>
        <w:jc w:val="center"/>
        <w:rPr>
          <w:sz w:val="28"/>
          <w:szCs w:val="28"/>
        </w:rPr>
      </w:pPr>
    </w:p>
    <w:p w14:paraId="0659E411" w14:textId="30FCA4C5" w:rsidR="006176E5" w:rsidRPr="00246E84" w:rsidRDefault="006176E5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6 – Модуль </w:t>
      </w:r>
      <w:r w:rsidRPr="00246E84">
        <w:rPr>
          <w:szCs w:val="28"/>
        </w:rPr>
        <w:t>CMA</w:t>
      </w:r>
      <w:r w:rsidRPr="00246E84">
        <w:rPr>
          <w:szCs w:val="28"/>
          <w:lang w:val="ru-RU"/>
        </w:rPr>
        <w:t>-4544</w:t>
      </w:r>
      <w:r w:rsidRPr="00246E84">
        <w:rPr>
          <w:szCs w:val="28"/>
        </w:rPr>
        <w:t>PF</w:t>
      </w:r>
      <w:r w:rsidRPr="00246E84">
        <w:rPr>
          <w:szCs w:val="28"/>
          <w:lang w:val="ru-RU"/>
        </w:rPr>
        <w:t>-</w:t>
      </w:r>
      <w:r w:rsidRPr="00246E84">
        <w:rPr>
          <w:szCs w:val="28"/>
        </w:rPr>
        <w:t>W</w:t>
      </w:r>
    </w:p>
    <w:p w14:paraId="178DB6AD" w14:textId="77777777" w:rsidR="006176E5" w:rsidRPr="00246E84" w:rsidRDefault="006176E5" w:rsidP="00246E84">
      <w:pPr>
        <w:rPr>
          <w:sz w:val="28"/>
          <w:szCs w:val="28"/>
          <w:lang w:val="ru-RU"/>
        </w:rPr>
      </w:pPr>
    </w:p>
    <w:p w14:paraId="030B01FA" w14:textId="4CCE9432" w:rsidR="00774399" w:rsidRPr="00246E84" w:rsidRDefault="006176E5" w:rsidP="00F8427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сенсорного дисплея было решено использовать </w:t>
      </w:r>
      <w:r w:rsidR="00774399" w:rsidRPr="00246E84">
        <w:rPr>
          <w:sz w:val="28"/>
          <w:szCs w:val="28"/>
          <w:lang w:val="ru-RU"/>
        </w:rPr>
        <w:t xml:space="preserve">модуль 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3.5” </w:t>
      </w:r>
      <w:r w:rsidR="00774399" w:rsidRPr="00246E84">
        <w:rPr>
          <w:iCs/>
          <w:color w:val="000000"/>
          <w:sz w:val="28"/>
          <w:szCs w:val="28"/>
        </w:rPr>
        <w:t>LCD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Touch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ILI</w:t>
      </w:r>
      <w:r w:rsidR="00774399" w:rsidRPr="00246E84">
        <w:rPr>
          <w:iCs/>
          <w:color w:val="000000"/>
          <w:sz w:val="28"/>
          <w:szCs w:val="28"/>
          <w:lang w:val="ru-RU"/>
        </w:rPr>
        <w:t>9486</w:t>
      </w:r>
      <w:r w:rsidR="00774399" w:rsidRPr="00246E84">
        <w:rPr>
          <w:sz w:val="28"/>
          <w:szCs w:val="28"/>
          <w:lang w:val="ru-RU"/>
        </w:rPr>
        <w:t xml:space="preserve">, который обладает разрешением </w:t>
      </w:r>
      <w:r w:rsidR="00774399" w:rsidRPr="00246E84">
        <w:rPr>
          <w:iCs/>
          <w:color w:val="000000"/>
          <w:sz w:val="28"/>
          <w:szCs w:val="28"/>
          <w:lang w:val="ru-RU"/>
        </w:rPr>
        <w:t>320</w:t>
      </w:r>
      <w:r w:rsidR="00774399" w:rsidRPr="00246E84">
        <w:rPr>
          <w:iCs/>
          <w:color w:val="000000"/>
          <w:sz w:val="28"/>
          <w:szCs w:val="28"/>
        </w:rPr>
        <w:t>x</w:t>
      </w:r>
      <w:r w:rsidR="00774399" w:rsidRPr="00246E84">
        <w:rPr>
          <w:iCs/>
          <w:color w:val="000000"/>
          <w:sz w:val="28"/>
          <w:szCs w:val="28"/>
          <w:lang w:val="ru-RU"/>
        </w:rPr>
        <w:t>480 точек.</w:t>
      </w:r>
    </w:p>
    <w:p w14:paraId="575A308E" w14:textId="0693A656" w:rsidR="006176E5" w:rsidRPr="00246E84" w:rsidRDefault="006176E5" w:rsidP="00246E84">
      <w:pPr>
        <w:rPr>
          <w:sz w:val="28"/>
          <w:szCs w:val="28"/>
          <w:lang w:val="ru-RU"/>
        </w:rPr>
      </w:pPr>
    </w:p>
    <w:p w14:paraId="2829AFB7" w14:textId="2C18157C" w:rsidR="006176E5" w:rsidRPr="00246E84" w:rsidRDefault="006176E5" w:rsidP="00246E84">
      <w:pPr>
        <w:jc w:val="center"/>
        <w:rPr>
          <w:color w:val="000000"/>
          <w:sz w:val="28"/>
          <w:szCs w:val="28"/>
          <w:lang w:val="ru-RU"/>
        </w:rPr>
      </w:pP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6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6</w:instrText>
      </w:r>
      <w:r w:rsidRPr="00246E84">
        <w:rPr>
          <w:color w:val="000000"/>
          <w:sz w:val="28"/>
          <w:szCs w:val="28"/>
        </w:rPr>
        <w:instrText>OHg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hvJhgwiPnLsNzPZklwmfR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udaMzZJt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vqmMa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tfrd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ielk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Xx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b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cbzxZqDY</w:instrText>
      </w:r>
      <w:r w:rsidRPr="00246E84">
        <w:rPr>
          <w:color w:val="000000"/>
          <w:sz w:val="28"/>
          <w:szCs w:val="28"/>
          <w:lang w:val="ru-RU"/>
        </w:rPr>
        <w:instrText>35</w:instrText>
      </w:r>
      <w:r w:rsidRPr="00246E84">
        <w:rPr>
          <w:color w:val="000000"/>
          <w:sz w:val="28"/>
          <w:szCs w:val="28"/>
        </w:rPr>
        <w:instrText>jI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171</w:instrText>
      </w:r>
      <w:r w:rsidRPr="00246E84">
        <w:rPr>
          <w:color w:val="000000"/>
          <w:sz w:val="28"/>
          <w:szCs w:val="28"/>
        </w:rPr>
        <w:instrText>ASudXOEZMrCCMvxOzT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sK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MklLv</w:instrText>
      </w:r>
      <w:r w:rsidRPr="00246E84">
        <w:rPr>
          <w:color w:val="000000"/>
          <w:sz w:val="28"/>
          <w:szCs w:val="28"/>
          <w:lang w:val="ru-RU"/>
        </w:rPr>
        <w:instrText>9-</w:instrText>
      </w:r>
      <w:r w:rsidRPr="00246E84">
        <w:rPr>
          <w:color w:val="000000"/>
          <w:sz w:val="28"/>
          <w:szCs w:val="28"/>
        </w:rPr>
        <w:instrText>wuHznCxhYrxFVOa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tzKNYEmIvwoay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132869B" wp14:editId="1809F4D6">
            <wp:extent cx="2162175" cy="2867658"/>
            <wp:effectExtent l="0" t="0" r="0" b="3175"/>
            <wp:docPr id="11" name="Picture 11" descr="https://lh6.googleusercontent.com/p6OHg4hvJhgwiPnLsNzPZklwmfR0udaMzZJt3vqmMaF_f_tfrd0ielk5Xx4b7cbzxZqDY35jI-q171ASudXOEZMrCCMvxOzT9sK0MklLv9-wuHznCxhYrxFVOa7tzKNYEmIvwo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p6OHg4hvJhgwiPnLsNzPZklwmfR0udaMzZJt3vqmMaF_f_tfrd0ielk5Xx4b7cbzxZqDY35jI-q171ASudXOEZMrCCMvxOzT9sK0MklLv9-wuHznCxhYrxFVOa7tzKNYEmIvwo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9" cy="28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  <w:r w:rsidRPr="00246E84">
        <w:rPr>
          <w:color w:val="000000"/>
          <w:sz w:val="28"/>
          <w:szCs w:val="28"/>
          <w:lang w:val="ru-RU"/>
        </w:rPr>
        <w:t xml:space="preserve">  </w:t>
      </w: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5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RaDNJTG</w:instrText>
      </w:r>
      <w:r w:rsidRPr="00246E84">
        <w:rPr>
          <w:color w:val="000000"/>
          <w:sz w:val="28"/>
          <w:szCs w:val="28"/>
          <w:lang w:val="ru-RU"/>
        </w:rPr>
        <w:instrText>4_</w:instrText>
      </w:r>
      <w:r w:rsidRPr="00246E84">
        <w:rPr>
          <w:color w:val="000000"/>
          <w:sz w:val="28"/>
          <w:szCs w:val="28"/>
        </w:rPr>
        <w:instrText>NMfmBwMBjUiMU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VUTgaSHJwCnqV</w:instrText>
      </w:r>
      <w:r w:rsidRPr="00246E84">
        <w:rPr>
          <w:color w:val="000000"/>
          <w:sz w:val="28"/>
          <w:szCs w:val="28"/>
          <w:lang w:val="ru-RU"/>
        </w:rPr>
        <w:instrText>90</w:instrText>
      </w:r>
      <w:r w:rsidRPr="00246E84">
        <w:rPr>
          <w:color w:val="000000"/>
          <w:sz w:val="28"/>
          <w:szCs w:val="28"/>
        </w:rPr>
        <w:instrText>Akk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Su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NYljY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rj</w:instrText>
      </w:r>
      <w:r w:rsidRPr="00246E84">
        <w:rPr>
          <w:color w:val="000000"/>
          <w:sz w:val="28"/>
          <w:szCs w:val="28"/>
          <w:lang w:val="ru-RU"/>
        </w:rPr>
        <w:instrText>76</w:instrText>
      </w:r>
      <w:r w:rsidRPr="00246E84">
        <w:rPr>
          <w:color w:val="000000"/>
          <w:sz w:val="28"/>
          <w:szCs w:val="28"/>
        </w:rPr>
        <w:instrText>MDq</w:instrText>
      </w:r>
      <w:r w:rsidRPr="00246E84">
        <w:rPr>
          <w:color w:val="000000"/>
          <w:sz w:val="28"/>
          <w:szCs w:val="28"/>
          <w:lang w:val="ru-RU"/>
        </w:rPr>
        <w:instrText>46</w:instrText>
      </w:r>
      <w:r w:rsidRPr="00246E84">
        <w:rPr>
          <w:color w:val="000000"/>
          <w:sz w:val="28"/>
          <w:szCs w:val="28"/>
        </w:rPr>
        <w:instrText>jwHBDu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fLe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UeMHrC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Wqxxkg</w:instrText>
      </w:r>
      <w:r w:rsidRPr="00246E84">
        <w:rPr>
          <w:color w:val="000000"/>
          <w:sz w:val="28"/>
          <w:szCs w:val="28"/>
          <w:lang w:val="ru-RU"/>
        </w:rPr>
        <w:instrText>9_</w:instrText>
      </w:r>
      <w:r w:rsidRPr="00246E84">
        <w:rPr>
          <w:color w:val="000000"/>
          <w:sz w:val="28"/>
          <w:szCs w:val="28"/>
        </w:rPr>
        <w:instrText>Da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em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v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x</w:instrText>
      </w:r>
      <w:r w:rsidRPr="00246E84">
        <w:rPr>
          <w:color w:val="000000"/>
          <w:sz w:val="28"/>
          <w:szCs w:val="28"/>
          <w:lang w:val="ru-RU"/>
        </w:rPr>
        <w:instrText>05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wqKHZxX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hte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JtGC</w:instrText>
      </w:r>
      <w:r w:rsidRPr="00246E84">
        <w:rPr>
          <w:color w:val="000000"/>
          <w:sz w:val="28"/>
          <w:szCs w:val="28"/>
          <w:lang w:val="ru-RU"/>
        </w:rPr>
        <w:instrText>02</w:instrText>
      </w:r>
      <w:r w:rsidRPr="00246E84">
        <w:rPr>
          <w:color w:val="000000"/>
          <w:sz w:val="28"/>
          <w:szCs w:val="28"/>
        </w:rPr>
        <w:instrText>m</w:instrText>
      </w:r>
      <w:r w:rsidRPr="00246E84">
        <w:rPr>
          <w:color w:val="000000"/>
          <w:sz w:val="28"/>
          <w:szCs w:val="28"/>
          <w:lang w:val="ru-RU"/>
        </w:rPr>
        <w:instrText>93</w:instrText>
      </w:r>
      <w:r w:rsidRPr="00246E84">
        <w:rPr>
          <w:color w:val="000000"/>
          <w:sz w:val="28"/>
          <w:szCs w:val="28"/>
        </w:rPr>
        <w:instrText>IkcNfL</w:instrText>
      </w:r>
      <w:r w:rsidRPr="00246E84">
        <w:rPr>
          <w:color w:val="000000"/>
          <w:sz w:val="28"/>
          <w:szCs w:val="28"/>
          <w:lang w:val="ru-RU"/>
        </w:rPr>
        <w:instrText>367</w:instrText>
      </w:r>
      <w:r w:rsidRPr="00246E84">
        <w:rPr>
          <w:color w:val="000000"/>
          <w:sz w:val="28"/>
          <w:szCs w:val="28"/>
        </w:rPr>
        <w:instrText>zZ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26D26F3" wp14:editId="021C67AF">
            <wp:extent cx="2165273" cy="2876062"/>
            <wp:effectExtent l="0" t="0" r="0" b="0"/>
            <wp:docPr id="10" name="Picture 10" descr="https://lh5.googleusercontent.com/RaDNJTG4_NMfmBwMBjUiMU8VUTgaSHJwCnqV90Akk8Su5NYljY9rj76MDq46jwHBDup0fLe3gUeMHrC3GWqxxkg9_Da4em0v-x05q9wqKHZxX0P0hte8JtGC02m93IkcNfL367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RaDNJTG4_NMfmBwMBjUiMU8VUTgaSHJwCnqV90Akk8Su5NYljY9rj76MDq46jwHBDup0fLe3gUeMHrC3GWqxxkg9_Da4em0v-x05q9wqKHZxX0P0hte8JtGC02m93IkcNfL367z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26" cy="2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</w:p>
    <w:p w14:paraId="32FD0F4A" w14:textId="31404A2C" w:rsidR="00774399" w:rsidRPr="00246E84" w:rsidRDefault="00774399" w:rsidP="00246E84">
      <w:pPr>
        <w:jc w:val="center"/>
        <w:rPr>
          <w:sz w:val="28"/>
          <w:szCs w:val="28"/>
          <w:lang w:val="ru-RU"/>
        </w:rPr>
      </w:pPr>
    </w:p>
    <w:p w14:paraId="0A6A4DFC" w14:textId="073D45BF" w:rsidR="00774399" w:rsidRPr="00246E84" w:rsidRDefault="00774399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7 – Модуль </w:t>
      </w:r>
      <w:r w:rsidRPr="00246E84">
        <w:rPr>
          <w:iCs/>
          <w:color w:val="000000"/>
          <w:szCs w:val="28"/>
          <w:lang w:val="ru-RU"/>
        </w:rPr>
        <w:t xml:space="preserve">3.5” </w:t>
      </w:r>
      <w:r w:rsidRPr="00246E84">
        <w:rPr>
          <w:iCs/>
          <w:color w:val="000000"/>
          <w:szCs w:val="28"/>
        </w:rPr>
        <w:t>LCD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Touch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ILI</w:t>
      </w:r>
      <w:r w:rsidRPr="00246E84">
        <w:rPr>
          <w:iCs/>
          <w:color w:val="000000"/>
          <w:szCs w:val="28"/>
          <w:lang w:val="ru-RU"/>
        </w:rPr>
        <w:t>9486</w:t>
      </w:r>
    </w:p>
    <w:p w14:paraId="6FE73669" w14:textId="617BE822" w:rsidR="00EF480A" w:rsidRDefault="00EF480A" w:rsidP="00F8427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процессе сборки устройства была обнаружена программная несовместимость сенсорного модуля и </w:t>
      </w:r>
      <w:r w:rsidR="00226458">
        <w:rPr>
          <w:sz w:val="28"/>
          <w:szCs w:val="28"/>
          <w:lang w:val="ru-RU"/>
        </w:rPr>
        <w:t xml:space="preserve">управляющей библиотеки для светодиодной ленты. Проблема находится на аппаратном уровне – используется один и тот же ШИМ генератор. Решение данной проблемы – использование отдельного микроконтроллера для управления светодиодной лентой. В качестве такого контроллера было решено использовать </w:t>
      </w:r>
      <w:r w:rsidR="00226458">
        <w:rPr>
          <w:sz w:val="28"/>
          <w:szCs w:val="28"/>
        </w:rPr>
        <w:t>Arduino</w:t>
      </w:r>
      <w:r w:rsidR="00226458" w:rsidRPr="00226458">
        <w:rPr>
          <w:sz w:val="28"/>
          <w:szCs w:val="28"/>
          <w:lang w:val="ru-RU"/>
        </w:rPr>
        <w:t xml:space="preserve"> </w:t>
      </w:r>
      <w:r w:rsidR="00226458">
        <w:rPr>
          <w:sz w:val="28"/>
          <w:szCs w:val="28"/>
        </w:rPr>
        <w:t>UNO</w:t>
      </w:r>
      <w:r w:rsidR="00226458" w:rsidRPr="00226458">
        <w:rPr>
          <w:sz w:val="28"/>
          <w:szCs w:val="28"/>
          <w:lang w:val="ru-RU"/>
        </w:rPr>
        <w:t>.</w:t>
      </w:r>
    </w:p>
    <w:p w14:paraId="6985408F" w14:textId="77777777" w:rsidR="00226458" w:rsidRPr="00226458" w:rsidRDefault="00226458" w:rsidP="00F84271">
      <w:pPr>
        <w:ind w:firstLine="720"/>
        <w:jc w:val="both"/>
        <w:rPr>
          <w:sz w:val="28"/>
          <w:szCs w:val="28"/>
          <w:lang w:val="ru-RU"/>
        </w:rPr>
      </w:pPr>
    </w:p>
    <w:p w14:paraId="1F4B6FA6" w14:textId="0070512F" w:rsidR="00246E84" w:rsidRDefault="00246E84" w:rsidP="00F84271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</w:t>
      </w:r>
      <w:r>
        <w:rPr>
          <w:sz w:val="28"/>
          <w:szCs w:val="28"/>
          <w:lang w:val="ru-RU"/>
        </w:rPr>
        <w:t xml:space="preserve">веб- камер предполагалось использование камер модели </w:t>
      </w:r>
      <w:r>
        <w:rPr>
          <w:sz w:val="28"/>
          <w:szCs w:val="28"/>
        </w:rPr>
        <w:t>OV</w:t>
      </w:r>
      <w:r w:rsidRPr="00246E84">
        <w:rPr>
          <w:sz w:val="28"/>
          <w:szCs w:val="28"/>
          <w:lang w:val="ru-RU"/>
        </w:rPr>
        <w:t xml:space="preserve">7670. </w:t>
      </w:r>
      <w:r>
        <w:rPr>
          <w:sz w:val="28"/>
          <w:szCs w:val="28"/>
          <w:lang w:val="ru-RU"/>
        </w:rPr>
        <w:t>Камера обладает следующими характеристиками:</w:t>
      </w:r>
    </w:p>
    <w:p w14:paraId="18A84618" w14:textId="6BF82188" w:rsidR="00246E84" w:rsidRPr="00F84271" w:rsidRDefault="00246E84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0.3 </w:t>
      </w:r>
      <w:proofErr w:type="spellStart"/>
      <w:r w:rsidRPr="00F84271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292B5C70" w14:textId="043592F5" w:rsidR="00246E84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>Питание от 3.3 В</w:t>
      </w:r>
    </w:p>
    <w:p w14:paraId="16537109" w14:textId="211A79F7" w:rsidR="00F84271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r w:rsidRPr="00F84271">
        <w:rPr>
          <w:rFonts w:ascii="Times New Roman" w:hAnsi="Times New Roman" w:cs="Times New Roman"/>
          <w:sz w:val="28"/>
          <w:szCs w:val="28"/>
        </w:rPr>
        <w:t xml:space="preserve">RGB 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</w:p>
    <w:p w14:paraId="0FC5B161" w14:textId="7A44FED7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Частота обновления </w:t>
      </w:r>
      <w:r w:rsidR="001C5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0 Гц</w:t>
      </w:r>
    </w:p>
    <w:p w14:paraId="555160D1" w14:textId="3F574758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к работы 60 мА</w:t>
      </w:r>
    </w:p>
    <w:p w14:paraId="1258DE2D" w14:textId="77777777" w:rsidR="00F84271" w:rsidRPr="00F84271" w:rsidRDefault="00F84271" w:rsidP="00F84271">
      <w:pPr>
        <w:ind w:left="1080"/>
        <w:rPr>
          <w:sz w:val="28"/>
          <w:szCs w:val="28"/>
          <w:lang w:val="ru-RU"/>
        </w:rPr>
      </w:pPr>
    </w:p>
    <w:p w14:paraId="21E29E16" w14:textId="45C3C223" w:rsidR="00F84271" w:rsidRDefault="00F84271" w:rsidP="00F84271">
      <w:pPr>
        <w:jc w:val="center"/>
        <w:rPr>
          <w:color w:val="000000"/>
          <w:sz w:val="28"/>
          <w:szCs w:val="28"/>
        </w:rPr>
      </w:pP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5.googleusercontent.com/H9CGa1ZwPZQszJJovdffOORR5etMpFdYMQB2LoFU88WEJYKry6Nu4TBJdIWzDyZDh3CqeOiYeBpXYykPkLdiH3_M3cPGUf4zCzidnI4RtTl7Z1SuBdBxLubX-uX8HRboKXzxIiou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3CCAB1DE" wp14:editId="52EE498B">
            <wp:extent cx="1654071" cy="2200275"/>
            <wp:effectExtent l="0" t="0" r="0" b="0"/>
            <wp:docPr id="2" name="Picture 2" descr="https://lh5.googleusercontent.com/H9CGa1ZwPZQszJJovdffOORR5etMpFdYMQB2LoFU88WEJYKry6Nu4TBJdIWzDyZDh3CqeOiYeBpXYykPkLdiH3_M3cPGUf4zCzidnI4RtTl7Z1SuBdBxLubX-uX8HRboKXzxI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9CGa1ZwPZQszJJovdffOORR5etMpFdYMQB2LoFU88WEJYKry6Nu4TBJdIWzDyZDh3CqeOiYeBpXYykPkLdiH3_M3cPGUf4zCzidnI4RtTl7Z1SuBdBxLubX-uX8HRboKXzxIio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48" cy="22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  <w:lang w:val="ru-RU"/>
        </w:rPr>
        <w:t xml:space="preserve">  </w:t>
      </w: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3.googleusercontent.com/y2bgFlZ0akZClNpCIZmTtW-LT72b5go8_yh1mTAxMmMhuRVhicrHAvr6KtzJ4ogu-Dkb35UhKbjCa9DXIvm8Il6-pLf1EuNsn4ASLQu9BRQisSD0zjtGSXgqL1Nsy8xTXll8Z0iD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0B7851B1" wp14:editId="544DBFCB">
            <wp:extent cx="1638300" cy="2191291"/>
            <wp:effectExtent l="0" t="0" r="0" b="6350"/>
            <wp:docPr id="3" name="Picture 3" descr="https://lh3.googleusercontent.com/y2bgFlZ0akZClNpCIZmTtW-LT72b5go8_yh1mTAxMmMhuRVhicrHAvr6KtzJ4ogu-Dkb35UhKbjCa9DXIvm8Il6-pLf1EuNsn4ASLQu9BRQisSD0zjtGSXgqL1Nsy8xTXll8Z0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2bgFlZ0akZClNpCIZmTtW-LT72b5go8_yh1mTAxMmMhuRVhicrHAvr6KtzJ4ogu-Dkb35UhKbjCa9DXIvm8Il6-pLf1EuNsn4ASLQu9BRQisSD0zjtGSXgqL1Nsy8xTXll8Z0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8" cy="2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</w:p>
    <w:p w14:paraId="01FB8811" w14:textId="299FB55D" w:rsidR="00F84271" w:rsidRDefault="00F84271" w:rsidP="00F84271">
      <w:pPr>
        <w:jc w:val="center"/>
      </w:pPr>
    </w:p>
    <w:p w14:paraId="6EFD8BAC" w14:textId="3CC512F3" w:rsidR="00F84271" w:rsidRDefault="00F84271" w:rsidP="00F84271">
      <w:pPr>
        <w:jc w:val="center"/>
      </w:pPr>
      <w:r>
        <w:rPr>
          <w:lang w:val="ru-RU"/>
        </w:rPr>
        <w:t xml:space="preserve">Рисунок 8 – Модуль </w:t>
      </w:r>
      <w:r>
        <w:t>OV7670</w:t>
      </w:r>
    </w:p>
    <w:p w14:paraId="6F74D54F" w14:textId="70281A27" w:rsidR="00F84271" w:rsidRPr="00F84271" w:rsidRDefault="00F84271" w:rsidP="00F84271">
      <w:pPr>
        <w:jc w:val="center"/>
        <w:rPr>
          <w:sz w:val="28"/>
          <w:szCs w:val="28"/>
        </w:rPr>
      </w:pPr>
    </w:p>
    <w:p w14:paraId="4D803E15" w14:textId="5E4F13D9" w:rsidR="00F84271" w:rsidRPr="00F84271" w:rsidRDefault="00F84271" w:rsidP="00F84271">
      <w:pPr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ab/>
      </w:r>
      <w:r w:rsidRPr="00F84271">
        <w:rPr>
          <w:sz w:val="28"/>
          <w:szCs w:val="28"/>
          <w:lang w:val="ru-RU"/>
        </w:rPr>
        <w:t xml:space="preserve">После тестирования модуля на микроконтроллере </w:t>
      </w:r>
      <w:r w:rsidRPr="00F84271">
        <w:rPr>
          <w:sz w:val="28"/>
          <w:szCs w:val="28"/>
        </w:rPr>
        <w:t>Arduino</w:t>
      </w:r>
      <w:r w:rsidRPr="00F84271">
        <w:rPr>
          <w:sz w:val="28"/>
          <w:szCs w:val="28"/>
          <w:lang w:val="ru-RU"/>
        </w:rPr>
        <w:t>, было получено, что данный модуль требует большое количество проводов для подключения к управляющему модулю. При условии использования таких 4 модулей, с учетом объединения сигнальных линий синхронизации, количество контактов все равно остается неприемлемым для установки модуля в аппаратно – программный комплекс.</w:t>
      </w:r>
    </w:p>
    <w:p w14:paraId="689102FC" w14:textId="1E2C6CF8" w:rsidR="00F84271" w:rsidRPr="00F84271" w:rsidRDefault="00F84271" w:rsidP="00F84271">
      <w:pPr>
        <w:jc w:val="both"/>
        <w:rPr>
          <w:sz w:val="28"/>
          <w:szCs w:val="28"/>
          <w:lang w:val="ru-RU"/>
        </w:rPr>
      </w:pPr>
    </w:p>
    <w:p w14:paraId="755BF894" w14:textId="2AADF8D2" w:rsidR="00F84271" w:rsidRDefault="00F84271" w:rsidP="00F84271">
      <w:pPr>
        <w:jc w:val="center"/>
        <w:rPr>
          <w:color w:val="000000"/>
        </w:rPr>
      </w:pPr>
      <w:r w:rsidRPr="00F84271">
        <w:rPr>
          <w:color w:val="000000"/>
        </w:rPr>
        <w:lastRenderedPageBreak/>
        <w:fldChar w:fldCharType="begin"/>
      </w:r>
      <w:r w:rsidRPr="00F84271">
        <w:rPr>
          <w:color w:val="000000"/>
        </w:rPr>
        <w:instrText xml:space="preserve"> INCLUDEPICTURE "https://lh4.googleusercontent.com/OIJ2FH2Lx8OnxlCk371HDYyrl7bNOhNn6B-wnSZFDuRfoPWMKdBuESKydY3PBDJ4a6MTZ-JSNP6gcU1AvdazBNTtChxtrrN_msv_paSDi4sQDGy_tyxXb4DO65EDb5nN_xTcU3OX" \* MERGEFORMATINET </w:instrText>
      </w:r>
      <w:r w:rsidRPr="00F84271">
        <w:rPr>
          <w:color w:val="000000"/>
        </w:rPr>
        <w:fldChar w:fldCharType="separate"/>
      </w:r>
      <w:r w:rsidRPr="00F84271">
        <w:rPr>
          <w:noProof/>
          <w:color w:val="000000"/>
        </w:rPr>
        <w:drawing>
          <wp:inline distT="0" distB="0" distL="0" distR="0" wp14:anchorId="0A29818F" wp14:editId="4FF5FB13">
            <wp:extent cx="2676525" cy="3571875"/>
            <wp:effectExtent l="0" t="3175" r="0" b="0"/>
            <wp:docPr id="12" name="Picture 12" descr="https://lh4.googleusercontent.com/OIJ2FH2Lx8OnxlCk371HDYyrl7bNOhNn6B-wnSZFDuRfoPWMKdBuESKydY3PBDJ4a6MTZ-JSNP6gcU1AvdazBNTtChxtrrN_msv_paSDi4sQDGy_tyxXb4DO65EDb5nN_xTcU3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OIJ2FH2Lx8OnxlCk371HDYyrl7bNOhNn6B-wnSZFDuRfoPWMKdBuESKydY3PBDJ4a6MTZ-JSNP6gcU1AvdazBNTtChxtrrN_msv_paSDi4sQDGy_tyxXb4DO65EDb5nN_xTcU3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</w:rPr>
        <w:fldChar w:fldCharType="end"/>
      </w:r>
    </w:p>
    <w:p w14:paraId="6F2F5FDC" w14:textId="077D7762" w:rsidR="00F84271" w:rsidRDefault="00F84271" w:rsidP="00F84271">
      <w:pPr>
        <w:jc w:val="center"/>
      </w:pPr>
    </w:p>
    <w:p w14:paraId="735992D6" w14:textId="0E8B8952" w:rsidR="00F84271" w:rsidRPr="00A652C0" w:rsidRDefault="00F84271" w:rsidP="00F84271">
      <w:pPr>
        <w:jc w:val="center"/>
        <w:rPr>
          <w:lang w:val="ru-RU"/>
        </w:rPr>
      </w:pPr>
      <w:r>
        <w:rPr>
          <w:lang w:val="ru-RU"/>
        </w:rPr>
        <w:t xml:space="preserve">Рисунок 9 – Подключенный модуль </w:t>
      </w:r>
      <w:r>
        <w:t>OV</w:t>
      </w:r>
      <w:r w:rsidRPr="00A652C0">
        <w:rPr>
          <w:lang w:val="ru-RU"/>
        </w:rPr>
        <w:t>7670</w:t>
      </w:r>
    </w:p>
    <w:p w14:paraId="1A1FD1A1" w14:textId="698B76C3" w:rsidR="00F84271" w:rsidRDefault="00F84271" w:rsidP="001C5E7C">
      <w:pPr>
        <w:ind w:firstLine="720"/>
        <w:jc w:val="both"/>
        <w:rPr>
          <w:sz w:val="28"/>
          <w:szCs w:val="28"/>
          <w:lang w:val="ru-RU"/>
        </w:rPr>
      </w:pPr>
      <w:r w:rsidRPr="00F84271">
        <w:rPr>
          <w:sz w:val="28"/>
          <w:szCs w:val="28"/>
          <w:lang w:val="ru-RU"/>
        </w:rPr>
        <w:t xml:space="preserve">Поэтому </w:t>
      </w:r>
      <w:r>
        <w:rPr>
          <w:sz w:val="28"/>
          <w:szCs w:val="28"/>
          <w:lang w:val="ru-RU"/>
        </w:rPr>
        <w:t xml:space="preserve">было решено использовать камеры с подключением по </w:t>
      </w:r>
      <w:r>
        <w:rPr>
          <w:sz w:val="28"/>
          <w:szCs w:val="28"/>
        </w:rPr>
        <w:t>USB</w:t>
      </w:r>
      <w:r w:rsidRPr="00F84271">
        <w:rPr>
          <w:sz w:val="28"/>
          <w:szCs w:val="28"/>
          <w:lang w:val="ru-RU"/>
        </w:rPr>
        <w:t>.</w:t>
      </w:r>
    </w:p>
    <w:p w14:paraId="4DF39937" w14:textId="1919F458" w:rsidR="00F84271" w:rsidRPr="001C5E7C" w:rsidRDefault="00F84271" w:rsidP="001C5E7C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имой по цене является веб-камера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DIGION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PTWEB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ая обладает следующими характеристиками:</w:t>
      </w:r>
    </w:p>
    <w:p w14:paraId="13BF898C" w14:textId="21790676" w:rsidR="00F84271" w:rsidRPr="001C5E7C" w:rsidRDefault="00F84271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1.3 </w:t>
      </w:r>
      <w:proofErr w:type="spellStart"/>
      <w:r w:rsidRPr="001C5E7C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3AF99789" w14:textId="48043170" w:rsidR="00F84271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Максимальное разрешение видео 1600 на 1200 пикселов</w:t>
      </w:r>
    </w:p>
    <w:p w14:paraId="63E97931" w14:textId="13D71BB8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Наличием встроенного микрофона</w:t>
      </w:r>
    </w:p>
    <w:p w14:paraId="3E4F0DC1" w14:textId="1DF513E0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Частота обновления матрицы 30 Гц</w:t>
      </w:r>
    </w:p>
    <w:p w14:paraId="6258E934" w14:textId="5EC78916" w:rsidR="00F84271" w:rsidRPr="00F84271" w:rsidRDefault="00F84271" w:rsidP="00F84271">
      <w:pPr>
        <w:jc w:val="center"/>
      </w:pPr>
      <w:r w:rsidRPr="00F84271">
        <w:fldChar w:fldCharType="begin"/>
      </w:r>
      <w:r w:rsidRPr="00F84271">
        <w:instrText xml:space="preserve"> INCLUDEPICTURE "https://5element.by/upload/runtime/images/22/82/2282190293-veb-kamera-digion-ptweb22black.jpg" \* MERGEFORMATINET </w:instrText>
      </w:r>
      <w:r w:rsidRPr="00F84271">
        <w:fldChar w:fldCharType="separate"/>
      </w:r>
      <w:r w:rsidRPr="00F84271">
        <w:rPr>
          <w:noProof/>
        </w:rPr>
        <w:drawing>
          <wp:inline distT="0" distB="0" distL="0" distR="0" wp14:anchorId="247973B7" wp14:editId="339D8136">
            <wp:extent cx="2600325" cy="2565883"/>
            <wp:effectExtent l="0" t="0" r="3175" b="0"/>
            <wp:docPr id="13" name="Picture 13" descr="Веб-камера DIGION PTWEB22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камера DIGION PTWEB22BL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3" cy="25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fldChar w:fldCharType="end"/>
      </w:r>
    </w:p>
    <w:p w14:paraId="5379A581" w14:textId="77777777" w:rsidR="00F84271" w:rsidRPr="00F84271" w:rsidRDefault="00F84271" w:rsidP="00F84271">
      <w:pPr>
        <w:rPr>
          <w:lang w:val="ru-RU"/>
        </w:rPr>
      </w:pPr>
    </w:p>
    <w:p w14:paraId="26580E5A" w14:textId="3C72C158" w:rsidR="00F84271" w:rsidRPr="001C5E7C" w:rsidRDefault="00F84271" w:rsidP="001C5E7C">
      <w:pPr>
        <w:ind w:firstLine="720"/>
        <w:jc w:val="center"/>
        <w:rPr>
          <w:lang w:val="ru-RU"/>
        </w:rPr>
      </w:pPr>
    </w:p>
    <w:p w14:paraId="197026CF" w14:textId="1DA4784E" w:rsidR="001C5E7C" w:rsidRPr="00A652C0" w:rsidRDefault="001C5E7C" w:rsidP="001C5E7C">
      <w:pPr>
        <w:ind w:firstLine="720"/>
        <w:jc w:val="center"/>
        <w:rPr>
          <w:color w:val="000000" w:themeColor="text1"/>
          <w:lang w:val="ru-RU"/>
        </w:rPr>
      </w:pPr>
      <w:r w:rsidRPr="001C5E7C">
        <w:rPr>
          <w:lang w:val="ru-RU"/>
        </w:rPr>
        <w:t xml:space="preserve">Рисунок 10 – </w:t>
      </w:r>
      <w:r w:rsidRPr="001C5E7C">
        <w:rPr>
          <w:color w:val="000000" w:themeColor="text1"/>
          <w:lang w:val="ru-RU"/>
        </w:rPr>
        <w:t xml:space="preserve">Веб-камера </w:t>
      </w:r>
      <w:r w:rsidRPr="001C5E7C">
        <w:rPr>
          <w:color w:val="000000" w:themeColor="text1"/>
        </w:rPr>
        <w:t>DIGION</w:t>
      </w:r>
      <w:r w:rsidRPr="001C5E7C">
        <w:rPr>
          <w:color w:val="000000" w:themeColor="text1"/>
          <w:lang w:val="ru-RU"/>
        </w:rPr>
        <w:t xml:space="preserve"> </w:t>
      </w:r>
      <w:r w:rsidRPr="001C5E7C">
        <w:rPr>
          <w:color w:val="000000" w:themeColor="text1"/>
        </w:rPr>
        <w:t>PTWEB</w:t>
      </w:r>
      <w:r w:rsidRPr="001C5E7C">
        <w:rPr>
          <w:color w:val="000000" w:themeColor="text1"/>
          <w:lang w:val="ru-RU"/>
        </w:rPr>
        <w:t>22</w:t>
      </w:r>
      <w:r w:rsidRPr="001C5E7C">
        <w:rPr>
          <w:color w:val="000000" w:themeColor="text1"/>
        </w:rPr>
        <w:t>BLACK</w:t>
      </w:r>
    </w:p>
    <w:p w14:paraId="49A80A1F" w14:textId="4E993388" w:rsidR="001C5E7C" w:rsidRDefault="001C5E7C" w:rsidP="001C5E7C">
      <w:pPr>
        <w:ind w:firstLine="720"/>
        <w:jc w:val="center"/>
        <w:rPr>
          <w:sz w:val="28"/>
          <w:szCs w:val="28"/>
          <w:lang w:val="ru-RU"/>
        </w:rPr>
      </w:pPr>
    </w:p>
    <w:p w14:paraId="665AD44D" w14:textId="72FBEDC6" w:rsidR="001C5E7C" w:rsidRDefault="001C5E7C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источников питания рассматривалась возможность использовать литий– ионные аккумуляторы модели 18550. Но с учетом ограничений, обозначенных управляющим контроллером </w:t>
      </w:r>
      <w:r>
        <w:rPr>
          <w:sz w:val="28"/>
          <w:szCs w:val="28"/>
        </w:rPr>
        <w:t>Raspberry</w:t>
      </w:r>
      <w:r>
        <w:rPr>
          <w:sz w:val="28"/>
          <w:szCs w:val="28"/>
          <w:lang w:val="ru-RU"/>
        </w:rPr>
        <w:t>, в также учитывая мощность светодиодной ленты, выходной ток с источника питания должен быть не менее 2.4 А.</w:t>
      </w:r>
    </w:p>
    <w:p w14:paraId="19636DA5" w14:textId="1CBC2463" w:rsidR="005A7C1B" w:rsidRDefault="005A7C1B" w:rsidP="005A7C1B">
      <w:pPr>
        <w:jc w:val="center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F786911" wp14:editId="1E486422">
            <wp:extent cx="2200275" cy="1922929"/>
            <wp:effectExtent l="0" t="0" r="0" b="0"/>
            <wp:docPr id="14" name="Picture 14" descr="/var/folders/sn/wtsjwl9x60b1bsn62ww0zj1w0000gn/T/com.microsoft.Word/Content.MSO/88013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sn/wtsjwl9x60b1bsn62ww0zj1w0000gn/T/com.microsoft.Word/Content.MSO/8801356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5333" r="10666" b="15333"/>
                    <a:stretch/>
                  </pic:blipFill>
                  <pic:spPr bwMode="auto">
                    <a:xfrm>
                      <a:off x="0" y="0"/>
                      <a:ext cx="2206247" cy="19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AAD5" w14:textId="70C99046" w:rsidR="005A7C1B" w:rsidRPr="005A7C1B" w:rsidRDefault="005A7C1B" w:rsidP="005A7C1B">
      <w:pPr>
        <w:ind w:firstLine="7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 – Аккумуляторы 18550</w:t>
      </w:r>
    </w:p>
    <w:p w14:paraId="77513EF1" w14:textId="77777777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</w:p>
    <w:p w14:paraId="616E7D23" w14:textId="380A907B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не совсем ясно было как спроектировать цепь питания, учитывая зарядку аккумуляторов, поэтому было решено использовать внешний аккумулятор с выходными характеристиками: 5 В, 3 А. Емкость аккумулятора составляет 20000 </w:t>
      </w:r>
      <w:proofErr w:type="spellStart"/>
      <w:r>
        <w:rPr>
          <w:sz w:val="28"/>
          <w:szCs w:val="28"/>
          <w:lang w:val="ru-RU"/>
        </w:rPr>
        <w:t>мАч</w:t>
      </w:r>
      <w:proofErr w:type="spellEnd"/>
      <w:r>
        <w:rPr>
          <w:sz w:val="28"/>
          <w:szCs w:val="28"/>
          <w:lang w:val="ru-RU"/>
        </w:rPr>
        <w:t>.</w:t>
      </w:r>
    </w:p>
    <w:p w14:paraId="0855930E" w14:textId="55F747CB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0A8A0A12" w14:textId="6CB1076A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5E765428" w14:textId="7C877D09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74D4C1CB" w14:textId="211B8EF2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394799AE" w14:textId="0ADF71CB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391D3A75" w14:textId="31587FCF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2B2BF1DB" w14:textId="4FEA273D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4F03057" w14:textId="6D7B69FF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329E4729" w14:textId="7D1CBC8B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527A19BB" w14:textId="3139F0E1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16DAA854" w14:textId="5D786805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F3B68EC" w14:textId="55350F28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F93613F" w14:textId="0406A76D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0E51A5B1" w14:textId="6D4E276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A4A8BC8" w14:textId="48E1711D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0BBD503D" w14:textId="78BBDA72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59B840A6" w14:textId="0C94F640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49B7B5D7" w14:textId="27C7C29D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3581BBC8" w14:textId="4D0DAAB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205B1E20" w14:textId="629F7DD3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1BAAFD71" w14:textId="09C9A036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1713E806" w14:textId="71B8EEB1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5EA9E533" w14:textId="36CABAC2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1A6B672A" w14:textId="25618310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28EDB742" w14:textId="429C2C8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7C6510CE" w14:textId="4C429FE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32FD3E81" w14:textId="3853AFAF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7D8797B9" w14:textId="55D49B8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585F65AE" w14:textId="5ECCA3AB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BAFC0B1" w14:textId="508043E1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63B8F90F" w14:textId="77777777" w:rsidR="00226458" w:rsidRDefault="00226458" w:rsidP="001C5E7C">
      <w:pPr>
        <w:ind w:firstLine="720"/>
        <w:jc w:val="both"/>
        <w:rPr>
          <w:sz w:val="28"/>
          <w:szCs w:val="28"/>
          <w:lang w:val="ru-RU"/>
        </w:rPr>
      </w:pPr>
    </w:p>
    <w:p w14:paraId="244E82C8" w14:textId="350B6B82" w:rsidR="005A7C1B" w:rsidRDefault="00A652C0" w:rsidP="001C5E7C">
      <w:pPr>
        <w:ind w:firstLine="720"/>
        <w:jc w:val="both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lastRenderedPageBreak/>
        <w:t>3  ПЕЧАТНЫЕ ПЛАТЫ</w:t>
      </w:r>
    </w:p>
    <w:p w14:paraId="12283D5C" w14:textId="2CC6B1D0" w:rsid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</w:p>
    <w:p w14:paraId="5DA045AA" w14:textId="5151EF52" w:rsid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орректной работы ленты необходимо создать драйвер, который бы стабилизировал сигнал, подаваемый на светодиодную ленту.</w:t>
      </w:r>
    </w:p>
    <w:p w14:paraId="323BAEB7" w14:textId="18B44E8D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ля проектирования печатных плат 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оследующе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разводки дорожек воспользуемс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рограмм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</w:t>
      </w:r>
      <w:r w:rsidRPr="00A652C0">
        <w:rPr>
          <w:rFonts w:ascii="TimesNewRomanPSMT" w:hAnsi="TimesNewRomanPSMT"/>
          <w:sz w:val="28"/>
          <w:szCs w:val="28"/>
        </w:rPr>
        <w:t>Sprint</w:t>
      </w:r>
      <w:r w:rsidRPr="00A652C0">
        <w:rPr>
          <w:rFonts w:ascii="TimesNewRomanPSMT" w:hAnsi="TimesNewRomanPSMT"/>
          <w:sz w:val="28"/>
          <w:szCs w:val="28"/>
          <w:lang w:val="ru-RU"/>
        </w:rPr>
        <w:t>-</w:t>
      </w:r>
      <w:r w:rsidRPr="00A652C0">
        <w:rPr>
          <w:rFonts w:ascii="TimesNewRomanPSMT" w:hAnsi="TimesNewRomanPSMT"/>
          <w:sz w:val="28"/>
          <w:szCs w:val="28"/>
        </w:rPr>
        <w:t>Layout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6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62296E78" w14:textId="58364512" w:rsidR="00A652C0" w:rsidRDefault="00A652C0" w:rsidP="00A652C0">
      <w:pPr>
        <w:jc w:val="center"/>
      </w:pPr>
      <w:r w:rsidRPr="00A652C0">
        <w:fldChar w:fldCharType="begin"/>
      </w:r>
      <w:r w:rsidRPr="00A652C0">
        <w:instrText xml:space="preserve"> INCLUDEPICTURE "/var/folders/sn/wtsjwl9x60b1bsn62ww0zj1w0000gn/T/com.microsoft.Word/WebArchiveCopyPasteTempFiles/page10image12011552" \* MERGEFORMATINET </w:instrText>
      </w:r>
      <w:r w:rsidRPr="00A652C0">
        <w:fldChar w:fldCharType="separate"/>
      </w:r>
      <w:r w:rsidRPr="00A652C0">
        <w:rPr>
          <w:noProof/>
        </w:rPr>
        <w:drawing>
          <wp:inline distT="0" distB="0" distL="0" distR="0" wp14:anchorId="106DDFA5" wp14:editId="0EEE4376">
            <wp:extent cx="5095875" cy="3324225"/>
            <wp:effectExtent l="0" t="0" r="0" b="3175"/>
            <wp:docPr id="15" name="Picture 15" descr="page10image1201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image120115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C0">
        <w:fldChar w:fldCharType="end"/>
      </w:r>
    </w:p>
    <w:p w14:paraId="3504B92D" w14:textId="1140D3EF" w:rsidR="00A652C0" w:rsidRDefault="00A652C0" w:rsidP="00A652C0">
      <w:pPr>
        <w:jc w:val="center"/>
      </w:pPr>
    </w:p>
    <w:p w14:paraId="7F0F3077" w14:textId="2924C81E" w:rsidR="00A652C0" w:rsidRDefault="00A652C0" w:rsidP="00A652C0">
      <w:pPr>
        <w:jc w:val="center"/>
        <w:rPr>
          <w:lang w:val="ru-RU"/>
        </w:rPr>
      </w:pPr>
      <w:r>
        <w:rPr>
          <w:lang w:val="ru-RU"/>
        </w:rPr>
        <w:t xml:space="preserve">Рисунок 12 – Скриншот программы </w:t>
      </w:r>
      <w:r>
        <w:t>Sprint</w:t>
      </w:r>
      <w:r w:rsidRPr="00A652C0">
        <w:rPr>
          <w:lang w:val="ru-RU"/>
        </w:rPr>
        <w:t>-</w:t>
      </w:r>
      <w:r>
        <w:t>Layout</w:t>
      </w:r>
      <w:r w:rsidRPr="00A652C0">
        <w:rPr>
          <w:lang w:val="ru-RU"/>
        </w:rPr>
        <w:t xml:space="preserve"> 6</w:t>
      </w:r>
    </w:p>
    <w:p w14:paraId="031DEC5C" w14:textId="2E014783" w:rsidR="00A652C0" w:rsidRDefault="00A652C0" w:rsidP="00A652C0">
      <w:pPr>
        <w:jc w:val="center"/>
        <w:rPr>
          <w:lang w:val="ru-RU"/>
        </w:rPr>
      </w:pPr>
    </w:p>
    <w:p w14:paraId="16EBFF35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о этапа физического изготовления можно протестировать разработанную схему в симуляторе электронных схем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8. </w:t>
      </w:r>
    </w:p>
    <w:p w14:paraId="76AA49E6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остоинства данного программы очевидны: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8 – среда как для проектирования, так и для отладки электронных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устройств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, в независимости от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семейства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микроконтроллера, его изготовителя или производителя. </w:t>
      </w:r>
    </w:p>
    <w:p w14:paraId="7DE1FEDA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Среда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имеет огромные библиотеки электронных компонентов, поддерживает разработку схем электрических принципиальных, имеется возможность моделирования схемы с использованием различных виртуальных приборов, имеется возможность 3</w:t>
      </w:r>
      <w:r w:rsidRPr="00A652C0">
        <w:rPr>
          <w:rFonts w:ascii="TimesNewRomanPSMT" w:hAnsi="TimesNewRomanPSMT"/>
          <w:sz w:val="28"/>
          <w:szCs w:val="28"/>
        </w:rPr>
        <w:t>D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- визуализации разработанных компонентов и многое другое. </w:t>
      </w:r>
    </w:p>
    <w:p w14:paraId="476142FD" w14:textId="77777777" w:rsidR="00C5103C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В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дан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работе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данн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этап не был выполнен, так как невозможно смоделировать работу </w:t>
      </w:r>
      <w:r>
        <w:rPr>
          <w:rFonts w:ascii="TimesNewRomanPSMT" w:hAnsi="TimesNewRomanPSMT"/>
          <w:sz w:val="28"/>
          <w:szCs w:val="28"/>
          <w:lang w:val="ru-RU"/>
        </w:rPr>
        <w:t>светодиодной ленты</w:t>
      </w:r>
      <w:r w:rsidRPr="00A652C0">
        <w:rPr>
          <w:rFonts w:ascii="TimesNewRomanPSMT" w:hAnsi="TimesNewRomanPSMT"/>
          <w:sz w:val="28"/>
          <w:szCs w:val="28"/>
          <w:lang w:val="ru-RU"/>
        </w:rPr>
        <w:t>, а также невозможн</w:t>
      </w:r>
      <w:r>
        <w:rPr>
          <w:rFonts w:ascii="TimesNewRomanPSMT" w:hAnsi="TimesNewRomanPSMT"/>
          <w:sz w:val="28"/>
          <w:szCs w:val="28"/>
          <w:lang w:val="ru-RU"/>
        </w:rPr>
        <w:t>а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ее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отладка.</w:t>
      </w:r>
    </w:p>
    <w:p w14:paraId="61FAEC9A" w14:textId="20205FA6" w:rsidR="00A652C0" w:rsidRDefault="00C5103C" w:rsidP="00C5103C">
      <w:pPr>
        <w:spacing w:before="100" w:beforeAutospacing="1" w:after="100" w:afterAutospacing="1"/>
        <w:ind w:firstLine="720"/>
        <w:jc w:val="center"/>
        <w:rPr>
          <w:rFonts w:ascii="TimesNewRomanPSMT" w:hAnsi="TimesNewRomanPSMT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114300" distB="114300" distL="114300" distR="114300" wp14:anchorId="1AF9D391" wp14:editId="7D3610F4">
            <wp:extent cx="1537653" cy="2652903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 l="10084" t="23142" r="41299" b="14007"/>
                    <a:stretch>
                      <a:fillRect/>
                    </a:stretch>
                  </pic:blipFill>
                  <pic:spPr>
                    <a:xfrm>
                      <a:off x="0" y="0"/>
                      <a:ext cx="1537653" cy="2652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22099" w14:textId="468A9E34" w:rsidR="00C5103C" w:rsidRPr="00C5103C" w:rsidRDefault="00C5103C" w:rsidP="00C5103C">
      <w:pPr>
        <w:spacing w:before="100" w:beforeAutospacing="1" w:after="100" w:afterAutospacing="1"/>
        <w:ind w:firstLine="720"/>
        <w:jc w:val="center"/>
        <w:rPr>
          <w:rFonts w:ascii="TimesNewRomanPSMT" w:hAnsi="TimesNewRomanPSMT"/>
          <w:sz w:val="26"/>
          <w:szCs w:val="28"/>
        </w:rPr>
      </w:pPr>
      <w:r w:rsidRPr="00C5103C">
        <w:rPr>
          <w:rFonts w:ascii="TimesNewRomanPSMT" w:hAnsi="TimesNewRomanPSMT"/>
          <w:sz w:val="26"/>
          <w:szCs w:val="28"/>
          <w:lang w:val="ru-RU"/>
        </w:rPr>
        <w:t>Рисунок 13 – Шаблон печатной платы</w:t>
      </w:r>
    </w:p>
    <w:p w14:paraId="5FDE6604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ля физического изготовления плат воспользуемс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лазерно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–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утюж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технологие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, то есть печатью дорожек на лазерном принтере и их последующим переносом с помощью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здействия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ысок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температуры (утюга) на плату. </w:t>
      </w:r>
    </w:p>
    <w:p w14:paraId="71FC8EC7" w14:textId="1026577C" w:rsidR="00A652C0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После выполнения данного этапа, необходимо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здействовать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на плату химическим раствором,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котор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состоит из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лимон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кислоты, пероксида водорода и </w:t>
      </w:r>
      <w:proofErr w:type="spellStart"/>
      <w:r w:rsidRPr="00A652C0">
        <w:rPr>
          <w:rFonts w:ascii="TimesNewRomanPSMT" w:hAnsi="TimesNewRomanPSMT"/>
          <w:sz w:val="28"/>
          <w:szCs w:val="28"/>
        </w:rPr>
        <w:t>NaCl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>.</w:t>
      </w:r>
    </w:p>
    <w:p w14:paraId="2A441552" w14:textId="24267A1E" w:rsidR="00C5103C" w:rsidRDefault="00C5103C" w:rsidP="00C5103C">
      <w:pPr>
        <w:jc w:val="center"/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"https://lh6.googleusercontent.com/ml6u9f6S22uq_l-z6_3SY5I1O1M7ZSL47IdbcZQzYS7odgpvCt2h7L-74joybEtTaxd0RjGZhgk035g3APLknyXX9V81CS35TuNWHJP0cYmDGnLz4edwPGexCftDlWz9U2x-sozl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drawing>
          <wp:inline distT="0" distB="0" distL="0" distR="0" wp14:anchorId="5990FCEE" wp14:editId="789939F6">
            <wp:extent cx="2649974" cy="1924050"/>
            <wp:effectExtent l="0" t="0" r="4445" b="0"/>
            <wp:docPr id="18" name="Picture 18" descr="https://lh6.googleusercontent.com/ml6u9f6S22uq_l-z6_3SY5I1O1M7ZSL47IdbcZQzYS7odgpvCt2h7L-74joybEtTaxd0RjGZhgk035g3APLknyXX9V81CS35TuNWHJP0cYmDGnLz4edwPGexCftDlWz9U2x-so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ml6u9f6S22uq_l-z6_3SY5I1O1M7ZSL47IdbcZQzYS7odgpvCt2h7L-74joybEtTaxd0RjGZhgk035g3APLknyXX9V81CS35TuNWHJP0cYmDGnLz4edwPGexCftDlWz9U2x-soz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0" b="22267"/>
                    <a:stretch/>
                  </pic:blipFill>
                  <pic:spPr bwMode="auto">
                    <a:xfrm>
                      <a:off x="0" y="0"/>
                      <a:ext cx="2655850" cy="19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fldChar w:fldCharType="end"/>
      </w:r>
    </w:p>
    <w:p w14:paraId="29F6E5D9" w14:textId="286E79BD" w:rsidR="00C5103C" w:rsidRPr="00C5103C" w:rsidRDefault="00C5103C" w:rsidP="00C5103C">
      <w:pPr>
        <w:spacing w:before="100" w:beforeAutospacing="1" w:after="100" w:afterAutospacing="1"/>
        <w:ind w:left="720"/>
        <w:jc w:val="center"/>
        <w:rPr>
          <w:rFonts w:ascii="TimesNewRomanPSMT" w:hAnsi="TimesNewRomanPSMT"/>
          <w:sz w:val="26"/>
          <w:szCs w:val="28"/>
          <w:lang w:val="ru-RU"/>
        </w:rPr>
      </w:pPr>
      <w:r w:rsidRPr="00C5103C">
        <w:rPr>
          <w:rFonts w:ascii="TimesNewRomanPSMT" w:hAnsi="TimesNewRomanPSMT"/>
          <w:sz w:val="26"/>
          <w:szCs w:val="28"/>
          <w:lang w:val="ru-RU"/>
        </w:rPr>
        <w:t>Рисунок 14 – Травление плат</w:t>
      </w:r>
    </w:p>
    <w:p w14:paraId="13EBBCEF" w14:textId="768B7663" w:rsidR="00C5103C" w:rsidRDefault="00A652C0" w:rsidP="00C5103C">
      <w:pPr>
        <w:ind w:firstLine="720"/>
        <w:jc w:val="both"/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Следующим этапом явилось засверливание необходимых отверстий для крепления </w:t>
      </w:r>
      <w:r w:rsidR="00C5103C">
        <w:rPr>
          <w:rFonts w:ascii="TimesNewRomanPSMT" w:hAnsi="TimesNewRomanPSMT"/>
          <w:sz w:val="28"/>
          <w:szCs w:val="28"/>
          <w:lang w:val="ru-RU"/>
        </w:rPr>
        <w:t>компонентов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. После плату необходимо обработать растворителем для сняти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оксид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пленки меди с платы для последующего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залуживания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платы. Желательно на данном этапе использовать специальное жало для паяльника ил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аяль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станции, а также использовать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дорастворим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флюс. </w:t>
      </w:r>
    </w:p>
    <w:p w14:paraId="15F98A74" w14:textId="5C018481" w:rsidR="00A652C0" w:rsidRDefault="00C5103C" w:rsidP="00C5103C">
      <w:pPr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fldChar w:fldCharType="begin"/>
      </w:r>
      <w:r>
        <w:rPr>
          <w:color w:val="000000"/>
          <w:sz w:val="28"/>
          <w:szCs w:val="28"/>
        </w:rPr>
        <w:instrText xml:space="preserve"> INCLUDEPICTURE "https://lh3.googleusercontent.com/6ZRlbenxGI0sYFdoXTX274MyzcgHQd8F1DANneHfEiQ5cgTU9UJ1ZoS5XL3LbfyeRO8Ufq3UCpf61akN4_VJ1ask6DSkWpDv0rOhohnaqq0m9d5y_iPOPWZD63nCY1abTlZBJr_W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drawing>
          <wp:inline distT="0" distB="0" distL="0" distR="0" wp14:anchorId="29DC6402" wp14:editId="1D72E680">
            <wp:extent cx="974153" cy="3366643"/>
            <wp:effectExtent l="0" t="2223" r="1588" b="1587"/>
            <wp:docPr id="19" name="Picture 19" descr="https://lh3.googleusercontent.com/6ZRlbenxGI0sYFdoXTX274MyzcgHQd8F1DANneHfEiQ5cgTU9UJ1ZoS5XL3LbfyeRO8Ufq3UCpf61akN4_VJ1ask6DSkWpDv0rOhohnaqq0m9d5y_iPOPWZD63nCY1abTlZBJr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6ZRlbenxGI0sYFdoXTX274MyzcgHQd8F1DANneHfEiQ5cgTU9UJ1ZoS5XL3LbfyeRO8Ufq3UCpf61akN4_VJ1ask6DSkWpDv0rOhohnaqq0m9d5y_iPOPWZD63nCY1abTlZBJr_W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r="25425"/>
                    <a:stretch/>
                  </pic:blipFill>
                  <pic:spPr bwMode="auto">
                    <a:xfrm rot="16200000">
                      <a:off x="0" y="0"/>
                      <a:ext cx="996722" cy="34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fldChar w:fldCharType="end"/>
      </w:r>
    </w:p>
    <w:p w14:paraId="4145380F" w14:textId="4D583E0D" w:rsidR="00C5103C" w:rsidRPr="00C5103C" w:rsidRDefault="00C5103C" w:rsidP="00C5103C">
      <w:pPr>
        <w:spacing w:before="100" w:beforeAutospacing="1" w:after="100" w:afterAutospacing="1"/>
        <w:ind w:firstLine="720"/>
        <w:jc w:val="center"/>
        <w:rPr>
          <w:rFonts w:ascii="TimesNewRomanPSMT" w:hAnsi="TimesNewRomanPSMT"/>
          <w:sz w:val="26"/>
          <w:szCs w:val="28"/>
          <w:lang w:val="ru-RU"/>
        </w:rPr>
      </w:pPr>
      <w:r w:rsidRPr="00C5103C">
        <w:rPr>
          <w:rFonts w:ascii="TimesNewRomanPSMT" w:hAnsi="TimesNewRomanPSMT"/>
          <w:sz w:val="26"/>
          <w:szCs w:val="28"/>
          <w:lang w:val="ru-RU"/>
        </w:rPr>
        <w:t>Рисунок 15 – Крепление компонентов на плату</w:t>
      </w:r>
    </w:p>
    <w:p w14:paraId="5DD60E21" w14:textId="77777777" w:rsidR="00A652C0" w:rsidRPr="00A652C0" w:rsidRDefault="00A652C0" w:rsidP="00C5103C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После физического изготовления плат, а также установк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необходим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>̆ периферии необходимо выполнить тестирование (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розванивание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) дорожек и компонентов. Для выполнения этого этапа необходим мультиметр. </w:t>
      </w:r>
    </w:p>
    <w:p w14:paraId="77E8F5E8" w14:textId="54A76D06" w:rsidR="00A652C0" w:rsidRDefault="00A652C0" w:rsidP="00C5103C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алее необходимо </w:t>
      </w:r>
      <w:r w:rsidR="00226458" w:rsidRPr="00A652C0">
        <w:rPr>
          <w:rFonts w:ascii="TimesNewRomanPSMT" w:hAnsi="TimesNewRomanPSMT"/>
          <w:sz w:val="28"/>
          <w:szCs w:val="28"/>
          <w:lang w:val="ru-RU"/>
        </w:rPr>
        <w:t>перейти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к этапу разработки программного обеспечения, которое и будет управлять процессом игры. </w:t>
      </w:r>
    </w:p>
    <w:p w14:paraId="4629C16D" w14:textId="4AEE44B8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1CF23AE" w14:textId="7298A61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6527F4E7" w14:textId="48EB1F34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F18ED32" w14:textId="7A509929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110BFCC" w14:textId="7A9A98FF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17EC6F11" w14:textId="646DAAED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5E433870" w14:textId="53D9019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71E128F" w14:textId="67BACD97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46E0B4D" w14:textId="0CB43C9A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9859930" w14:textId="1552BDF3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224DE254" w14:textId="20F07C3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4D94F2C" w14:textId="5FBF2FFC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4A0D10E" w14:textId="4D515063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385D3BC" w14:textId="0018B11C" w:rsidR="00C5103C" w:rsidRDefault="00C5103C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E4F4288" w14:textId="51B8408F" w:rsidR="00C5103C" w:rsidRDefault="00C5103C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24919DAB" w14:textId="77777777" w:rsidR="00C5103C" w:rsidRDefault="00C5103C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30179EF" w14:textId="5AAF9DF0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C1BE7DE" w14:textId="1A7A4E12" w:rsidR="00A652C0" w:rsidRDefault="00A652C0" w:rsidP="00A652C0">
      <w:pPr>
        <w:spacing w:line="360" w:lineRule="auto"/>
        <w:ind w:firstLine="720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lastRenderedPageBreak/>
        <w:t>4  РАЗРАБОТКА ПРОГРАММНОГО ОБЕСПЕЧЕНИЯ</w:t>
      </w:r>
    </w:p>
    <w:p w14:paraId="6111D0D8" w14:textId="251508BE" w:rsidR="00A652C0" w:rsidRPr="00C5103C" w:rsidRDefault="00C5103C" w:rsidP="00C5103C">
      <w:pPr>
        <w:ind w:firstLine="720"/>
        <w:rPr>
          <w:sz w:val="28"/>
          <w:szCs w:val="28"/>
          <w:lang w:val="ru-RU"/>
        </w:rPr>
      </w:pPr>
      <w:r w:rsidRPr="00C5103C">
        <w:rPr>
          <w:sz w:val="28"/>
          <w:szCs w:val="28"/>
          <w:lang w:val="ru-RU"/>
        </w:rPr>
        <w:t xml:space="preserve">Программное обеспечение для управления процессом игры будет написано на языке программирования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>.</w:t>
      </w:r>
    </w:p>
    <w:p w14:paraId="68A3D6A1" w14:textId="77777777" w:rsidR="00C5103C" w:rsidRPr="00C5103C" w:rsidRDefault="00C5103C" w:rsidP="00C5103C">
      <w:pPr>
        <w:spacing w:after="320"/>
        <w:ind w:firstLine="580"/>
        <w:jc w:val="both"/>
        <w:rPr>
          <w:sz w:val="28"/>
          <w:szCs w:val="28"/>
          <w:highlight w:val="white"/>
        </w:rPr>
      </w:pPr>
      <w:r w:rsidRPr="00C5103C">
        <w:rPr>
          <w:sz w:val="28"/>
          <w:szCs w:val="28"/>
          <w:highlight w:val="white"/>
        </w:rPr>
        <w:t>Python</w:t>
      </w:r>
      <w:r w:rsidRPr="00C5103C">
        <w:rPr>
          <w:sz w:val="28"/>
          <w:szCs w:val="28"/>
          <w:highlight w:val="white"/>
          <w:lang w:val="ru-RU"/>
        </w:rPr>
        <w:t xml:space="preserve"> является объектно-ориентированным языком сценариев высокого уровня, интерпретируемый, интерактивный. </w:t>
      </w:r>
      <w:r w:rsidRPr="00C5103C">
        <w:rPr>
          <w:sz w:val="28"/>
          <w:szCs w:val="28"/>
          <w:highlight w:val="white"/>
        </w:rPr>
        <w:t>Python</w:t>
      </w:r>
      <w:r w:rsidRPr="00C5103C">
        <w:rPr>
          <w:sz w:val="28"/>
          <w:szCs w:val="28"/>
          <w:highlight w:val="white"/>
          <w:lang w:val="ru-RU"/>
        </w:rPr>
        <w:t xml:space="preserve"> разработан максимально читабельным. Он использует английские ключевые слова часто в то время как другие языки используют пунктуацию. </w:t>
      </w:r>
      <w:proofErr w:type="spellStart"/>
      <w:r w:rsidRPr="00C5103C">
        <w:rPr>
          <w:sz w:val="28"/>
          <w:szCs w:val="28"/>
          <w:highlight w:val="white"/>
        </w:rPr>
        <w:t>Он</w:t>
      </w:r>
      <w:proofErr w:type="spellEnd"/>
      <w:r w:rsidRPr="00C5103C">
        <w:rPr>
          <w:sz w:val="28"/>
          <w:szCs w:val="28"/>
          <w:highlight w:val="white"/>
        </w:rPr>
        <w:t xml:space="preserve"> </w:t>
      </w:r>
      <w:proofErr w:type="spellStart"/>
      <w:r w:rsidRPr="00C5103C">
        <w:rPr>
          <w:sz w:val="28"/>
          <w:szCs w:val="28"/>
          <w:highlight w:val="white"/>
        </w:rPr>
        <w:t>имеет</w:t>
      </w:r>
      <w:proofErr w:type="spellEnd"/>
      <w:r w:rsidRPr="00C5103C">
        <w:rPr>
          <w:sz w:val="28"/>
          <w:szCs w:val="28"/>
          <w:highlight w:val="white"/>
        </w:rPr>
        <w:t xml:space="preserve"> </w:t>
      </w:r>
      <w:proofErr w:type="spellStart"/>
      <w:r w:rsidRPr="00C5103C">
        <w:rPr>
          <w:sz w:val="28"/>
          <w:szCs w:val="28"/>
          <w:highlight w:val="white"/>
        </w:rPr>
        <w:t>меньше</w:t>
      </w:r>
      <w:proofErr w:type="spellEnd"/>
      <w:r w:rsidRPr="00C5103C">
        <w:rPr>
          <w:sz w:val="28"/>
          <w:szCs w:val="28"/>
          <w:highlight w:val="white"/>
        </w:rPr>
        <w:t xml:space="preserve"> </w:t>
      </w:r>
      <w:proofErr w:type="spellStart"/>
      <w:r w:rsidRPr="00C5103C">
        <w:rPr>
          <w:sz w:val="28"/>
          <w:szCs w:val="28"/>
          <w:highlight w:val="white"/>
        </w:rPr>
        <w:t>синтаксических</w:t>
      </w:r>
      <w:proofErr w:type="spellEnd"/>
      <w:r w:rsidRPr="00C5103C">
        <w:rPr>
          <w:sz w:val="28"/>
          <w:szCs w:val="28"/>
          <w:highlight w:val="white"/>
        </w:rPr>
        <w:t xml:space="preserve"> </w:t>
      </w:r>
      <w:proofErr w:type="spellStart"/>
      <w:r w:rsidRPr="00C5103C">
        <w:rPr>
          <w:sz w:val="28"/>
          <w:szCs w:val="28"/>
          <w:highlight w:val="white"/>
        </w:rPr>
        <w:t>конструкции</w:t>
      </w:r>
      <w:proofErr w:type="spellEnd"/>
      <w:r w:rsidRPr="00C5103C">
        <w:rPr>
          <w:sz w:val="28"/>
          <w:szCs w:val="28"/>
          <w:highlight w:val="white"/>
        </w:rPr>
        <w:t xml:space="preserve">, </w:t>
      </w:r>
      <w:proofErr w:type="spellStart"/>
      <w:r w:rsidRPr="00C5103C">
        <w:rPr>
          <w:sz w:val="28"/>
          <w:szCs w:val="28"/>
          <w:highlight w:val="white"/>
        </w:rPr>
        <w:t>чем</w:t>
      </w:r>
      <w:proofErr w:type="spellEnd"/>
      <w:r w:rsidRPr="00C5103C">
        <w:rPr>
          <w:sz w:val="28"/>
          <w:szCs w:val="28"/>
          <w:highlight w:val="white"/>
        </w:rPr>
        <w:t xml:space="preserve"> в </w:t>
      </w:r>
      <w:proofErr w:type="spellStart"/>
      <w:r w:rsidRPr="00C5103C">
        <w:rPr>
          <w:sz w:val="28"/>
          <w:szCs w:val="28"/>
          <w:highlight w:val="white"/>
        </w:rPr>
        <w:t>других</w:t>
      </w:r>
      <w:proofErr w:type="spellEnd"/>
      <w:r w:rsidRPr="00C5103C">
        <w:rPr>
          <w:sz w:val="28"/>
          <w:szCs w:val="28"/>
          <w:highlight w:val="white"/>
        </w:rPr>
        <w:t xml:space="preserve"> </w:t>
      </w:r>
      <w:proofErr w:type="spellStart"/>
      <w:r w:rsidRPr="00C5103C">
        <w:rPr>
          <w:sz w:val="28"/>
          <w:szCs w:val="28"/>
          <w:highlight w:val="white"/>
        </w:rPr>
        <w:t>языках</w:t>
      </w:r>
      <w:proofErr w:type="spellEnd"/>
      <w:r w:rsidRPr="00C5103C">
        <w:rPr>
          <w:sz w:val="28"/>
          <w:szCs w:val="28"/>
          <w:highlight w:val="white"/>
        </w:rPr>
        <w:t>.</w:t>
      </w:r>
    </w:p>
    <w:p w14:paraId="706DDB64" w14:textId="77777777" w:rsidR="00C5103C" w:rsidRPr="00C5103C" w:rsidRDefault="00C5103C" w:rsidP="00C5103C">
      <w:pPr>
        <w:numPr>
          <w:ilvl w:val="0"/>
          <w:numId w:val="13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  <w:lang w:val="ru-RU"/>
        </w:rPr>
        <w:t xml:space="preserve">Интерпретатор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–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обрабатывается во время выполнения интерпретатором. Не нужно компилировать программу перед выполнением. Это похоже на </w:t>
      </w:r>
      <w:r w:rsidRPr="00C5103C">
        <w:rPr>
          <w:sz w:val="28"/>
          <w:szCs w:val="28"/>
        </w:rPr>
        <w:t>PERL</w:t>
      </w:r>
      <w:r w:rsidRPr="00C5103C">
        <w:rPr>
          <w:sz w:val="28"/>
          <w:szCs w:val="28"/>
          <w:lang w:val="ru-RU"/>
        </w:rPr>
        <w:t xml:space="preserve"> и </w:t>
      </w:r>
      <w:r w:rsidRPr="00C5103C">
        <w:rPr>
          <w:sz w:val="28"/>
          <w:szCs w:val="28"/>
        </w:rPr>
        <w:t>PHP</w:t>
      </w:r>
      <w:r w:rsidRPr="00C5103C">
        <w:rPr>
          <w:sz w:val="28"/>
          <w:szCs w:val="28"/>
          <w:lang w:val="ru-RU"/>
        </w:rPr>
        <w:t>.</w:t>
      </w:r>
    </w:p>
    <w:p w14:paraId="418683AA" w14:textId="77777777" w:rsidR="00C5103C" w:rsidRPr="00C5103C" w:rsidRDefault="00C5103C" w:rsidP="00C5103C">
      <w:pPr>
        <w:numPr>
          <w:ilvl w:val="0"/>
          <w:numId w:val="13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интерактивным – Вы можете фактически сидеть в приглашении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и взаимодействовать с переводчиком и напрямую писать свои программы.</w:t>
      </w:r>
    </w:p>
    <w:p w14:paraId="6075DFCE" w14:textId="77777777" w:rsidR="00C5103C" w:rsidRPr="00C5103C" w:rsidRDefault="00C5103C" w:rsidP="00C5103C">
      <w:pPr>
        <w:numPr>
          <w:ilvl w:val="0"/>
          <w:numId w:val="13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объектно-ориентированным –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поддерживает объектно-ориентированный стиль или метод программирования, который инкапсулирует код внутри объекта.</w:t>
      </w:r>
    </w:p>
    <w:p w14:paraId="2517D3E1" w14:textId="77777777" w:rsidR="00C5103C" w:rsidRPr="00C5103C" w:rsidRDefault="00C5103C" w:rsidP="00C5103C">
      <w:pPr>
        <w:numPr>
          <w:ilvl w:val="0"/>
          <w:numId w:val="13"/>
        </w:numPr>
        <w:spacing w:after="240"/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языком для начинающего –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отличным языком для программистов начинающего уровня и поддерживает разработку широкого спектра приложений от простой обработки текста в </w:t>
      </w:r>
      <w:r w:rsidRPr="00C5103C">
        <w:rPr>
          <w:sz w:val="28"/>
          <w:szCs w:val="28"/>
        </w:rPr>
        <w:t>www</w:t>
      </w:r>
      <w:r w:rsidRPr="00C5103C">
        <w:rPr>
          <w:sz w:val="28"/>
          <w:szCs w:val="28"/>
          <w:lang w:val="ru-RU"/>
        </w:rPr>
        <w:t>-браузерах и заканчивая играми.</w:t>
      </w:r>
    </w:p>
    <w:p w14:paraId="1E2823C0" w14:textId="77777777" w:rsidR="00C5103C" w:rsidRPr="00C5103C" w:rsidRDefault="00C5103C" w:rsidP="00C5103C">
      <w:pPr>
        <w:shd w:val="clear" w:color="auto" w:fill="FFFFFF"/>
        <w:spacing w:after="320"/>
        <w:ind w:firstLine="580"/>
        <w:jc w:val="both"/>
        <w:rPr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был разработан </w:t>
      </w:r>
      <w:r w:rsidRPr="00C5103C">
        <w:rPr>
          <w:sz w:val="28"/>
          <w:szCs w:val="28"/>
        </w:rPr>
        <w:t>Guido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van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Rossum</w:t>
      </w:r>
      <w:r w:rsidRPr="00C5103C">
        <w:rPr>
          <w:sz w:val="28"/>
          <w:szCs w:val="28"/>
          <w:lang w:val="ru-RU"/>
        </w:rPr>
        <w:t xml:space="preserve"> в конце восьмидесятых и начале девяностых годов в Национальном научно-исследовательском институте математики и информатики в Нидерландах.</w:t>
      </w:r>
    </w:p>
    <w:p w14:paraId="04F03B65" w14:textId="77777777" w:rsidR="00C5103C" w:rsidRPr="00C5103C" w:rsidRDefault="00C5103C" w:rsidP="00C5103C">
      <w:pPr>
        <w:numPr>
          <w:ilvl w:val="0"/>
          <w:numId w:val="14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производным от многих других языков, в том числе </w:t>
      </w:r>
      <w:r w:rsidRPr="00C5103C">
        <w:rPr>
          <w:sz w:val="28"/>
          <w:szCs w:val="28"/>
        </w:rPr>
        <w:t>ABC</w:t>
      </w:r>
      <w:r w:rsidRPr="00C5103C">
        <w:rPr>
          <w:sz w:val="28"/>
          <w:szCs w:val="28"/>
          <w:lang w:val="ru-RU"/>
        </w:rPr>
        <w:t xml:space="preserve">, </w:t>
      </w:r>
      <w:r w:rsidRPr="00C5103C">
        <w:rPr>
          <w:sz w:val="28"/>
          <w:szCs w:val="28"/>
        </w:rPr>
        <w:t>Modula</w:t>
      </w:r>
      <w:r w:rsidRPr="00C5103C">
        <w:rPr>
          <w:sz w:val="28"/>
          <w:szCs w:val="28"/>
          <w:lang w:val="ru-RU"/>
        </w:rPr>
        <w:t xml:space="preserve">-3, </w:t>
      </w:r>
      <w:r w:rsidRPr="00C5103C">
        <w:rPr>
          <w:sz w:val="28"/>
          <w:szCs w:val="28"/>
        </w:rPr>
        <w:t>C</w:t>
      </w:r>
      <w:r w:rsidRPr="00C5103C">
        <w:rPr>
          <w:sz w:val="28"/>
          <w:szCs w:val="28"/>
          <w:lang w:val="ru-RU"/>
        </w:rPr>
        <w:t xml:space="preserve">, </w:t>
      </w:r>
      <w:r w:rsidRPr="00C5103C">
        <w:rPr>
          <w:sz w:val="28"/>
          <w:szCs w:val="28"/>
        </w:rPr>
        <w:t>C</w:t>
      </w:r>
      <w:r w:rsidRPr="00C5103C">
        <w:rPr>
          <w:sz w:val="28"/>
          <w:szCs w:val="28"/>
          <w:lang w:val="ru-RU"/>
        </w:rPr>
        <w:t xml:space="preserve">++, </w:t>
      </w:r>
      <w:r w:rsidRPr="00C5103C">
        <w:rPr>
          <w:sz w:val="28"/>
          <w:szCs w:val="28"/>
        </w:rPr>
        <w:t>Algol</w:t>
      </w:r>
      <w:r w:rsidRPr="00C5103C">
        <w:rPr>
          <w:sz w:val="28"/>
          <w:szCs w:val="28"/>
          <w:lang w:val="ru-RU"/>
        </w:rPr>
        <w:t xml:space="preserve">-68, </w:t>
      </w:r>
      <w:proofErr w:type="spellStart"/>
      <w:r w:rsidRPr="00C5103C">
        <w:rPr>
          <w:sz w:val="28"/>
          <w:szCs w:val="28"/>
        </w:rPr>
        <w:t>SmallTalk</w:t>
      </w:r>
      <w:proofErr w:type="spellEnd"/>
      <w:r w:rsidRPr="00C5103C">
        <w:rPr>
          <w:sz w:val="28"/>
          <w:szCs w:val="28"/>
          <w:lang w:val="ru-RU"/>
        </w:rPr>
        <w:t xml:space="preserve">, и оболочки </w:t>
      </w:r>
      <w:r w:rsidRPr="00C5103C">
        <w:rPr>
          <w:sz w:val="28"/>
          <w:szCs w:val="28"/>
        </w:rPr>
        <w:t>Unix</w:t>
      </w:r>
      <w:r w:rsidRPr="00C5103C">
        <w:rPr>
          <w:sz w:val="28"/>
          <w:szCs w:val="28"/>
          <w:lang w:val="ru-RU"/>
        </w:rPr>
        <w:t xml:space="preserve"> и других языков сценариев.</w:t>
      </w:r>
    </w:p>
    <w:p w14:paraId="0F233F7A" w14:textId="77777777" w:rsidR="00C5103C" w:rsidRPr="00C5103C" w:rsidRDefault="00C5103C" w:rsidP="00C5103C">
      <w:pPr>
        <w:numPr>
          <w:ilvl w:val="0"/>
          <w:numId w:val="14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является авторским правом. Как </w:t>
      </w:r>
      <w:r w:rsidRPr="00C5103C">
        <w:rPr>
          <w:sz w:val="28"/>
          <w:szCs w:val="28"/>
        </w:rPr>
        <w:t>Perl</w:t>
      </w:r>
      <w:r w:rsidRPr="00C5103C">
        <w:rPr>
          <w:sz w:val="28"/>
          <w:szCs w:val="28"/>
          <w:lang w:val="ru-RU"/>
        </w:rPr>
        <w:t xml:space="preserve">,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исходный код доступен под лицензией </w:t>
      </w:r>
      <w:r w:rsidRPr="00C5103C">
        <w:rPr>
          <w:sz w:val="28"/>
          <w:szCs w:val="28"/>
        </w:rPr>
        <w:t>GNU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General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Public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License</w:t>
      </w:r>
      <w:r w:rsidRPr="00C5103C">
        <w:rPr>
          <w:sz w:val="28"/>
          <w:szCs w:val="28"/>
          <w:lang w:val="ru-RU"/>
        </w:rPr>
        <w:t xml:space="preserve"> (</w:t>
      </w:r>
      <w:r w:rsidRPr="00C5103C">
        <w:rPr>
          <w:sz w:val="28"/>
          <w:szCs w:val="28"/>
        </w:rPr>
        <w:t>GPL</w:t>
      </w:r>
      <w:r w:rsidRPr="00C5103C">
        <w:rPr>
          <w:sz w:val="28"/>
          <w:szCs w:val="28"/>
          <w:lang w:val="ru-RU"/>
        </w:rPr>
        <w:t>).</w:t>
      </w:r>
    </w:p>
    <w:p w14:paraId="5646DE1F" w14:textId="77777777" w:rsidR="00C5103C" w:rsidRPr="00C5103C" w:rsidRDefault="00C5103C" w:rsidP="00C5103C">
      <w:pPr>
        <w:numPr>
          <w:ilvl w:val="0"/>
          <w:numId w:val="14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теперь поддерживается командой разработчиков ядра в институте, хотя </w:t>
      </w:r>
      <w:r w:rsidRPr="00C5103C">
        <w:rPr>
          <w:sz w:val="28"/>
          <w:szCs w:val="28"/>
        </w:rPr>
        <w:t>Guido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van</w:t>
      </w:r>
      <w:r w:rsidRPr="00C5103C">
        <w:rPr>
          <w:sz w:val="28"/>
          <w:szCs w:val="28"/>
          <w:lang w:val="ru-RU"/>
        </w:rPr>
        <w:t xml:space="preserve"> </w:t>
      </w:r>
      <w:r w:rsidRPr="00C5103C">
        <w:rPr>
          <w:sz w:val="28"/>
          <w:szCs w:val="28"/>
        </w:rPr>
        <w:t>Rossum</w:t>
      </w:r>
      <w:r w:rsidRPr="00C5103C">
        <w:rPr>
          <w:sz w:val="28"/>
          <w:szCs w:val="28"/>
          <w:lang w:val="ru-RU"/>
        </w:rPr>
        <w:t xml:space="preserve"> по-прежнему занимает важную роль в ее прогрессе.</w:t>
      </w:r>
    </w:p>
    <w:p w14:paraId="77C42AF1" w14:textId="77777777" w:rsidR="00C5103C" w:rsidRPr="00C5103C" w:rsidRDefault="00C5103C" w:rsidP="00C5103C">
      <w:pPr>
        <w:numPr>
          <w:ilvl w:val="0"/>
          <w:numId w:val="14"/>
        </w:numPr>
        <w:ind w:left="940"/>
        <w:jc w:val="both"/>
        <w:rPr>
          <w:color w:val="000000"/>
          <w:sz w:val="28"/>
          <w:szCs w:val="28"/>
        </w:rPr>
      </w:pP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1.0 был выпущен в ноябре 1994 года. В 2000 году был выпущен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2.0. </w:t>
      </w:r>
      <w:r w:rsidRPr="00C5103C">
        <w:rPr>
          <w:sz w:val="28"/>
          <w:szCs w:val="28"/>
        </w:rPr>
        <w:t xml:space="preserve">Python 2.7.11 </w:t>
      </w:r>
      <w:proofErr w:type="spellStart"/>
      <w:r w:rsidRPr="00C5103C">
        <w:rPr>
          <w:sz w:val="28"/>
          <w:szCs w:val="28"/>
        </w:rPr>
        <w:t>это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последнее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издание</w:t>
      </w:r>
      <w:proofErr w:type="spellEnd"/>
      <w:r w:rsidRPr="00C5103C">
        <w:rPr>
          <w:sz w:val="28"/>
          <w:szCs w:val="28"/>
        </w:rPr>
        <w:t xml:space="preserve"> Python 2.</w:t>
      </w:r>
    </w:p>
    <w:p w14:paraId="3BB05E08" w14:textId="77777777" w:rsidR="00C5103C" w:rsidRPr="00C5103C" w:rsidRDefault="00C5103C" w:rsidP="00C5103C">
      <w:pPr>
        <w:numPr>
          <w:ilvl w:val="0"/>
          <w:numId w:val="14"/>
        </w:numPr>
        <w:spacing w:after="240"/>
        <w:ind w:left="940"/>
        <w:jc w:val="both"/>
        <w:rPr>
          <w:color w:val="000000"/>
          <w:sz w:val="28"/>
          <w:szCs w:val="28"/>
        </w:rPr>
      </w:pPr>
      <w:r w:rsidRPr="00C5103C">
        <w:rPr>
          <w:sz w:val="28"/>
          <w:szCs w:val="28"/>
          <w:lang w:val="ru-RU"/>
        </w:rPr>
        <w:t xml:space="preserve">В то же время,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3.0 был выпущен в 2008 году.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3 не обладает обратной совместимостью с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2. Упор в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3 был на удалении дубликатов программных конструкций и модулей, так что “Там должен быть один – и, желательно, только один – очевидный способ сделать это”. </w:t>
      </w:r>
      <w:r w:rsidRPr="00C5103C">
        <w:rPr>
          <w:sz w:val="28"/>
          <w:szCs w:val="28"/>
        </w:rPr>
        <w:t xml:space="preserve">Python 3.6.1 </w:t>
      </w:r>
      <w:proofErr w:type="spellStart"/>
      <w:r w:rsidRPr="00C5103C">
        <w:rPr>
          <w:sz w:val="28"/>
          <w:szCs w:val="28"/>
        </w:rPr>
        <w:t>является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последней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версией</w:t>
      </w:r>
      <w:proofErr w:type="spellEnd"/>
      <w:r w:rsidRPr="00C5103C">
        <w:rPr>
          <w:sz w:val="28"/>
          <w:szCs w:val="28"/>
        </w:rPr>
        <w:t xml:space="preserve"> Python 3.</w:t>
      </w:r>
    </w:p>
    <w:p w14:paraId="781423C2" w14:textId="77777777" w:rsidR="00C5103C" w:rsidRPr="00C5103C" w:rsidRDefault="00C5103C" w:rsidP="00C5103C">
      <w:pPr>
        <w:shd w:val="clear" w:color="auto" w:fill="FFFFFF"/>
        <w:spacing w:after="320"/>
        <w:ind w:firstLine="160"/>
        <w:jc w:val="both"/>
        <w:rPr>
          <w:sz w:val="28"/>
          <w:szCs w:val="28"/>
          <w:lang w:val="ru-RU"/>
        </w:rPr>
      </w:pPr>
      <w:r w:rsidRPr="00C5103C">
        <w:rPr>
          <w:sz w:val="28"/>
          <w:szCs w:val="28"/>
          <w:lang w:val="ru-RU"/>
        </w:rPr>
        <w:t xml:space="preserve">Возможности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включают в себя:</w:t>
      </w:r>
    </w:p>
    <w:p w14:paraId="37ACB4ED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color w:val="000000"/>
          <w:sz w:val="28"/>
          <w:szCs w:val="28"/>
        </w:rPr>
      </w:pPr>
      <w:r w:rsidRPr="00C5103C">
        <w:rPr>
          <w:sz w:val="28"/>
          <w:szCs w:val="28"/>
          <w:lang w:val="ru-RU"/>
        </w:rPr>
        <w:lastRenderedPageBreak/>
        <w:t xml:space="preserve">Легкий в освоении –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имеет несколько ключевых слов, простую структуру и четко определенный синтаксис. </w:t>
      </w:r>
      <w:proofErr w:type="spellStart"/>
      <w:r w:rsidRPr="00C5103C">
        <w:rPr>
          <w:sz w:val="28"/>
          <w:szCs w:val="28"/>
        </w:rPr>
        <w:t>Это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позволяет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студенту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быстро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подобрать</w:t>
      </w:r>
      <w:proofErr w:type="spellEnd"/>
      <w:r w:rsidRPr="00C5103C">
        <w:rPr>
          <w:sz w:val="28"/>
          <w:szCs w:val="28"/>
        </w:rPr>
        <w:t xml:space="preserve"> </w:t>
      </w:r>
      <w:proofErr w:type="spellStart"/>
      <w:r w:rsidRPr="00C5103C">
        <w:rPr>
          <w:sz w:val="28"/>
          <w:szCs w:val="28"/>
        </w:rPr>
        <w:t>язык</w:t>
      </w:r>
      <w:proofErr w:type="spellEnd"/>
      <w:r w:rsidRPr="00C5103C">
        <w:rPr>
          <w:sz w:val="28"/>
          <w:szCs w:val="28"/>
        </w:rPr>
        <w:t>.</w:t>
      </w:r>
    </w:p>
    <w:p w14:paraId="77A5ADDA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color w:val="000000"/>
          <w:sz w:val="28"/>
          <w:szCs w:val="28"/>
          <w:lang w:val="ru-RU"/>
        </w:rPr>
      </w:pPr>
      <w:r w:rsidRPr="00C5103C">
        <w:rPr>
          <w:sz w:val="28"/>
          <w:szCs w:val="28"/>
          <w:lang w:val="ru-RU"/>
        </w:rPr>
        <w:t xml:space="preserve">Легко читаемый – код </w:t>
      </w:r>
      <w:r w:rsidRPr="00C5103C">
        <w:rPr>
          <w:sz w:val="28"/>
          <w:szCs w:val="28"/>
        </w:rPr>
        <w:t>Python</w:t>
      </w:r>
      <w:r w:rsidRPr="00C5103C">
        <w:rPr>
          <w:sz w:val="28"/>
          <w:szCs w:val="28"/>
          <w:lang w:val="ru-RU"/>
        </w:rPr>
        <w:t xml:space="preserve"> более четко определен и открыт для глаз.</w:t>
      </w:r>
    </w:p>
    <w:p w14:paraId="2A0B8885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sz w:val="28"/>
          <w:szCs w:val="28"/>
          <w:lang w:val="ru-RU"/>
        </w:rPr>
        <w:t>Простота в обслуживании – исходны</w:t>
      </w:r>
      <w:r w:rsidRPr="00C5103C">
        <w:rPr>
          <w:color w:val="212529"/>
          <w:sz w:val="28"/>
          <w:szCs w:val="28"/>
          <w:lang w:val="ru-RU"/>
        </w:rPr>
        <w:t>й код является достаточно простым в обслуживании.</w:t>
      </w:r>
    </w:p>
    <w:p w14:paraId="178127C4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Широкая стандартная библиотека – основная библиотека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очень компактна и кросс-платформенно совместима с </w:t>
      </w:r>
      <w:r w:rsidRPr="00C5103C">
        <w:rPr>
          <w:color w:val="212529"/>
          <w:sz w:val="28"/>
          <w:szCs w:val="28"/>
        </w:rPr>
        <w:t>UNIX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Windows</w:t>
      </w:r>
      <w:r w:rsidRPr="00C5103C">
        <w:rPr>
          <w:color w:val="212529"/>
          <w:sz w:val="28"/>
          <w:szCs w:val="28"/>
          <w:lang w:val="ru-RU"/>
        </w:rPr>
        <w:t xml:space="preserve"> и </w:t>
      </w:r>
      <w:r w:rsidRPr="00C5103C">
        <w:rPr>
          <w:color w:val="212529"/>
          <w:sz w:val="28"/>
          <w:szCs w:val="28"/>
        </w:rPr>
        <w:t>Macintosh</w:t>
      </w:r>
      <w:r w:rsidRPr="00C5103C">
        <w:rPr>
          <w:color w:val="212529"/>
          <w:sz w:val="28"/>
          <w:szCs w:val="28"/>
          <w:lang w:val="ru-RU"/>
        </w:rPr>
        <w:t>.</w:t>
      </w:r>
    </w:p>
    <w:p w14:paraId="50DF4EB0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Интерактивный режим –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поддерживает интерактивный режим, который позволяет интерактивное тестирование и отладку фрагментов кода.</w:t>
      </w:r>
    </w:p>
    <w:p w14:paraId="21DA9087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Портативный –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может работать на самых разнообразных аппаратных платформах и имеет тот же интерфейс на всех платформах.</w:t>
      </w:r>
    </w:p>
    <w:p w14:paraId="58E755AC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Расширяемый – Вы можете добавить модули низкого уровня для интерпретатора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>. Эти модули позволяют программистам добавлять или настраивать свои инструменты, чтобы быть более эффективным.</w:t>
      </w:r>
    </w:p>
    <w:p w14:paraId="3DCE7E07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Базы данных –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предоставляет интерфейсы для всех основных коммерческих баз данных.</w:t>
      </w:r>
    </w:p>
    <w:p w14:paraId="35C5A484" w14:textId="77777777" w:rsidR="00C5103C" w:rsidRPr="00C5103C" w:rsidRDefault="00C5103C" w:rsidP="00C5103C">
      <w:pPr>
        <w:numPr>
          <w:ilvl w:val="0"/>
          <w:numId w:val="15"/>
        </w:numPr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Программирование </w:t>
      </w:r>
      <w:r w:rsidRPr="00C5103C">
        <w:rPr>
          <w:color w:val="212529"/>
          <w:sz w:val="28"/>
          <w:szCs w:val="28"/>
        </w:rPr>
        <w:t>GUI</w:t>
      </w:r>
      <w:r w:rsidRPr="00C5103C">
        <w:rPr>
          <w:color w:val="212529"/>
          <w:sz w:val="28"/>
          <w:szCs w:val="28"/>
          <w:lang w:val="ru-RU"/>
        </w:rPr>
        <w:t xml:space="preserve"> –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поддерживает </w:t>
      </w:r>
      <w:r w:rsidRPr="00C5103C">
        <w:rPr>
          <w:color w:val="212529"/>
          <w:sz w:val="28"/>
          <w:szCs w:val="28"/>
        </w:rPr>
        <w:t>GUI</w:t>
      </w:r>
      <w:r w:rsidRPr="00C5103C">
        <w:rPr>
          <w:color w:val="212529"/>
          <w:sz w:val="28"/>
          <w:szCs w:val="28"/>
          <w:lang w:val="ru-RU"/>
        </w:rPr>
        <w:t xml:space="preserve"> приложения, которые могут быть созданы и перенесены на многие системные вызовы, библиотеки и оконные системы, такие как </w:t>
      </w:r>
      <w:r w:rsidRPr="00C5103C">
        <w:rPr>
          <w:color w:val="212529"/>
          <w:sz w:val="28"/>
          <w:szCs w:val="28"/>
        </w:rPr>
        <w:t>Windows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MFC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Macintosh</w:t>
      </w:r>
      <w:r w:rsidRPr="00C5103C">
        <w:rPr>
          <w:color w:val="212529"/>
          <w:sz w:val="28"/>
          <w:szCs w:val="28"/>
          <w:lang w:val="ru-RU"/>
        </w:rPr>
        <w:t xml:space="preserve">, и система </w:t>
      </w:r>
      <w:r w:rsidRPr="00C5103C">
        <w:rPr>
          <w:color w:val="212529"/>
          <w:sz w:val="28"/>
          <w:szCs w:val="28"/>
        </w:rPr>
        <w:t>Window</w:t>
      </w:r>
      <w:r w:rsidRPr="00C5103C">
        <w:rPr>
          <w:color w:val="212529"/>
          <w:sz w:val="28"/>
          <w:szCs w:val="28"/>
          <w:lang w:val="ru-RU"/>
        </w:rPr>
        <w:t xml:space="preserve"> </w:t>
      </w:r>
      <w:r w:rsidRPr="00C5103C">
        <w:rPr>
          <w:color w:val="212529"/>
          <w:sz w:val="28"/>
          <w:szCs w:val="28"/>
        </w:rPr>
        <w:t>X</w:t>
      </w:r>
      <w:r w:rsidRPr="00C5103C">
        <w:rPr>
          <w:color w:val="212529"/>
          <w:sz w:val="28"/>
          <w:szCs w:val="28"/>
          <w:lang w:val="ru-RU"/>
        </w:rPr>
        <w:t xml:space="preserve"> в </w:t>
      </w:r>
      <w:r w:rsidRPr="00C5103C">
        <w:rPr>
          <w:color w:val="212529"/>
          <w:sz w:val="28"/>
          <w:szCs w:val="28"/>
        </w:rPr>
        <w:t>Unix</w:t>
      </w:r>
      <w:r w:rsidRPr="00C5103C">
        <w:rPr>
          <w:color w:val="212529"/>
          <w:sz w:val="28"/>
          <w:szCs w:val="28"/>
          <w:lang w:val="ru-RU"/>
        </w:rPr>
        <w:t>.</w:t>
      </w:r>
    </w:p>
    <w:p w14:paraId="7A452AD9" w14:textId="77777777" w:rsidR="00C5103C" w:rsidRPr="00C5103C" w:rsidRDefault="00C5103C" w:rsidP="00C5103C">
      <w:pPr>
        <w:numPr>
          <w:ilvl w:val="0"/>
          <w:numId w:val="15"/>
        </w:numPr>
        <w:spacing w:after="240"/>
        <w:ind w:left="940"/>
        <w:jc w:val="both"/>
        <w:rPr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Масштабируемость –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обеспечивает лучшую структуру и поддержку для больших программ, чем сценарии оболочки.</w:t>
      </w:r>
    </w:p>
    <w:p w14:paraId="4A89D14D" w14:textId="77777777" w:rsidR="00C5103C" w:rsidRPr="00C5103C" w:rsidRDefault="00C5103C" w:rsidP="00C5103C">
      <w:pPr>
        <w:spacing w:after="240"/>
        <w:ind w:firstLine="580"/>
        <w:jc w:val="both"/>
        <w:rPr>
          <w:color w:val="212529"/>
          <w:sz w:val="28"/>
          <w:szCs w:val="28"/>
        </w:rPr>
      </w:pPr>
      <w:r w:rsidRPr="00C5103C">
        <w:rPr>
          <w:color w:val="212529"/>
          <w:sz w:val="28"/>
          <w:szCs w:val="28"/>
          <w:lang w:val="ru-RU"/>
        </w:rPr>
        <w:t xml:space="preserve">Помимо указанных выше функций, </w:t>
      </w:r>
      <w:r w:rsidRPr="00C5103C">
        <w:rPr>
          <w:color w:val="212529"/>
          <w:sz w:val="28"/>
          <w:szCs w:val="28"/>
        </w:rPr>
        <w:t>Python</w:t>
      </w:r>
      <w:r w:rsidRPr="00C5103C">
        <w:rPr>
          <w:color w:val="212529"/>
          <w:sz w:val="28"/>
          <w:szCs w:val="28"/>
          <w:lang w:val="ru-RU"/>
        </w:rPr>
        <w:t xml:space="preserve"> имеет большой список хороших возможностей. </w:t>
      </w:r>
      <w:proofErr w:type="spellStart"/>
      <w:r w:rsidRPr="00C5103C">
        <w:rPr>
          <w:color w:val="212529"/>
          <w:sz w:val="28"/>
          <w:szCs w:val="28"/>
        </w:rPr>
        <w:t>Некоторые</w:t>
      </w:r>
      <w:proofErr w:type="spellEnd"/>
      <w:r w:rsidRPr="00C5103C">
        <w:rPr>
          <w:color w:val="212529"/>
          <w:sz w:val="28"/>
          <w:szCs w:val="28"/>
        </w:rPr>
        <w:t xml:space="preserve"> </w:t>
      </w:r>
      <w:proofErr w:type="spellStart"/>
      <w:r w:rsidRPr="00C5103C">
        <w:rPr>
          <w:color w:val="212529"/>
          <w:sz w:val="28"/>
          <w:szCs w:val="28"/>
        </w:rPr>
        <w:t>из</w:t>
      </w:r>
      <w:proofErr w:type="spellEnd"/>
      <w:r w:rsidRPr="00C5103C">
        <w:rPr>
          <w:color w:val="212529"/>
          <w:sz w:val="28"/>
          <w:szCs w:val="28"/>
        </w:rPr>
        <w:t xml:space="preserve"> </w:t>
      </w:r>
      <w:proofErr w:type="spellStart"/>
      <w:r w:rsidRPr="00C5103C">
        <w:rPr>
          <w:color w:val="212529"/>
          <w:sz w:val="28"/>
          <w:szCs w:val="28"/>
        </w:rPr>
        <w:t>них</w:t>
      </w:r>
      <w:proofErr w:type="spellEnd"/>
      <w:r w:rsidRPr="00C5103C">
        <w:rPr>
          <w:color w:val="212529"/>
          <w:sz w:val="28"/>
          <w:szCs w:val="28"/>
        </w:rPr>
        <w:t xml:space="preserve"> </w:t>
      </w:r>
      <w:proofErr w:type="spellStart"/>
      <w:r w:rsidRPr="00C5103C">
        <w:rPr>
          <w:color w:val="212529"/>
          <w:sz w:val="28"/>
          <w:szCs w:val="28"/>
        </w:rPr>
        <w:t>перечислены</w:t>
      </w:r>
      <w:proofErr w:type="spellEnd"/>
      <w:r w:rsidRPr="00C5103C">
        <w:rPr>
          <w:color w:val="212529"/>
          <w:sz w:val="28"/>
          <w:szCs w:val="28"/>
        </w:rPr>
        <w:t xml:space="preserve"> </w:t>
      </w:r>
      <w:proofErr w:type="spellStart"/>
      <w:r w:rsidRPr="00C5103C">
        <w:rPr>
          <w:color w:val="212529"/>
          <w:sz w:val="28"/>
          <w:szCs w:val="28"/>
        </w:rPr>
        <w:t>ниже</w:t>
      </w:r>
      <w:proofErr w:type="spellEnd"/>
      <w:r w:rsidRPr="00C5103C">
        <w:rPr>
          <w:color w:val="212529"/>
          <w:sz w:val="28"/>
          <w:szCs w:val="28"/>
        </w:rPr>
        <w:t>:</w:t>
      </w:r>
    </w:p>
    <w:p w14:paraId="242F443A" w14:textId="77777777" w:rsidR="00C5103C" w:rsidRPr="00C5103C" w:rsidRDefault="00C5103C" w:rsidP="00C5103C">
      <w:pPr>
        <w:numPr>
          <w:ilvl w:val="0"/>
          <w:numId w:val="12"/>
        </w:numPr>
        <w:ind w:left="940"/>
        <w:jc w:val="both"/>
        <w:rPr>
          <w:color w:val="212529"/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>Поддерживает функциональные и структурированные методы программирования, а также ООП.</w:t>
      </w:r>
    </w:p>
    <w:p w14:paraId="445922F6" w14:textId="77777777" w:rsidR="00C5103C" w:rsidRPr="00C5103C" w:rsidRDefault="00C5103C" w:rsidP="00C5103C">
      <w:pPr>
        <w:numPr>
          <w:ilvl w:val="0"/>
          <w:numId w:val="12"/>
        </w:numPr>
        <w:ind w:left="940"/>
        <w:jc w:val="both"/>
        <w:rPr>
          <w:color w:val="212529"/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>Он может быть использован в качестве языка сценариев или может быть скомпилирован в байт-код для создания больших приложений.</w:t>
      </w:r>
    </w:p>
    <w:p w14:paraId="2A9F128E" w14:textId="77777777" w:rsidR="00C5103C" w:rsidRPr="00C5103C" w:rsidRDefault="00C5103C" w:rsidP="00C5103C">
      <w:pPr>
        <w:numPr>
          <w:ilvl w:val="0"/>
          <w:numId w:val="12"/>
        </w:numPr>
        <w:ind w:left="940"/>
        <w:jc w:val="both"/>
        <w:rPr>
          <w:color w:val="212529"/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>Обеспечивает динамические типы данных очень высокого уровня и поддерживает динамическую проверку типов.</w:t>
      </w:r>
    </w:p>
    <w:p w14:paraId="3397AD99" w14:textId="77777777" w:rsidR="00C5103C" w:rsidRPr="00C5103C" w:rsidRDefault="00C5103C" w:rsidP="00C5103C">
      <w:pPr>
        <w:numPr>
          <w:ilvl w:val="0"/>
          <w:numId w:val="12"/>
        </w:numPr>
        <w:ind w:left="940"/>
        <w:jc w:val="both"/>
        <w:rPr>
          <w:color w:val="212529"/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>Он поддерживает автоматическую сборку мусора.</w:t>
      </w:r>
    </w:p>
    <w:p w14:paraId="28E2E0C1" w14:textId="77777777" w:rsidR="00EF480A" w:rsidRDefault="00C5103C" w:rsidP="00EF480A">
      <w:pPr>
        <w:numPr>
          <w:ilvl w:val="0"/>
          <w:numId w:val="12"/>
        </w:numPr>
        <w:spacing w:after="240"/>
        <w:ind w:left="940"/>
        <w:jc w:val="both"/>
        <w:rPr>
          <w:color w:val="212529"/>
          <w:sz w:val="28"/>
          <w:szCs w:val="28"/>
          <w:lang w:val="ru-RU"/>
        </w:rPr>
      </w:pPr>
      <w:r w:rsidRPr="00C5103C">
        <w:rPr>
          <w:color w:val="212529"/>
          <w:sz w:val="28"/>
          <w:szCs w:val="28"/>
          <w:lang w:val="ru-RU"/>
        </w:rPr>
        <w:t xml:space="preserve">Он может быть легко интегрирован с </w:t>
      </w:r>
      <w:r w:rsidRPr="00C5103C">
        <w:rPr>
          <w:color w:val="212529"/>
          <w:sz w:val="28"/>
          <w:szCs w:val="28"/>
        </w:rPr>
        <w:t>C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C</w:t>
      </w:r>
      <w:r w:rsidRPr="00C5103C">
        <w:rPr>
          <w:color w:val="212529"/>
          <w:sz w:val="28"/>
          <w:szCs w:val="28"/>
          <w:lang w:val="ru-RU"/>
        </w:rPr>
        <w:t xml:space="preserve"> ++, </w:t>
      </w:r>
      <w:r w:rsidRPr="00C5103C">
        <w:rPr>
          <w:color w:val="212529"/>
          <w:sz w:val="28"/>
          <w:szCs w:val="28"/>
        </w:rPr>
        <w:t>COM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ActiveX</w:t>
      </w:r>
      <w:r w:rsidRPr="00C5103C">
        <w:rPr>
          <w:color w:val="212529"/>
          <w:sz w:val="28"/>
          <w:szCs w:val="28"/>
          <w:lang w:val="ru-RU"/>
        </w:rPr>
        <w:t xml:space="preserve">, </w:t>
      </w:r>
      <w:r w:rsidRPr="00C5103C">
        <w:rPr>
          <w:color w:val="212529"/>
          <w:sz w:val="28"/>
          <w:szCs w:val="28"/>
        </w:rPr>
        <w:t>CORBA</w:t>
      </w:r>
      <w:r w:rsidRPr="00C5103C">
        <w:rPr>
          <w:color w:val="212529"/>
          <w:sz w:val="28"/>
          <w:szCs w:val="28"/>
          <w:lang w:val="ru-RU"/>
        </w:rPr>
        <w:t xml:space="preserve"> и </w:t>
      </w:r>
      <w:r w:rsidRPr="00C5103C">
        <w:rPr>
          <w:color w:val="212529"/>
          <w:sz w:val="28"/>
          <w:szCs w:val="28"/>
        </w:rPr>
        <w:t>Java</w:t>
      </w:r>
      <w:r w:rsidRPr="00C5103C">
        <w:rPr>
          <w:color w:val="212529"/>
          <w:sz w:val="28"/>
          <w:szCs w:val="28"/>
          <w:lang w:val="ru-RU"/>
        </w:rPr>
        <w:t>.</w:t>
      </w:r>
    </w:p>
    <w:p w14:paraId="46EB86A2" w14:textId="22D51013" w:rsidR="00EF480A" w:rsidRDefault="00EF480A" w:rsidP="00EF480A">
      <w:pPr>
        <w:spacing w:after="240"/>
        <w:ind w:firstLine="580"/>
        <w:jc w:val="both"/>
        <w:rPr>
          <w:color w:val="212529"/>
          <w:sz w:val="28"/>
          <w:szCs w:val="28"/>
          <w:lang w:val="ru-RU"/>
        </w:rPr>
      </w:pPr>
      <w:r w:rsidRPr="00EF480A">
        <w:rPr>
          <w:color w:val="212529"/>
          <w:sz w:val="28"/>
          <w:szCs w:val="28"/>
          <w:lang w:val="ru-RU"/>
        </w:rPr>
        <w:t xml:space="preserve">В результате проведения данного этапа был создан также пользовательский интерфейс в среде </w:t>
      </w:r>
      <w:proofErr w:type="spellStart"/>
      <w:r w:rsidRPr="00EF480A">
        <w:rPr>
          <w:color w:val="212529"/>
          <w:sz w:val="28"/>
          <w:szCs w:val="28"/>
        </w:rPr>
        <w:t>PyQt</w:t>
      </w:r>
      <w:proofErr w:type="spellEnd"/>
      <w:r w:rsidRPr="00EF480A">
        <w:rPr>
          <w:color w:val="212529"/>
          <w:sz w:val="28"/>
          <w:szCs w:val="28"/>
          <w:lang w:val="ru-RU"/>
        </w:rPr>
        <w:t>.</w:t>
      </w:r>
    </w:p>
    <w:p w14:paraId="62D67913" w14:textId="0595AFD9" w:rsidR="00EF480A" w:rsidRDefault="00EF480A" w:rsidP="00EF480A">
      <w:pPr>
        <w:spacing w:after="240"/>
        <w:ind w:firstLine="580"/>
        <w:jc w:val="center"/>
        <w:rPr>
          <w:color w:val="212529"/>
          <w:sz w:val="28"/>
          <w:szCs w:val="28"/>
          <w:lang w:val="ru-RU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7F0E1E28" wp14:editId="5BA7CF27">
            <wp:extent cx="3020721" cy="2280285"/>
            <wp:effectExtent l="0" t="0" r="1905" b="5715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5"/>
                    <a:srcRect l="13190" t="11101" r="29545" b="11755"/>
                    <a:stretch/>
                  </pic:blipFill>
                  <pic:spPr bwMode="auto">
                    <a:xfrm>
                      <a:off x="0" y="0"/>
                      <a:ext cx="3022235" cy="228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A48A" w14:textId="30F09445" w:rsidR="00EF480A" w:rsidRPr="00226458" w:rsidRDefault="00EF480A" w:rsidP="00EF480A">
      <w:pPr>
        <w:spacing w:after="240"/>
        <w:ind w:firstLine="580"/>
        <w:jc w:val="center"/>
        <w:rPr>
          <w:color w:val="212529"/>
          <w:szCs w:val="28"/>
          <w:lang w:val="ru-RU"/>
        </w:rPr>
      </w:pPr>
      <w:r w:rsidRPr="00226458">
        <w:rPr>
          <w:color w:val="212529"/>
          <w:szCs w:val="28"/>
          <w:lang w:val="ru-RU"/>
        </w:rPr>
        <w:t>Рисунок 16 – Пользовательский интерфейс</w:t>
      </w:r>
    </w:p>
    <w:p w14:paraId="4F90B24D" w14:textId="119DDA9A" w:rsidR="00226458" w:rsidRDefault="00226458" w:rsidP="002264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передачи информации микроконтроллеру </w:t>
      </w:r>
      <w:r>
        <w:rPr>
          <w:sz w:val="28"/>
          <w:szCs w:val="28"/>
        </w:rPr>
        <w:t>Arduino</w:t>
      </w:r>
      <w:r w:rsidRPr="002264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2264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 последовательный порт.</w:t>
      </w:r>
    </w:p>
    <w:p w14:paraId="6FD7F67F" w14:textId="77777777" w:rsidR="00226458" w:rsidRDefault="00226458" w:rsidP="00226458">
      <w:pPr>
        <w:jc w:val="both"/>
        <w:rPr>
          <w:sz w:val="28"/>
          <w:szCs w:val="28"/>
          <w:lang w:val="ru-RU"/>
        </w:rPr>
      </w:pPr>
    </w:p>
    <w:p w14:paraId="47B8410E" w14:textId="469EDBD7" w:rsidR="00226458" w:rsidRDefault="00226458" w:rsidP="00226458">
      <w:pPr>
        <w:jc w:val="center"/>
        <w:rPr>
          <w:sz w:val="28"/>
          <w:szCs w:val="28"/>
          <w:lang w:val="ru-RU"/>
        </w:rPr>
      </w:pPr>
      <w:r>
        <w:rPr>
          <w:noProof/>
          <w:highlight w:val="white"/>
        </w:rPr>
        <w:drawing>
          <wp:inline distT="114300" distB="114300" distL="114300" distR="114300" wp14:anchorId="7E7465CB" wp14:editId="52720A71">
            <wp:extent cx="2176463" cy="2899889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463" cy="2899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4A8BC" w14:textId="6D964FE3" w:rsidR="00226458" w:rsidRDefault="00226458" w:rsidP="00226458">
      <w:pPr>
        <w:jc w:val="center"/>
        <w:rPr>
          <w:sz w:val="28"/>
          <w:szCs w:val="28"/>
          <w:lang w:val="ru-RU"/>
        </w:rPr>
      </w:pPr>
    </w:p>
    <w:p w14:paraId="3A839919" w14:textId="16B26205" w:rsidR="00226458" w:rsidRDefault="00226458" w:rsidP="00226458">
      <w:pPr>
        <w:jc w:val="center"/>
        <w:rPr>
          <w:szCs w:val="28"/>
          <w:lang w:val="ru-RU"/>
        </w:rPr>
      </w:pPr>
      <w:r w:rsidRPr="00226458">
        <w:rPr>
          <w:szCs w:val="28"/>
          <w:lang w:val="ru-RU"/>
        </w:rPr>
        <w:t>Рисунок 17 – Тестирование работы систем</w:t>
      </w:r>
      <w:r>
        <w:rPr>
          <w:szCs w:val="28"/>
          <w:lang w:val="ru-RU"/>
        </w:rPr>
        <w:t>ы</w:t>
      </w:r>
    </w:p>
    <w:p w14:paraId="54671502" w14:textId="77777777" w:rsidR="00226458" w:rsidRPr="00226458" w:rsidRDefault="00226458" w:rsidP="00226458">
      <w:pPr>
        <w:jc w:val="center"/>
        <w:rPr>
          <w:szCs w:val="28"/>
          <w:lang w:val="ru-RU"/>
        </w:rPr>
      </w:pPr>
    </w:p>
    <w:p w14:paraId="119BC41E" w14:textId="24DB5988" w:rsidR="00226458" w:rsidRPr="00226458" w:rsidRDefault="00226458" w:rsidP="002264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</w:t>
      </w:r>
      <w:r>
        <w:rPr>
          <w:sz w:val="28"/>
          <w:szCs w:val="28"/>
        </w:rPr>
        <w:t>Raspberry</w:t>
      </w:r>
      <w:r w:rsidRPr="002264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же выполняется анализ изображения для определения количества выпавших очков и отправляются командные сигналы контроллеру </w:t>
      </w:r>
      <w:r>
        <w:rPr>
          <w:sz w:val="28"/>
          <w:szCs w:val="28"/>
        </w:rPr>
        <w:t>Arduino</w:t>
      </w:r>
      <w:r w:rsidRPr="0022645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B1291">
        <w:rPr>
          <w:highlight w:val="white"/>
          <w:lang w:val="ru-RU"/>
        </w:rPr>
        <w:t xml:space="preserve">Для </w:t>
      </w:r>
      <w:r>
        <w:rPr>
          <w:highlight w:val="white"/>
          <w:lang w:val="ru-RU"/>
        </w:rPr>
        <w:t xml:space="preserve">данной задачи </w:t>
      </w:r>
      <w:r w:rsidRPr="00AB1291">
        <w:rPr>
          <w:highlight w:val="white"/>
          <w:lang w:val="ru-RU"/>
        </w:rPr>
        <w:t xml:space="preserve">была выбрана библиотека </w:t>
      </w:r>
      <w:r>
        <w:rPr>
          <w:highlight w:val="white"/>
        </w:rPr>
        <w:t>OpenCV</w:t>
      </w:r>
      <w:r w:rsidRPr="00AB1291">
        <w:rPr>
          <w:highlight w:val="white"/>
          <w:lang w:val="ru-RU"/>
        </w:rPr>
        <w:t xml:space="preserve">. </w:t>
      </w:r>
    </w:p>
    <w:p w14:paraId="1FBF7C41" w14:textId="77777777" w:rsidR="00226458" w:rsidRPr="00226458" w:rsidRDefault="00226458" w:rsidP="00226458">
      <w:pPr>
        <w:ind w:firstLine="720"/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</w:rPr>
        <w:t>OpenCV</w:t>
      </w:r>
      <w:r w:rsidRPr="00226458">
        <w:rPr>
          <w:sz w:val="28"/>
          <w:szCs w:val="28"/>
          <w:highlight w:val="white"/>
          <w:lang w:val="ru-RU"/>
        </w:rPr>
        <w:t xml:space="preserve"> (англ. </w:t>
      </w:r>
      <w:r w:rsidRPr="00226458">
        <w:rPr>
          <w:i/>
          <w:sz w:val="28"/>
          <w:szCs w:val="28"/>
          <w:highlight w:val="white"/>
        </w:rPr>
        <w:t>Open</w:t>
      </w:r>
      <w:r w:rsidRPr="00226458">
        <w:rPr>
          <w:i/>
          <w:sz w:val="28"/>
          <w:szCs w:val="28"/>
          <w:highlight w:val="white"/>
          <w:lang w:val="ru-RU"/>
        </w:rPr>
        <w:t xml:space="preserve"> </w:t>
      </w:r>
      <w:r w:rsidRPr="00226458">
        <w:rPr>
          <w:i/>
          <w:sz w:val="28"/>
          <w:szCs w:val="28"/>
          <w:highlight w:val="white"/>
        </w:rPr>
        <w:t>Source</w:t>
      </w:r>
      <w:r w:rsidRPr="00226458">
        <w:rPr>
          <w:i/>
          <w:sz w:val="28"/>
          <w:szCs w:val="28"/>
          <w:highlight w:val="white"/>
          <w:lang w:val="ru-RU"/>
        </w:rPr>
        <w:t xml:space="preserve"> </w:t>
      </w:r>
      <w:r w:rsidRPr="00226458">
        <w:rPr>
          <w:i/>
          <w:sz w:val="28"/>
          <w:szCs w:val="28"/>
          <w:highlight w:val="white"/>
        </w:rPr>
        <w:t>Computer</w:t>
      </w:r>
      <w:r w:rsidRPr="00226458">
        <w:rPr>
          <w:i/>
          <w:sz w:val="28"/>
          <w:szCs w:val="28"/>
          <w:highlight w:val="white"/>
          <w:lang w:val="ru-RU"/>
        </w:rPr>
        <w:t xml:space="preserve"> </w:t>
      </w:r>
      <w:r w:rsidRPr="00226458">
        <w:rPr>
          <w:i/>
          <w:sz w:val="28"/>
          <w:szCs w:val="28"/>
          <w:highlight w:val="white"/>
        </w:rPr>
        <w:t>Vision</w:t>
      </w:r>
      <w:r w:rsidRPr="00226458">
        <w:rPr>
          <w:i/>
          <w:sz w:val="28"/>
          <w:szCs w:val="28"/>
          <w:highlight w:val="white"/>
          <w:lang w:val="ru-RU"/>
        </w:rPr>
        <w:t xml:space="preserve"> </w:t>
      </w:r>
      <w:r w:rsidRPr="00226458">
        <w:rPr>
          <w:i/>
          <w:sz w:val="28"/>
          <w:szCs w:val="28"/>
          <w:highlight w:val="white"/>
        </w:rPr>
        <w:t>Library</w:t>
      </w:r>
      <w:r w:rsidRPr="00226458">
        <w:rPr>
          <w:sz w:val="28"/>
          <w:szCs w:val="28"/>
          <w:highlight w:val="white"/>
          <w:lang w:val="ru-RU"/>
        </w:rPr>
        <w:t>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</w:t>
      </w:r>
    </w:p>
    <w:p w14:paraId="100E9CC9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1BA19653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Основные модули библиотеки:</w:t>
      </w:r>
    </w:p>
    <w:p w14:paraId="2110B6AF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proofErr w:type="spellStart"/>
      <w:r w:rsidRPr="00226458">
        <w:rPr>
          <w:b/>
          <w:sz w:val="28"/>
          <w:szCs w:val="28"/>
          <w:highlight w:val="white"/>
        </w:rPr>
        <w:t>CXcore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 — ядро(содержит базовые структуры данных и алгоритмы):</w:t>
      </w:r>
    </w:p>
    <w:p w14:paraId="193D2AD2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базовые операции над многомерными числовыми массивами</w:t>
      </w:r>
    </w:p>
    <w:p w14:paraId="5AA08C8F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матричная алгебра, математические ф-</w:t>
      </w:r>
      <w:proofErr w:type="spellStart"/>
      <w:r w:rsidRPr="00226458">
        <w:rPr>
          <w:sz w:val="28"/>
          <w:szCs w:val="28"/>
          <w:highlight w:val="white"/>
          <w:lang w:val="ru-RU"/>
        </w:rPr>
        <w:t>ции</w:t>
      </w:r>
      <w:proofErr w:type="spellEnd"/>
      <w:r w:rsidRPr="00226458">
        <w:rPr>
          <w:sz w:val="28"/>
          <w:szCs w:val="28"/>
          <w:highlight w:val="white"/>
          <w:lang w:val="ru-RU"/>
        </w:rPr>
        <w:t>, генераторы случайных чисел</w:t>
      </w:r>
    </w:p>
    <w:p w14:paraId="5C3D34B8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lastRenderedPageBreak/>
        <w:t xml:space="preserve">— Запись/восстановление структур данных в/из </w:t>
      </w:r>
      <w:r w:rsidRPr="00226458">
        <w:rPr>
          <w:sz w:val="28"/>
          <w:szCs w:val="28"/>
          <w:highlight w:val="white"/>
        </w:rPr>
        <w:t>XML</w:t>
      </w:r>
    </w:p>
    <w:p w14:paraId="331C70D4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базовые функции 2</w:t>
      </w:r>
      <w:r w:rsidRPr="00226458">
        <w:rPr>
          <w:sz w:val="28"/>
          <w:szCs w:val="28"/>
          <w:highlight w:val="white"/>
        </w:rPr>
        <w:t>D</w:t>
      </w:r>
      <w:r w:rsidRPr="00226458">
        <w:rPr>
          <w:sz w:val="28"/>
          <w:szCs w:val="28"/>
          <w:highlight w:val="white"/>
          <w:lang w:val="ru-RU"/>
        </w:rPr>
        <w:t xml:space="preserve"> графики</w:t>
      </w:r>
    </w:p>
    <w:p w14:paraId="652143C3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48318C5F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b/>
          <w:sz w:val="28"/>
          <w:szCs w:val="28"/>
          <w:highlight w:val="white"/>
        </w:rPr>
        <w:t>CV</w:t>
      </w:r>
      <w:r w:rsidRPr="00226458">
        <w:rPr>
          <w:sz w:val="28"/>
          <w:szCs w:val="28"/>
          <w:highlight w:val="white"/>
          <w:lang w:val="ru-RU"/>
        </w:rPr>
        <w:t xml:space="preserve"> — модуль обработки изображений и компьютерного зрения</w:t>
      </w:r>
    </w:p>
    <w:p w14:paraId="2FE2EE02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базовые операции над изображениями (фильтрация, геометрические преобразования, преобразование цветовых пространств и т. д.)</w:t>
      </w:r>
    </w:p>
    <w:p w14:paraId="2FD17FDF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анализ изображений (выбор отличительных признаков, морфология, поиск контуров, гистограммы)</w:t>
      </w:r>
    </w:p>
    <w:p w14:paraId="132349E2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анализ движения, слежение за объектами</w:t>
      </w:r>
    </w:p>
    <w:p w14:paraId="4BD61B99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обнаружение объектов, в частности лиц</w:t>
      </w:r>
    </w:p>
    <w:p w14:paraId="6FED94C5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калибровка камер, элементы восстановления пространственной структуры</w:t>
      </w:r>
    </w:p>
    <w:p w14:paraId="087141C1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7BF44A13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proofErr w:type="spellStart"/>
      <w:r w:rsidRPr="00226458">
        <w:rPr>
          <w:b/>
          <w:sz w:val="28"/>
          <w:szCs w:val="28"/>
          <w:highlight w:val="white"/>
        </w:rPr>
        <w:t>Highgui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 — модуль для ввода/вывода изображений и видео, создания пользовательского интерфейса</w:t>
      </w:r>
    </w:p>
    <w:p w14:paraId="65CAA73F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захват видео с камер и из видео файлов, чтение/запись статических изображений.</w:t>
      </w:r>
    </w:p>
    <w:p w14:paraId="2A7F0EE7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 xml:space="preserve">— функции для организации простого </w:t>
      </w:r>
      <w:r w:rsidRPr="00226458">
        <w:rPr>
          <w:sz w:val="28"/>
          <w:szCs w:val="28"/>
          <w:highlight w:val="white"/>
        </w:rPr>
        <w:t>UI</w:t>
      </w:r>
      <w:r w:rsidRPr="00226458">
        <w:rPr>
          <w:sz w:val="28"/>
          <w:szCs w:val="28"/>
          <w:highlight w:val="white"/>
          <w:lang w:val="ru-RU"/>
        </w:rPr>
        <w:t xml:space="preserve"> (все </w:t>
      </w:r>
      <w:proofErr w:type="spellStart"/>
      <w:r w:rsidRPr="00226458">
        <w:rPr>
          <w:sz w:val="28"/>
          <w:szCs w:val="28"/>
          <w:highlight w:val="white"/>
          <w:lang w:val="ru-RU"/>
        </w:rPr>
        <w:t>демо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 приложения используют </w:t>
      </w:r>
      <w:proofErr w:type="spellStart"/>
      <w:r w:rsidRPr="00226458">
        <w:rPr>
          <w:sz w:val="28"/>
          <w:szCs w:val="28"/>
          <w:highlight w:val="white"/>
        </w:rPr>
        <w:t>HighGUI</w:t>
      </w:r>
      <w:proofErr w:type="spellEnd"/>
      <w:r w:rsidRPr="00226458">
        <w:rPr>
          <w:sz w:val="28"/>
          <w:szCs w:val="28"/>
          <w:highlight w:val="white"/>
          <w:lang w:val="ru-RU"/>
        </w:rPr>
        <w:t>)</w:t>
      </w:r>
    </w:p>
    <w:p w14:paraId="676B86C9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231EC92E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proofErr w:type="spellStart"/>
      <w:r w:rsidRPr="00226458">
        <w:rPr>
          <w:b/>
          <w:sz w:val="28"/>
          <w:szCs w:val="28"/>
          <w:highlight w:val="white"/>
        </w:rPr>
        <w:t>Cvaux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 — экспериментальные и устаревшие функции</w:t>
      </w:r>
    </w:p>
    <w:p w14:paraId="6F189C5C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 xml:space="preserve">— пространств. зрение: стерео </w:t>
      </w:r>
      <w:proofErr w:type="spellStart"/>
      <w:r w:rsidRPr="00226458">
        <w:rPr>
          <w:sz w:val="28"/>
          <w:szCs w:val="28"/>
          <w:highlight w:val="white"/>
          <w:lang w:val="ru-RU"/>
        </w:rPr>
        <w:t>калибрация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, само </w:t>
      </w:r>
      <w:proofErr w:type="spellStart"/>
      <w:r w:rsidRPr="00226458">
        <w:rPr>
          <w:sz w:val="28"/>
          <w:szCs w:val="28"/>
          <w:highlight w:val="white"/>
          <w:lang w:val="ru-RU"/>
        </w:rPr>
        <w:t>калибрация</w:t>
      </w:r>
      <w:proofErr w:type="spellEnd"/>
    </w:p>
    <w:p w14:paraId="1E336D89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поиск стерео-соответствия, клики в графах</w:t>
      </w:r>
    </w:p>
    <w:p w14:paraId="35FDDAD7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нахождение и описание черт лица</w:t>
      </w:r>
    </w:p>
    <w:p w14:paraId="66C13B2D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1E081BB8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proofErr w:type="spellStart"/>
      <w:r w:rsidRPr="00226458">
        <w:rPr>
          <w:b/>
          <w:sz w:val="28"/>
          <w:szCs w:val="28"/>
          <w:highlight w:val="white"/>
        </w:rPr>
        <w:t>CvCam</w:t>
      </w:r>
      <w:proofErr w:type="spellEnd"/>
      <w:r w:rsidRPr="00226458">
        <w:rPr>
          <w:sz w:val="28"/>
          <w:szCs w:val="28"/>
          <w:highlight w:val="white"/>
          <w:lang w:val="ru-RU"/>
        </w:rPr>
        <w:t xml:space="preserve"> — захват видео</w:t>
      </w:r>
    </w:p>
    <w:p w14:paraId="381C2AAD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— позволяет осуществлять захват видео с цифровых видеокамер ( поддержка прекращена и в последних версиях этот модуль отсутствует )</w:t>
      </w:r>
    </w:p>
    <w:p w14:paraId="2B9DF79B" w14:textId="77777777" w:rsidR="00226458" w:rsidRPr="00226458" w:rsidRDefault="00226458" w:rsidP="00226458">
      <w:pPr>
        <w:jc w:val="both"/>
        <w:rPr>
          <w:sz w:val="28"/>
          <w:szCs w:val="28"/>
          <w:highlight w:val="white"/>
          <w:lang w:val="ru-RU"/>
        </w:rPr>
      </w:pPr>
    </w:p>
    <w:p w14:paraId="6630B718" w14:textId="667CE416" w:rsidR="00226458" w:rsidRDefault="00226458" w:rsidP="00226458">
      <w:pPr>
        <w:ind w:firstLine="720"/>
        <w:jc w:val="both"/>
        <w:rPr>
          <w:sz w:val="28"/>
          <w:szCs w:val="28"/>
          <w:highlight w:val="white"/>
          <w:lang w:val="ru-RU"/>
        </w:rPr>
      </w:pPr>
      <w:r w:rsidRPr="00226458">
        <w:rPr>
          <w:sz w:val="28"/>
          <w:szCs w:val="28"/>
          <w:highlight w:val="white"/>
          <w:lang w:val="ru-RU"/>
        </w:rPr>
        <w:t>Была произведена попытка получения изображения с боковых камер, но в ходе тестирования было выяснено, что наиболее целесообразным является получение изображения сверху.</w:t>
      </w:r>
    </w:p>
    <w:p w14:paraId="60470465" w14:textId="77777777" w:rsidR="00226458" w:rsidRPr="00226458" w:rsidRDefault="00226458" w:rsidP="00226458">
      <w:pPr>
        <w:ind w:firstLine="720"/>
        <w:jc w:val="both"/>
        <w:rPr>
          <w:sz w:val="28"/>
          <w:szCs w:val="28"/>
          <w:highlight w:val="white"/>
          <w:lang w:val="ru-RU"/>
        </w:rPr>
      </w:pPr>
    </w:p>
    <w:p w14:paraId="053D0955" w14:textId="1F807FD1" w:rsidR="00226458" w:rsidRDefault="00226458" w:rsidP="00226458">
      <w:pPr>
        <w:jc w:val="center"/>
        <w:rPr>
          <w:sz w:val="28"/>
          <w:szCs w:val="28"/>
          <w:lang w:val="ru-RU"/>
        </w:rPr>
      </w:pPr>
      <w:r>
        <w:rPr>
          <w:noProof/>
          <w:highlight w:val="white"/>
        </w:rPr>
        <w:drawing>
          <wp:inline distT="114300" distB="114300" distL="114300" distR="114300" wp14:anchorId="17D4FA0F" wp14:editId="30667AAC">
            <wp:extent cx="2228850" cy="1658558"/>
            <wp:effectExtent l="0" t="0" r="0" b="5715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 l="44356" t="42320" b="32524"/>
                    <a:stretch>
                      <a:fillRect/>
                    </a:stretch>
                  </pic:blipFill>
                  <pic:spPr>
                    <a:xfrm>
                      <a:off x="0" y="0"/>
                      <a:ext cx="2248373" cy="1673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448B3" w14:textId="6EB12CDF" w:rsidR="00226458" w:rsidRDefault="00226458" w:rsidP="00226458">
      <w:pPr>
        <w:jc w:val="center"/>
        <w:rPr>
          <w:sz w:val="28"/>
          <w:szCs w:val="28"/>
          <w:lang w:val="ru-RU"/>
        </w:rPr>
      </w:pPr>
    </w:p>
    <w:p w14:paraId="1E1368B7" w14:textId="63C65C04" w:rsidR="00226458" w:rsidRPr="00226458" w:rsidRDefault="00226458" w:rsidP="00226458">
      <w:pPr>
        <w:jc w:val="center"/>
        <w:rPr>
          <w:szCs w:val="28"/>
          <w:lang w:val="ru-RU"/>
        </w:rPr>
      </w:pPr>
      <w:r w:rsidRPr="00226458">
        <w:rPr>
          <w:szCs w:val="28"/>
          <w:lang w:val="ru-RU"/>
        </w:rPr>
        <w:t>Рисунок 18 – Получение изображения сбоку</w:t>
      </w:r>
    </w:p>
    <w:p w14:paraId="3DFAAE01" w14:textId="4BC4FFF6" w:rsidR="00226458" w:rsidRDefault="00226458" w:rsidP="00226458">
      <w:pPr>
        <w:jc w:val="center"/>
        <w:rPr>
          <w:sz w:val="28"/>
          <w:szCs w:val="28"/>
          <w:lang w:val="ru-RU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653066D7" wp14:editId="0CE621E5">
            <wp:extent cx="5127585" cy="2882097"/>
            <wp:effectExtent l="0" t="0" r="0" b="127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 t="35940" r="-3092" b="315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53" cy="2918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C5988" w14:textId="67A52393" w:rsidR="00226458" w:rsidRDefault="00226458" w:rsidP="00226458">
      <w:pPr>
        <w:jc w:val="center"/>
        <w:rPr>
          <w:sz w:val="28"/>
          <w:szCs w:val="28"/>
          <w:lang w:val="ru-RU"/>
        </w:rPr>
      </w:pPr>
    </w:p>
    <w:p w14:paraId="4552A847" w14:textId="3900E804" w:rsidR="00226458" w:rsidRPr="0013313B" w:rsidRDefault="00226458" w:rsidP="00226458">
      <w:pPr>
        <w:jc w:val="center"/>
        <w:rPr>
          <w:szCs w:val="28"/>
          <w:lang w:val="ru-RU"/>
        </w:rPr>
      </w:pPr>
      <w:r w:rsidRPr="0013313B">
        <w:rPr>
          <w:szCs w:val="28"/>
          <w:lang w:val="ru-RU"/>
        </w:rPr>
        <w:t xml:space="preserve">Рисунок 19 – </w:t>
      </w:r>
      <w:r w:rsidR="0013313B" w:rsidRPr="0013313B">
        <w:rPr>
          <w:szCs w:val="28"/>
          <w:lang w:val="ru-RU"/>
        </w:rPr>
        <w:t>Определение количества очков (съемка сбоку)</w:t>
      </w:r>
    </w:p>
    <w:p w14:paraId="658CDA72" w14:textId="77777777" w:rsidR="00226458" w:rsidRDefault="00226458" w:rsidP="00226458">
      <w:pPr>
        <w:jc w:val="center"/>
        <w:rPr>
          <w:sz w:val="28"/>
          <w:szCs w:val="28"/>
          <w:lang w:val="ru-RU"/>
        </w:rPr>
      </w:pPr>
    </w:p>
    <w:p w14:paraId="4DE4E1A0" w14:textId="72D1AB8E" w:rsidR="00226458" w:rsidRDefault="00226458" w:rsidP="0013313B">
      <w:pPr>
        <w:jc w:val="center"/>
        <w:rPr>
          <w:sz w:val="28"/>
          <w:szCs w:val="28"/>
          <w:lang w:val="ru-RU"/>
        </w:rPr>
      </w:pPr>
      <w:r>
        <w:rPr>
          <w:noProof/>
          <w:highlight w:val="white"/>
        </w:rPr>
        <w:drawing>
          <wp:inline distT="114300" distB="114300" distL="114300" distR="114300" wp14:anchorId="02244A3B" wp14:editId="454058D4">
            <wp:extent cx="5173884" cy="2905246"/>
            <wp:effectExtent l="0" t="0" r="0" b="3175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 l="18600" t="3263" r="2931" b="19710"/>
                    <a:stretch>
                      <a:fillRect/>
                    </a:stretch>
                  </pic:blipFill>
                  <pic:spPr>
                    <a:xfrm>
                      <a:off x="0" y="0"/>
                      <a:ext cx="5182409" cy="291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F5913" w14:textId="66DB984F" w:rsidR="0013313B" w:rsidRDefault="0013313B" w:rsidP="0013313B">
      <w:pPr>
        <w:jc w:val="center"/>
        <w:rPr>
          <w:sz w:val="28"/>
          <w:szCs w:val="28"/>
          <w:lang w:val="ru-RU"/>
        </w:rPr>
      </w:pPr>
    </w:p>
    <w:p w14:paraId="68B8F256" w14:textId="752041CA" w:rsidR="0013313B" w:rsidRPr="0013313B" w:rsidRDefault="0013313B" w:rsidP="0013313B">
      <w:pPr>
        <w:jc w:val="center"/>
        <w:rPr>
          <w:szCs w:val="28"/>
          <w:lang w:val="ru-RU"/>
        </w:rPr>
      </w:pPr>
      <w:r w:rsidRPr="0013313B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20</w:t>
      </w:r>
      <w:r w:rsidRPr="0013313B">
        <w:rPr>
          <w:szCs w:val="28"/>
          <w:lang w:val="ru-RU"/>
        </w:rPr>
        <w:t xml:space="preserve"> – Определение количества очков (съемка </w:t>
      </w:r>
      <w:r>
        <w:rPr>
          <w:szCs w:val="28"/>
          <w:lang w:val="ru-RU"/>
        </w:rPr>
        <w:t>сверху</w:t>
      </w:r>
      <w:r w:rsidRPr="0013313B">
        <w:rPr>
          <w:szCs w:val="28"/>
          <w:lang w:val="ru-RU"/>
        </w:rPr>
        <w:t>)</w:t>
      </w:r>
    </w:p>
    <w:p w14:paraId="116EF4FB" w14:textId="77777777" w:rsidR="0013313B" w:rsidRDefault="0013313B" w:rsidP="0013313B">
      <w:pPr>
        <w:jc w:val="center"/>
        <w:rPr>
          <w:sz w:val="28"/>
          <w:szCs w:val="28"/>
          <w:lang w:val="ru-RU"/>
        </w:rPr>
      </w:pPr>
    </w:p>
    <w:p w14:paraId="6D8E3867" w14:textId="44ECB67C" w:rsidR="00226458" w:rsidRDefault="00226458" w:rsidP="002129A4">
      <w:pPr>
        <w:jc w:val="center"/>
        <w:rPr>
          <w:sz w:val="28"/>
          <w:szCs w:val="28"/>
          <w:lang w:val="ru-RU"/>
        </w:rPr>
      </w:pPr>
      <w:r>
        <w:rPr>
          <w:noProof/>
          <w:highlight w:val="white"/>
        </w:rPr>
        <w:drawing>
          <wp:inline distT="114300" distB="114300" distL="114300" distR="114300" wp14:anchorId="71F8BDAF" wp14:editId="63A17AB1">
            <wp:extent cx="2047875" cy="1781175"/>
            <wp:effectExtent l="0" t="0" r="0" b="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 t="21594" r="-1726" b="25635"/>
                    <a:stretch>
                      <a:fillRect/>
                    </a:stretch>
                  </pic:blipFill>
                  <pic:spPr>
                    <a:xfrm>
                      <a:off x="0" y="0"/>
                      <a:ext cx="2063647" cy="179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219940" w14:textId="4C00FCCC" w:rsidR="002129A4" w:rsidRDefault="002129A4" w:rsidP="002129A4">
      <w:pPr>
        <w:jc w:val="center"/>
        <w:rPr>
          <w:sz w:val="28"/>
          <w:szCs w:val="28"/>
          <w:lang w:val="ru-RU"/>
        </w:rPr>
      </w:pPr>
    </w:p>
    <w:p w14:paraId="5CEF0210" w14:textId="1C93176B" w:rsidR="002129A4" w:rsidRPr="002129A4" w:rsidRDefault="002129A4" w:rsidP="002129A4">
      <w:pPr>
        <w:jc w:val="center"/>
        <w:rPr>
          <w:szCs w:val="28"/>
          <w:lang w:val="ru-RU"/>
        </w:rPr>
      </w:pPr>
      <w:r w:rsidRPr="002129A4">
        <w:rPr>
          <w:szCs w:val="28"/>
          <w:lang w:val="ru-RU"/>
        </w:rPr>
        <w:t>Рисунок 21 – Маскировка камеры</w:t>
      </w:r>
    </w:p>
    <w:p w14:paraId="201FAFC4" w14:textId="7AA6C572" w:rsidR="00226458" w:rsidRDefault="00226458" w:rsidP="00226458">
      <w:pPr>
        <w:rPr>
          <w:sz w:val="28"/>
          <w:szCs w:val="28"/>
          <w:lang w:val="ru-RU"/>
        </w:rPr>
      </w:pPr>
    </w:p>
    <w:p w14:paraId="6AF19F0C" w14:textId="526F7A48" w:rsidR="00226458" w:rsidRDefault="00226458" w:rsidP="00226458">
      <w:pPr>
        <w:rPr>
          <w:sz w:val="28"/>
          <w:szCs w:val="28"/>
          <w:lang w:val="ru-RU"/>
        </w:rPr>
      </w:pPr>
    </w:p>
    <w:p w14:paraId="19B2FDCA" w14:textId="02BEFBDD" w:rsidR="00226458" w:rsidRDefault="00226458" w:rsidP="00226458">
      <w:pPr>
        <w:rPr>
          <w:sz w:val="28"/>
          <w:szCs w:val="28"/>
          <w:lang w:val="ru-RU"/>
        </w:rPr>
      </w:pPr>
    </w:p>
    <w:p w14:paraId="73D0F9B7" w14:textId="3308D6AC" w:rsidR="00226458" w:rsidRDefault="00226458" w:rsidP="00226458">
      <w:pPr>
        <w:rPr>
          <w:sz w:val="28"/>
          <w:szCs w:val="28"/>
          <w:lang w:val="ru-RU"/>
        </w:rPr>
      </w:pPr>
    </w:p>
    <w:p w14:paraId="75205255" w14:textId="74037C83" w:rsidR="00226458" w:rsidRDefault="00226458" w:rsidP="00226458">
      <w:pPr>
        <w:rPr>
          <w:sz w:val="28"/>
          <w:szCs w:val="28"/>
          <w:lang w:val="ru-RU"/>
        </w:rPr>
      </w:pPr>
    </w:p>
    <w:p w14:paraId="44CCB4B0" w14:textId="7C3C8A97" w:rsidR="00226458" w:rsidRDefault="00226458" w:rsidP="00226458">
      <w:pPr>
        <w:rPr>
          <w:sz w:val="28"/>
          <w:szCs w:val="28"/>
          <w:lang w:val="ru-RU"/>
        </w:rPr>
      </w:pPr>
    </w:p>
    <w:p w14:paraId="399DCE13" w14:textId="75F77542" w:rsidR="00226458" w:rsidRDefault="00226458" w:rsidP="00226458">
      <w:pPr>
        <w:rPr>
          <w:sz w:val="28"/>
          <w:szCs w:val="28"/>
          <w:lang w:val="ru-RU"/>
        </w:rPr>
      </w:pPr>
    </w:p>
    <w:p w14:paraId="1128BA5D" w14:textId="62823E07" w:rsidR="00226458" w:rsidRDefault="00226458" w:rsidP="00226458">
      <w:pPr>
        <w:rPr>
          <w:sz w:val="28"/>
          <w:szCs w:val="28"/>
          <w:lang w:val="ru-RU"/>
        </w:rPr>
      </w:pPr>
    </w:p>
    <w:p w14:paraId="39926DE2" w14:textId="77777777" w:rsidR="00226458" w:rsidRPr="00226458" w:rsidRDefault="00226458" w:rsidP="00226458">
      <w:pPr>
        <w:rPr>
          <w:sz w:val="28"/>
          <w:szCs w:val="28"/>
          <w:lang w:val="ru-RU"/>
        </w:rPr>
      </w:pPr>
    </w:p>
    <w:p w14:paraId="6B4D95D7" w14:textId="4B185AF3" w:rsidR="00A652C0" w:rsidRDefault="00A652C0" w:rsidP="00A652C0">
      <w:pPr>
        <w:spacing w:line="360" w:lineRule="auto"/>
        <w:ind w:firstLine="720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t>5  ОПИСАНИЕ РАБОТЫ УСТРОЙСТВА</w:t>
      </w:r>
    </w:p>
    <w:p w14:paraId="0065FD04" w14:textId="3C724D41" w:rsidR="00226458" w:rsidRDefault="00226458" w:rsidP="00A652C0">
      <w:pPr>
        <w:spacing w:line="360" w:lineRule="auto"/>
        <w:ind w:firstLine="720"/>
        <w:rPr>
          <w:b/>
          <w:sz w:val="28"/>
          <w:szCs w:val="28"/>
          <w:lang w:val="ru-RU"/>
        </w:rPr>
      </w:pPr>
      <w:r>
        <w:rPr>
          <w:noProof/>
          <w:highlight w:val="white"/>
        </w:rPr>
        <w:drawing>
          <wp:inline distT="114300" distB="114300" distL="114300" distR="114300" wp14:anchorId="080A8631" wp14:editId="16CAC3EB">
            <wp:extent cx="5289631" cy="3102015"/>
            <wp:effectExtent l="0" t="0" r="635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 l="12241" t="20196" r="21303" b="16695"/>
                    <a:stretch>
                      <a:fillRect/>
                    </a:stretch>
                  </pic:blipFill>
                  <pic:spPr>
                    <a:xfrm>
                      <a:off x="0" y="0"/>
                      <a:ext cx="5331581" cy="3126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AF542" w14:textId="0385D32D" w:rsidR="00A652C0" w:rsidRDefault="00A652C0" w:rsidP="00A652C0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br/>
      </w:r>
      <w:r w:rsidRPr="00A652C0">
        <w:rPr>
          <w:b/>
          <w:sz w:val="28"/>
          <w:szCs w:val="28"/>
          <w:lang w:val="ru-RU"/>
        </w:rPr>
        <w:t>ЗАКЛЮЧЕНИЕ</w:t>
      </w:r>
    </w:p>
    <w:p w14:paraId="05E4C800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В результате проведения данной работы был получен полностью работоспособный аппаратно – программный комплекс. </w:t>
      </w:r>
    </w:p>
    <w:p w14:paraId="34D96D29" w14:textId="4ED8FCAD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Была спроектирована цепь питания для автономности комплекса, а в качестве источника и стабилизатора питания выступает литий– ионный аккумулятор, емкость которого составляет 20000 </w:t>
      </w:r>
      <w:proofErr w:type="spellStart"/>
      <w:r w:rsidRPr="00A652C0">
        <w:rPr>
          <w:sz w:val="28"/>
          <w:szCs w:val="28"/>
          <w:lang w:val="ru-RU"/>
        </w:rPr>
        <w:t>мАч</w:t>
      </w:r>
      <w:proofErr w:type="spellEnd"/>
      <w:r w:rsidRPr="00A652C0">
        <w:rPr>
          <w:sz w:val="28"/>
          <w:szCs w:val="28"/>
          <w:lang w:val="ru-RU"/>
        </w:rPr>
        <w:t>.</w:t>
      </w:r>
    </w:p>
    <w:p w14:paraId="143D8A79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>Созданные печатные платы позволяют избежать помех при питании светодиодной ленты, а удобные разъемы обеспечивают модульность.</w:t>
      </w:r>
    </w:p>
    <w:p w14:paraId="17F60FDD" w14:textId="12D9F6AD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Микрокомпьютер </w:t>
      </w:r>
      <w:r w:rsidRPr="00A652C0">
        <w:rPr>
          <w:sz w:val="28"/>
          <w:szCs w:val="28"/>
        </w:rPr>
        <w:t>Raspberry</w:t>
      </w:r>
      <w:r w:rsidRPr="00A652C0">
        <w:rPr>
          <w:sz w:val="28"/>
          <w:szCs w:val="28"/>
          <w:lang w:val="ru-RU"/>
        </w:rPr>
        <w:t xml:space="preserve"> позволяет реализовать практически любые задумки программиста без труда, ограничивая действия только количеством выходных </w:t>
      </w:r>
      <w:proofErr w:type="spellStart"/>
      <w:r w:rsidRPr="00A652C0">
        <w:rPr>
          <w:sz w:val="28"/>
          <w:szCs w:val="28"/>
          <w:lang w:val="ru-RU"/>
        </w:rPr>
        <w:t>пинов</w:t>
      </w:r>
      <w:proofErr w:type="spellEnd"/>
      <w:r w:rsidRPr="00A652C0">
        <w:rPr>
          <w:sz w:val="28"/>
          <w:szCs w:val="28"/>
          <w:lang w:val="ru-RU"/>
        </w:rPr>
        <w:t xml:space="preserve"> и емкостью карты памяти. </w:t>
      </w:r>
    </w:p>
    <w:p w14:paraId="55CB44D6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Дальнейшая модернизация имеет большие перспективы, так как созданный комплекс является модульным: если необходимо заменить игровое поле, пользователю достаточно отключить 3 контакта в удобном разъеме и заменить поле; для добавления заданий в игру достаточно обновить файл с вопросами, который хранится в формате </w:t>
      </w:r>
      <w:r w:rsidRPr="00A652C0">
        <w:rPr>
          <w:sz w:val="28"/>
          <w:szCs w:val="28"/>
        </w:rPr>
        <w:t>csv</w:t>
      </w:r>
      <w:r w:rsidRPr="00A652C0">
        <w:rPr>
          <w:sz w:val="28"/>
          <w:szCs w:val="28"/>
          <w:lang w:val="ru-RU"/>
        </w:rPr>
        <w:t xml:space="preserve">; и т. д. </w:t>
      </w:r>
    </w:p>
    <w:p w14:paraId="40031D9E" w14:textId="77777777" w:rsidR="00A652C0" w:rsidRPr="00A652C0" w:rsidRDefault="00A652C0" w:rsidP="00A652C0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</w:p>
    <w:p w14:paraId="74BFB4FF" w14:textId="77777777" w:rsidR="00A652C0" w:rsidRPr="00A652C0" w:rsidRDefault="00A652C0" w:rsidP="00A652C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lastRenderedPageBreak/>
        <w:t>ЛИТЕРАТУРА</w:t>
      </w:r>
    </w:p>
    <w:p w14:paraId="1E4AF168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5F1C0D44" w14:textId="5235D11A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5A3C5C2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24035798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16A8D163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2212804" w14:textId="77777777" w:rsidR="00A652C0" w:rsidRPr="00A652C0" w:rsidRDefault="00A652C0" w:rsidP="00A652C0">
      <w:pPr>
        <w:jc w:val="center"/>
        <w:rPr>
          <w:lang w:val="ru-RU"/>
        </w:rPr>
      </w:pPr>
    </w:p>
    <w:p w14:paraId="4F56F31B" w14:textId="0FF48269" w:rsidR="00A652C0" w:rsidRP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</w:p>
    <w:p w14:paraId="295D1D64" w14:textId="77777777" w:rsidR="00F84271" w:rsidRPr="00F84271" w:rsidRDefault="00F84271" w:rsidP="00F84271">
      <w:pPr>
        <w:jc w:val="both"/>
        <w:rPr>
          <w:lang w:val="ru-RU"/>
        </w:rPr>
      </w:pPr>
    </w:p>
    <w:p w14:paraId="2F235C46" w14:textId="7A97B434" w:rsidR="00F84271" w:rsidRPr="00F84271" w:rsidRDefault="00F84271" w:rsidP="00F84271">
      <w:pPr>
        <w:jc w:val="center"/>
        <w:rPr>
          <w:lang w:val="ru-RU"/>
        </w:rPr>
      </w:pPr>
    </w:p>
    <w:p w14:paraId="28E939BC" w14:textId="77777777" w:rsidR="00F84271" w:rsidRPr="00F84271" w:rsidRDefault="00F84271" w:rsidP="00F84271">
      <w:pPr>
        <w:rPr>
          <w:lang w:val="ru-RU"/>
        </w:rPr>
      </w:pPr>
    </w:p>
    <w:p w14:paraId="4716571B" w14:textId="77DB2841" w:rsidR="00F84271" w:rsidRPr="00F84271" w:rsidRDefault="00F84271" w:rsidP="00F84271">
      <w:pPr>
        <w:rPr>
          <w:lang w:val="ru-RU"/>
        </w:rPr>
      </w:pPr>
    </w:p>
    <w:p w14:paraId="11F0019E" w14:textId="77777777" w:rsidR="00F84271" w:rsidRPr="00F84271" w:rsidRDefault="00F84271" w:rsidP="00F84271">
      <w:pPr>
        <w:rPr>
          <w:sz w:val="28"/>
          <w:szCs w:val="28"/>
          <w:lang w:val="ru-RU"/>
        </w:rPr>
      </w:pPr>
    </w:p>
    <w:sectPr w:rsidR="00F84271" w:rsidRPr="00F84271" w:rsidSect="00E37B8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8DDB" w14:textId="77777777" w:rsidR="00083060" w:rsidRDefault="00083060">
      <w:r>
        <w:separator/>
      </w:r>
    </w:p>
  </w:endnote>
  <w:endnote w:type="continuationSeparator" w:id="0">
    <w:p w14:paraId="322E8C67" w14:textId="77777777" w:rsidR="00083060" w:rsidRDefault="000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CD216" w14:textId="77777777" w:rsidR="00E37B8A" w:rsidRDefault="00774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5708" w14:textId="77777777" w:rsidR="00E37B8A" w:rsidRDefault="0008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ACEA" w14:textId="77777777" w:rsidR="00083060" w:rsidRDefault="00083060">
      <w:r>
        <w:separator/>
      </w:r>
    </w:p>
  </w:footnote>
  <w:footnote w:type="continuationSeparator" w:id="0">
    <w:p w14:paraId="00EEF26B" w14:textId="77777777" w:rsidR="00083060" w:rsidRDefault="0008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80F"/>
    <w:multiLevelType w:val="multilevel"/>
    <w:tmpl w:val="0D8881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309D5"/>
    <w:multiLevelType w:val="multilevel"/>
    <w:tmpl w:val="C8E48B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5641C4"/>
    <w:multiLevelType w:val="multilevel"/>
    <w:tmpl w:val="57D89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0624A4"/>
    <w:multiLevelType w:val="hybridMultilevel"/>
    <w:tmpl w:val="A23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6781A"/>
    <w:multiLevelType w:val="multilevel"/>
    <w:tmpl w:val="A1F83A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6A0DFE"/>
    <w:multiLevelType w:val="multilevel"/>
    <w:tmpl w:val="1BEEE2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0C15F6"/>
    <w:multiLevelType w:val="hybridMultilevel"/>
    <w:tmpl w:val="64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0C3F"/>
    <w:multiLevelType w:val="multilevel"/>
    <w:tmpl w:val="1C10D17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C30CA"/>
    <w:multiLevelType w:val="multilevel"/>
    <w:tmpl w:val="D3A28A5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F01F6A"/>
    <w:multiLevelType w:val="hybridMultilevel"/>
    <w:tmpl w:val="2F846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193B0E"/>
    <w:multiLevelType w:val="multilevel"/>
    <w:tmpl w:val="B22E3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C53B9"/>
    <w:multiLevelType w:val="hybridMultilevel"/>
    <w:tmpl w:val="00C6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B8"/>
    <w:rsid w:val="00083060"/>
    <w:rsid w:val="0013313B"/>
    <w:rsid w:val="001C5E7C"/>
    <w:rsid w:val="002129A4"/>
    <w:rsid w:val="00226458"/>
    <w:rsid w:val="00246E84"/>
    <w:rsid w:val="003C5D68"/>
    <w:rsid w:val="00444991"/>
    <w:rsid w:val="00490AC9"/>
    <w:rsid w:val="005A7C1B"/>
    <w:rsid w:val="006176E5"/>
    <w:rsid w:val="0062769A"/>
    <w:rsid w:val="006F45E4"/>
    <w:rsid w:val="00763421"/>
    <w:rsid w:val="00774399"/>
    <w:rsid w:val="00A652C0"/>
    <w:rsid w:val="00A970B8"/>
    <w:rsid w:val="00BC32B1"/>
    <w:rsid w:val="00C5103C"/>
    <w:rsid w:val="00D837DC"/>
    <w:rsid w:val="00EE44B5"/>
    <w:rsid w:val="00EF480A"/>
    <w:rsid w:val="00F84271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FD1"/>
  <w15:chartTrackingRefBased/>
  <w15:docId w15:val="{9D73DC78-E46B-554E-87E5-01EE690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C5D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0B8"/>
    <w:pPr>
      <w:tabs>
        <w:tab w:val="center" w:pos="4844"/>
        <w:tab w:val="right" w:pos="9689"/>
      </w:tabs>
    </w:pPr>
    <w:rPr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970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A970B8"/>
    <w:rPr>
      <w:rFonts w:ascii="Calibri" w:eastAsia="Times New Roman" w:hAnsi="Calibri" w:cs="Times New Roman"/>
      <w:sz w:val="22"/>
      <w:szCs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A97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5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5D6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C5D68"/>
    <w:rPr>
      <w:color w:val="0000FF"/>
      <w:u w:val="single"/>
    </w:rPr>
  </w:style>
  <w:style w:type="character" w:customStyle="1" w:styleId="mw-headline">
    <w:name w:val="mw-headline"/>
    <w:basedOn w:val="DefaultParagraphFont"/>
    <w:rsid w:val="003C5D68"/>
  </w:style>
  <w:style w:type="character" w:customStyle="1" w:styleId="Heading1Char">
    <w:name w:val="Heading 1 Char"/>
    <w:basedOn w:val="DefaultParagraphFont"/>
    <w:link w:val="Heading1"/>
    <w:uiPriority w:val="9"/>
    <w:rsid w:val="00F84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726A0-9BB7-A74F-9BF7-04446C9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 Khamutouski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hamutouski</dc:creator>
  <cp:keywords/>
  <dc:description/>
  <cp:lastModifiedBy>Yan Khamutouski</cp:lastModifiedBy>
  <cp:revision>5</cp:revision>
  <dcterms:created xsi:type="dcterms:W3CDTF">2019-05-07T18:54:00Z</dcterms:created>
  <dcterms:modified xsi:type="dcterms:W3CDTF">2019-05-08T18:07:00Z</dcterms:modified>
</cp:coreProperties>
</file>